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5378AC" w:rsidRDefault="00EB0E35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7DDD1443" w14:textId="35E43FC3" w:rsidR="00EB0E35" w:rsidRPr="005378AC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716C55">
        <w:rPr>
          <w:rFonts w:cs="Times New Roman"/>
          <w:b/>
          <w:sz w:val="32"/>
          <w:szCs w:val="32"/>
          <w:lang w:val="sv-SE"/>
        </w:rPr>
        <w:t>3</w:t>
      </w:r>
    </w:p>
    <w:p w14:paraId="255F47E0" w14:textId="77777777" w:rsidR="00EB0E35" w:rsidRPr="005378AC" w:rsidRDefault="00EB0E35" w:rsidP="00E80C6D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535527D4" w14:textId="77777777" w:rsidR="00EB0E35" w:rsidRPr="005378AC" w:rsidRDefault="00EB0E35" w:rsidP="00EB0E35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04E5C67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1E55B8" w:rsidRDefault="005378AC" w:rsidP="00EB0E35">
      <w:pPr>
        <w:jc w:val="center"/>
        <w:rPr>
          <w:rFonts w:cs="Times New Roman"/>
          <w:b/>
          <w:sz w:val="32"/>
          <w:szCs w:val="32"/>
        </w:rPr>
      </w:pPr>
      <w:r w:rsidRPr="001E55B8">
        <w:rPr>
          <w:rFonts w:cs="Times New Roman"/>
          <w:b/>
          <w:sz w:val="32"/>
          <w:szCs w:val="32"/>
        </w:rPr>
        <w:t>How to Program</w:t>
      </w:r>
    </w:p>
    <w:p w14:paraId="1ABF5BE3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1A66E7AF" w14:textId="160BB03C" w:rsidR="00EB0E35" w:rsidRPr="001E55B8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  <w:r w:rsidR="005378AC" w:rsidRPr="001E55B8">
        <w:rPr>
          <w:rFonts w:cs="Times New Roman"/>
          <w:b/>
          <w:sz w:val="28"/>
          <w:szCs w:val="28"/>
        </w:rPr>
        <w:t xml:space="preserve">                  </w:t>
      </w:r>
      <w:r w:rsidR="006D3C01">
        <w:rPr>
          <w:rFonts w:cs="Times New Roman"/>
          <w:b/>
          <w:sz w:val="28"/>
          <w:szCs w:val="28"/>
        </w:rPr>
        <w:t>Helga Lathif Martiza</w:t>
      </w:r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Pr="001E55B8">
        <w:rPr>
          <w:rFonts w:cs="Times New Roman"/>
          <w:b/>
          <w:sz w:val="28"/>
          <w:szCs w:val="28"/>
        </w:rPr>
        <w:t>2</w:t>
      </w:r>
      <w:r w:rsidR="006D3C01">
        <w:rPr>
          <w:rFonts w:cs="Times New Roman"/>
          <w:b/>
          <w:sz w:val="28"/>
          <w:szCs w:val="28"/>
        </w:rPr>
        <w:t>410817210025</w:t>
      </w:r>
    </w:p>
    <w:p w14:paraId="78D2EBD4" w14:textId="77777777" w:rsidR="00EB0E35" w:rsidRPr="001E55B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1E55B8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35A505B0" w14:textId="32D1B788" w:rsidR="00E80C6D" w:rsidRPr="00D812D8" w:rsidRDefault="005378A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F76FFB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OKTO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16D80E73" w14:textId="77777777" w:rsidR="00BA1BDD" w:rsidRPr="00D812D8" w:rsidRDefault="00BA1BDD" w:rsidP="002F2741">
      <w:pPr>
        <w:pStyle w:val="Heading1"/>
        <w:rPr>
          <w:lang w:val="sv-SE"/>
        </w:rPr>
      </w:pPr>
      <w:bookmarkStart w:id="0" w:name="_Toc182930667"/>
      <w:r w:rsidRPr="00D812D8">
        <w:rPr>
          <w:lang w:val="sv-SE"/>
        </w:rPr>
        <w:lastRenderedPageBreak/>
        <w:t>LEMBAR PENGESAHAN</w:t>
      </w:r>
      <w:bookmarkEnd w:id="0"/>
    </w:p>
    <w:p w14:paraId="79AF1FA0" w14:textId="28F3508C" w:rsidR="00BA1BDD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0947633E" w:rsidR="002F2741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716C55">
        <w:rPr>
          <w:rFonts w:cs="Times New Roman"/>
          <w:b/>
          <w:sz w:val="28"/>
          <w:szCs w:val="28"/>
          <w:lang w:val="sv-SE"/>
        </w:rPr>
        <w:t>3</w:t>
      </w:r>
    </w:p>
    <w:p w14:paraId="68714392" w14:textId="77777777" w:rsidR="002F2741" w:rsidRPr="00D812D8" w:rsidRDefault="002F2741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5C3A24FC" w14:textId="48A40206" w:rsidR="00D90014" w:rsidRPr="00D812D8" w:rsidRDefault="002F2741" w:rsidP="002F2741">
      <w:pPr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 Pemrograman</w:t>
      </w:r>
      <w:r w:rsidR="00CC6531" w:rsidRPr="00D812D8">
        <w:rPr>
          <w:rFonts w:cs="Times New Roman"/>
          <w:szCs w:val="24"/>
          <w:lang w:val="sv-SE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I Modul </w:t>
      </w:r>
      <w:r w:rsidR="00716C55">
        <w:rPr>
          <w:rFonts w:cs="Times New Roman"/>
          <w:szCs w:val="24"/>
          <w:lang w:val="sv-SE"/>
        </w:rPr>
        <w:t>3</w:t>
      </w:r>
      <w:r w:rsidR="005378AC">
        <w:rPr>
          <w:rFonts w:cs="Times New Roman"/>
          <w:szCs w:val="24"/>
          <w:lang w:val="sv-SE"/>
        </w:rPr>
        <w:t xml:space="preserve"> : How to Program </w:t>
      </w:r>
      <w:r w:rsidR="00CC6531" w:rsidRPr="00D812D8">
        <w:rPr>
          <w:lang w:val="sv-SE"/>
        </w:rPr>
        <w:t xml:space="preserve"> </w:t>
      </w:r>
      <w:r w:rsidRPr="00D812D8">
        <w:rPr>
          <w:rFonts w:cs="Times New Roman"/>
          <w:szCs w:val="24"/>
          <w:lang w:val="sv-SE"/>
        </w:rPr>
        <w:t>ini disusun sebagai syarat lulus mata kuliah Praktikum Pemrograman</w:t>
      </w:r>
      <w:r w:rsidR="00412D15">
        <w:rPr>
          <w:rFonts w:cs="Times New Roman"/>
          <w:szCs w:val="24"/>
          <w:lang w:val="sv-SE"/>
        </w:rPr>
        <w:t xml:space="preserve">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2F2741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32A22DA7" w14:textId="00B2A16A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6D3C01">
        <w:rPr>
          <w:rFonts w:cs="Times New Roman"/>
          <w:szCs w:val="24"/>
          <w:lang w:val="sv-SE"/>
        </w:rPr>
        <w:t>Helga Lathif Martiza</w:t>
      </w:r>
    </w:p>
    <w:p w14:paraId="12BE40B4" w14:textId="19058191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6D3C01">
        <w:rPr>
          <w:rFonts w:cs="Times New Roman"/>
          <w:szCs w:val="24"/>
          <w:lang w:val="sv-SE"/>
        </w:rPr>
        <w:t>410817210025</w:t>
      </w:r>
    </w:p>
    <w:p w14:paraId="27C4F57C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3B0A7BF" w14:textId="00EDEFD5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031D679F" w14:textId="0E01019F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6455F7">
            <w:pPr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A46A5C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AB66EA">
      <w:pPr>
        <w:pStyle w:val="Heading1"/>
      </w:pPr>
      <w:bookmarkStart w:id="1" w:name="_Toc18293066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>
          <w:pPr>
            <w:pStyle w:val="TOCHeading"/>
          </w:pPr>
        </w:p>
        <w:p w14:paraId="618E980E" w14:textId="10B76B50" w:rsidR="00D459B8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0667" w:history="1">
            <w:r w:rsidR="00D459B8" w:rsidRPr="001C7EF8">
              <w:rPr>
                <w:rStyle w:val="Hyperlink"/>
                <w:noProof/>
                <w:lang w:val="sv-SE"/>
              </w:rPr>
              <w:t>LEMBAR PENGESAHAN</w:t>
            </w:r>
            <w:r w:rsidR="00D459B8">
              <w:rPr>
                <w:noProof/>
                <w:webHidden/>
              </w:rPr>
              <w:tab/>
            </w:r>
            <w:r w:rsidR="00D459B8">
              <w:rPr>
                <w:noProof/>
                <w:webHidden/>
              </w:rPr>
              <w:fldChar w:fldCharType="begin"/>
            </w:r>
            <w:r w:rsidR="00D459B8">
              <w:rPr>
                <w:noProof/>
                <w:webHidden/>
              </w:rPr>
              <w:instrText xml:space="preserve"> PAGEREF _Toc182930667 \h </w:instrText>
            </w:r>
            <w:r w:rsidR="00D459B8">
              <w:rPr>
                <w:noProof/>
                <w:webHidden/>
              </w:rPr>
            </w:r>
            <w:r w:rsidR="00D459B8">
              <w:rPr>
                <w:noProof/>
                <w:webHidden/>
              </w:rPr>
              <w:fldChar w:fldCharType="separate"/>
            </w:r>
            <w:r w:rsidR="00D459B8">
              <w:rPr>
                <w:noProof/>
                <w:webHidden/>
              </w:rPr>
              <w:t>1</w:t>
            </w:r>
            <w:r w:rsidR="00D459B8">
              <w:rPr>
                <w:noProof/>
                <w:webHidden/>
              </w:rPr>
              <w:fldChar w:fldCharType="end"/>
            </w:r>
          </w:hyperlink>
        </w:p>
        <w:p w14:paraId="366C34E4" w14:textId="294382CE" w:rsidR="00D459B8" w:rsidRDefault="00D459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68" w:history="1">
            <w:r w:rsidRPr="001C7EF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E691" w14:textId="66406953" w:rsidR="00D459B8" w:rsidRDefault="00D459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69" w:history="1">
            <w:r w:rsidRPr="001C7EF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3D6A" w14:textId="1B1BAB67" w:rsidR="00D459B8" w:rsidRDefault="00D459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70" w:history="1">
            <w:r w:rsidRPr="001C7EF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E559" w14:textId="00B85D05" w:rsidR="00D459B8" w:rsidRDefault="00D459B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71" w:history="1">
            <w:r w:rsidRPr="001C7EF8">
              <w:rPr>
                <w:rStyle w:val="Hyperlink"/>
                <w:noProof/>
                <w:lang w:val="sv-SE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5902" w14:textId="7B6D6EC9" w:rsidR="00D459B8" w:rsidRDefault="00D459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72" w:history="1">
            <w:r w:rsidRPr="001C7EF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1C7EF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54C2" w14:textId="705B42C0" w:rsidR="00D459B8" w:rsidRDefault="00D459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73" w:history="1">
            <w:r w:rsidRPr="001C7EF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1C7EF8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3E58" w14:textId="249C169B" w:rsidR="00D459B8" w:rsidRDefault="00D459B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2930674" w:history="1">
            <w:r w:rsidRPr="001C7EF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1C7EF8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29F55B5D" w:rsidR="008C59F8" w:rsidRDefault="00CC4E4C" w:rsidP="007735DE"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CC4E4C">
      <w:pPr>
        <w:pStyle w:val="Heading1"/>
        <w:spacing w:after="240"/>
      </w:pPr>
      <w:bookmarkStart w:id="2" w:name="_Toc182930669"/>
      <w:r>
        <w:lastRenderedPageBreak/>
        <w:t>DAFTAR GAMBAR</w:t>
      </w:r>
      <w:bookmarkEnd w:id="2"/>
    </w:p>
    <w:p w14:paraId="21B4DA3C" w14:textId="76A233CF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2930718" w:history="1">
        <w:r w:rsidRPr="00F5148C">
          <w:rPr>
            <w:rStyle w:val="Hyperlink"/>
            <w:noProof/>
          </w:rPr>
          <w:t>Gambar 1 Output Soal No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24F256" w14:textId="40FF9BCF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19" w:history="1">
        <w:r w:rsidRPr="00F5148C">
          <w:rPr>
            <w:rStyle w:val="Hyperlink"/>
            <w:noProof/>
          </w:rPr>
          <w:t>Gambar 2 Output Soal No 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718C1B" w14:textId="077FCEDD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0" w:history="1">
        <w:r w:rsidRPr="00F5148C">
          <w:rPr>
            <w:rStyle w:val="Hyperlink"/>
            <w:noProof/>
          </w:rPr>
          <w:t>Gambar 3 Output Soal No 2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18D0DB" w14:textId="7D5B318C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1" w:history="1">
        <w:r w:rsidRPr="00F5148C">
          <w:rPr>
            <w:rStyle w:val="Hyperlink"/>
            <w:noProof/>
          </w:rPr>
          <w:t>Gambar 4 Output Soal No 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1154B9" w14:textId="3BB99026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2" w:history="1">
        <w:r w:rsidRPr="00F5148C">
          <w:rPr>
            <w:rStyle w:val="Hyperlink"/>
            <w:noProof/>
          </w:rPr>
          <w:t>Gambar 5 Output Soal No 3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C1E17" w14:textId="1C06F79F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3" w:history="1">
        <w:r w:rsidRPr="00F5148C">
          <w:rPr>
            <w:rStyle w:val="Hyperlink"/>
            <w:noProof/>
          </w:rPr>
          <w:t>Gambar 6 Output Soal No 3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4B2CDF" w14:textId="6A0E6CAA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4" w:history="1">
        <w:r w:rsidRPr="00F5148C">
          <w:rPr>
            <w:rStyle w:val="Hyperlink"/>
            <w:noProof/>
          </w:rPr>
          <w:t>Gambar 7 Output Soal No 4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056304" w14:textId="076A846D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5" w:history="1">
        <w:r w:rsidRPr="00F5148C">
          <w:rPr>
            <w:rStyle w:val="Hyperlink"/>
            <w:noProof/>
          </w:rPr>
          <w:t>Gambar 8 Output Soal No 4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B481F9" w14:textId="466C23C5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6" w:history="1">
        <w:r w:rsidRPr="00F5148C">
          <w:rPr>
            <w:rStyle w:val="Hyperlink"/>
            <w:noProof/>
          </w:rPr>
          <w:t>Gambar 9 Output Soal No 5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EAE820" w14:textId="482DAB66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27" w:history="1">
        <w:r w:rsidRPr="00F5148C">
          <w:rPr>
            <w:rStyle w:val="Hyperlink"/>
            <w:noProof/>
          </w:rPr>
          <w:t>Gambar 10 Output Soal No 5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9CAAF2" w14:textId="3DD7F615" w:rsidR="004F72B8" w:rsidRDefault="00D459B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C48C102" w14:textId="451F1F4E" w:rsidR="004F72B8" w:rsidRDefault="004F72B8" w:rsidP="004F72B8">
      <w:pPr>
        <w:pStyle w:val="Heading1"/>
      </w:pPr>
      <w:bookmarkStart w:id="3" w:name="_Toc182930670"/>
      <w:r>
        <w:lastRenderedPageBreak/>
        <w:t>DAFTAR TABEL</w:t>
      </w:r>
      <w:bookmarkEnd w:id="3"/>
    </w:p>
    <w:p w14:paraId="5118D87A" w14:textId="0679E71C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2930736" w:history="1">
        <w:r w:rsidRPr="001C74DE">
          <w:rPr>
            <w:rStyle w:val="Hyperlink"/>
            <w:rFonts w:cs="Times New Roman"/>
            <w:noProof/>
          </w:rPr>
          <w:t>Tabel 1 Source Code Soal no 1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5A77F" w14:textId="3D3014CD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37" w:history="1">
        <w:r w:rsidRPr="001C74DE">
          <w:rPr>
            <w:rStyle w:val="Hyperlink"/>
            <w:rFonts w:cs="Times New Roman"/>
            <w:noProof/>
          </w:rPr>
          <w:t>Tabel 2 Source Code Soal no 1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67918C" w14:textId="47BA52AD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38" w:history="1">
        <w:r w:rsidRPr="001C74DE">
          <w:rPr>
            <w:rStyle w:val="Hyperlink"/>
            <w:rFonts w:cs="Times New Roman"/>
            <w:noProof/>
          </w:rPr>
          <w:t>Tabel 3 Source Code Soal no 2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477C9B" w14:textId="4AA83675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39" w:history="1">
        <w:r w:rsidRPr="001C74DE">
          <w:rPr>
            <w:rStyle w:val="Hyperlink"/>
            <w:rFonts w:cs="Times New Roman"/>
            <w:noProof/>
          </w:rPr>
          <w:t>Tabel 4 Source Code Soal no 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40A7E" w14:textId="225C81DE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40" w:history="1">
        <w:r w:rsidRPr="001C74DE">
          <w:rPr>
            <w:rStyle w:val="Hyperlink"/>
            <w:rFonts w:cs="Times New Roman"/>
            <w:noProof/>
          </w:rPr>
          <w:t>Tabel 5 Source Code Soal no 3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368DA" w14:textId="041F5581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41" w:history="1">
        <w:r w:rsidRPr="001C74DE">
          <w:rPr>
            <w:rStyle w:val="Hyperlink"/>
            <w:rFonts w:cs="Times New Roman"/>
            <w:noProof/>
          </w:rPr>
          <w:t>Tabel 6 Source Code Soal no 3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2A4E4F" w14:textId="4BDFDC90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42" w:history="1">
        <w:r w:rsidRPr="001C74DE">
          <w:rPr>
            <w:rStyle w:val="Hyperlink"/>
            <w:rFonts w:cs="Times New Roman"/>
            <w:noProof/>
          </w:rPr>
          <w:t>Tabel 7 Source Code Soal no 4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0B01BE" w14:textId="478F10A0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43" w:history="1">
        <w:r w:rsidRPr="001C74DE">
          <w:rPr>
            <w:rStyle w:val="Hyperlink"/>
            <w:rFonts w:cs="Times New Roman"/>
            <w:noProof/>
          </w:rPr>
          <w:t>Tabel 8 Source Code Soal no 4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EB616" w14:textId="6247A3B0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44" w:history="1">
        <w:r w:rsidRPr="001C74DE">
          <w:rPr>
            <w:rStyle w:val="Hyperlink"/>
            <w:rFonts w:cs="Times New Roman"/>
            <w:noProof/>
          </w:rPr>
          <w:t>Tabel 9 Source Code Soal no 5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AC1860" w14:textId="58AC398B" w:rsidR="00D459B8" w:rsidRDefault="00D459B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2930745" w:history="1">
        <w:r w:rsidRPr="001C74DE">
          <w:rPr>
            <w:rStyle w:val="Hyperlink"/>
            <w:noProof/>
          </w:rPr>
          <w:t>Tabel 10 Source Code Soal no 5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CD644" w14:textId="272FDF10" w:rsidR="00434311" w:rsidRDefault="00D459B8" w:rsidP="004F72B8">
      <w:r>
        <w:fldChar w:fldCharType="end"/>
      </w:r>
    </w:p>
    <w:p w14:paraId="34738BA5" w14:textId="246576FD" w:rsidR="004C79F9" w:rsidRPr="00434311" w:rsidRDefault="004C79F9">
      <w:pPr>
        <w:jc w:val="left"/>
      </w:pPr>
    </w:p>
    <w:p w14:paraId="0920ADC6" w14:textId="77777777" w:rsidR="00434311" w:rsidRDefault="00434311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AE1B25C" w14:textId="56EE693C" w:rsidR="00D900C2" w:rsidRPr="00D900C2" w:rsidRDefault="002038C3" w:rsidP="00D900C2">
      <w:pPr>
        <w:pStyle w:val="Heading1"/>
        <w:spacing w:after="240"/>
        <w:rPr>
          <w:lang w:val="sv-SE"/>
        </w:rPr>
      </w:pPr>
      <w:bookmarkStart w:id="4" w:name="_Toc182930671"/>
      <w:r w:rsidRPr="00D900C2">
        <w:rPr>
          <w:lang w:val="sv-SE"/>
        </w:rPr>
        <w:lastRenderedPageBreak/>
        <w:t>SOAL</w:t>
      </w:r>
      <w:bookmarkEnd w:id="4"/>
      <w:r w:rsidRPr="00D900C2">
        <w:rPr>
          <w:lang w:val="sv-SE"/>
        </w:rPr>
        <w:t xml:space="preserve"> </w:t>
      </w:r>
    </w:p>
    <w:p w14:paraId="1EA28D36" w14:textId="14C0928A" w:rsidR="00716C55" w:rsidRPr="00716C55" w:rsidRDefault="00716C55" w:rsidP="00716C55">
      <w:pPr>
        <w:pStyle w:val="Default"/>
        <w:numPr>
          <w:ilvl w:val="0"/>
          <w:numId w:val="10"/>
        </w:numPr>
        <w:rPr>
          <w:lang w:val="sv-SE"/>
        </w:rPr>
      </w:pPr>
      <w:r w:rsidRPr="00716C55">
        <w:rPr>
          <w:sz w:val="23"/>
          <w:szCs w:val="23"/>
          <w:lang w:val="sv-SE"/>
        </w:rPr>
        <w:t>Buatlah sebuah program untuk mengurutkan 3 angka inputan dari nilai terkecil ke terbesar menggunakan metode kondisional. Input merupakan angka secara acak dengan output adalah hasil dari pengurutan</w:t>
      </w:r>
    </w:p>
    <w:tbl>
      <w:tblPr>
        <w:tblW w:w="0" w:type="auto"/>
        <w:tblInd w:w="79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608"/>
      </w:tblGrid>
      <w:tr w:rsidR="00716C55" w14:paraId="6BA27267" w14:textId="77777777" w:rsidTr="00716C55">
        <w:trPr>
          <w:trHeight w:val="107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1004FE" w14:textId="5161171D" w:rsidR="00716C55" w:rsidRPr="00716C55" w:rsidRDefault="00716C55">
            <w:pPr>
              <w:pStyle w:val="Default"/>
              <w:rPr>
                <w:sz w:val="23"/>
                <w:szCs w:val="23"/>
                <w:lang w:val="sv-SE"/>
              </w:rPr>
            </w:pPr>
            <w:r w:rsidRPr="00716C55">
              <w:rPr>
                <w:sz w:val="23"/>
                <w:szCs w:val="23"/>
                <w:lang w:val="sv-SE"/>
              </w:rPr>
              <w:t xml:space="preserve">. </w:t>
            </w:r>
            <w:r w:rsidRPr="00716C55">
              <w:rPr>
                <w:b/>
                <w:bCs/>
                <w:sz w:val="23"/>
                <w:szCs w:val="23"/>
                <w:lang w:val="sv-SE"/>
              </w:rPr>
              <w:t xml:space="preserve">Input </w:t>
            </w:r>
          </w:p>
        </w:tc>
        <w:tc>
          <w:tcPr>
            <w:tcW w:w="16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9C5CD7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put </w:t>
            </w:r>
          </w:p>
        </w:tc>
      </w:tr>
      <w:tr w:rsidR="00716C55" w14:paraId="0D4C821B" w14:textId="77777777" w:rsidTr="00716C55">
        <w:trPr>
          <w:trHeight w:val="109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0BD280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12 </w:t>
            </w:r>
          </w:p>
        </w:tc>
        <w:tc>
          <w:tcPr>
            <w:tcW w:w="16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9766B9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36 </w:t>
            </w:r>
          </w:p>
        </w:tc>
      </w:tr>
      <w:tr w:rsidR="00716C55" w14:paraId="71445D17" w14:textId="77777777" w:rsidTr="00716C55">
        <w:trPr>
          <w:trHeight w:val="109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B27F071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6 </w:t>
            </w:r>
          </w:p>
        </w:tc>
        <w:tc>
          <w:tcPr>
            <w:tcW w:w="16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400673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6 </w:t>
            </w:r>
          </w:p>
        </w:tc>
      </w:tr>
      <w:tr w:rsidR="00716C55" w14:paraId="65F0425E" w14:textId="77777777" w:rsidTr="00716C55">
        <w:trPr>
          <w:trHeight w:val="109"/>
        </w:trPr>
        <w:tc>
          <w:tcPr>
            <w:tcW w:w="297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B42A19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 65 </w:t>
            </w:r>
          </w:p>
        </w:tc>
        <w:tc>
          <w:tcPr>
            <w:tcW w:w="16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BFECE8" w14:textId="77777777" w:rsidR="00716C55" w:rsidRDefault="00716C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 94 </w:t>
            </w:r>
          </w:p>
        </w:tc>
      </w:tr>
    </w:tbl>
    <w:p w14:paraId="2A024E9D" w14:textId="19015681" w:rsidR="00716C55" w:rsidRDefault="00716C55" w:rsidP="00716C55">
      <w:pPr>
        <w:pStyle w:val="Default"/>
        <w:numPr>
          <w:ilvl w:val="0"/>
          <w:numId w:val="10"/>
        </w:numPr>
        <w:rPr>
          <w:lang w:val="sv-SE"/>
        </w:rPr>
      </w:pPr>
      <w:r w:rsidRPr="00716C55">
        <w:rPr>
          <w:sz w:val="23"/>
          <w:szCs w:val="23"/>
          <w:lang w:val="sv-SE"/>
        </w:rPr>
        <w:t xml:space="preserve">Buatlah sebuah program untuk melakukan konversi nilai seperti pada tabel nilai berikut! </w:t>
      </w:r>
      <w:r>
        <w:rPr>
          <w:lang w:val="sv-SE"/>
        </w:rPr>
        <w:br/>
      </w:r>
      <w:r w:rsidRPr="00716C55">
        <w:rPr>
          <w:noProof/>
          <w:lang w:val="sv-SE"/>
        </w:rPr>
        <w:drawing>
          <wp:inline distT="0" distB="0" distL="0" distR="0" wp14:anchorId="5F14F1DD" wp14:editId="743C6C66">
            <wp:extent cx="2686050" cy="1758950"/>
            <wp:effectExtent l="0" t="0" r="0" b="0"/>
            <wp:docPr id="591654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  <w:lang w:val="sv-SE"/>
        </w:rPr>
        <w:br/>
      </w:r>
    </w:p>
    <w:p w14:paraId="71B5308D" w14:textId="7F8CC015" w:rsidR="00716C55" w:rsidRDefault="00716C55" w:rsidP="00716C55">
      <w:pPr>
        <w:pStyle w:val="Default"/>
        <w:ind w:left="720"/>
        <w:rPr>
          <w:sz w:val="23"/>
          <w:szCs w:val="23"/>
        </w:rPr>
      </w:pPr>
      <w:r w:rsidRPr="00D459B8">
        <w:rPr>
          <w:lang w:val="sv-SE"/>
        </w:rPr>
        <w:t xml:space="preserve"> </w:t>
      </w:r>
      <w:r w:rsidRPr="00716C55">
        <w:rPr>
          <w:sz w:val="23"/>
          <w:szCs w:val="23"/>
        </w:rPr>
        <w:t xml:space="preserve">Tanda “-” </w:t>
      </w:r>
      <w:proofErr w:type="spellStart"/>
      <w:r w:rsidRPr="00716C55">
        <w:rPr>
          <w:sz w:val="23"/>
          <w:szCs w:val="23"/>
        </w:rPr>
        <w:t>merepresentasikan</w:t>
      </w:r>
      <w:proofErr w:type="spellEnd"/>
      <w:r w:rsidRPr="00716C55">
        <w:rPr>
          <w:sz w:val="23"/>
          <w:szCs w:val="23"/>
        </w:rPr>
        <w:t xml:space="preserve"> kata “</w:t>
      </w:r>
      <w:proofErr w:type="spellStart"/>
      <w:r w:rsidRPr="00716C55">
        <w:rPr>
          <w:sz w:val="23"/>
          <w:szCs w:val="23"/>
        </w:rPr>
        <w:t>sampai</w:t>
      </w:r>
      <w:proofErr w:type="spellEnd"/>
      <w:r w:rsidRPr="00716C55">
        <w:rPr>
          <w:sz w:val="23"/>
          <w:szCs w:val="23"/>
        </w:rPr>
        <w:t>”</w:t>
      </w:r>
    </w:p>
    <w:tbl>
      <w:tblPr>
        <w:tblW w:w="0" w:type="auto"/>
        <w:tblInd w:w="79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071"/>
      </w:tblGrid>
      <w:tr w:rsidR="00716C55" w:rsidRPr="00716C55" w14:paraId="624DCE5E" w14:textId="77777777" w:rsidTr="00716C55">
        <w:trPr>
          <w:trHeight w:val="107"/>
        </w:trPr>
        <w:tc>
          <w:tcPr>
            <w:tcW w:w="2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B44FB4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Input </w:t>
            </w: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629DD6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Output </w:t>
            </w:r>
          </w:p>
        </w:tc>
      </w:tr>
      <w:tr w:rsidR="00716C55" w:rsidRPr="00716C55" w14:paraId="2BB68A45" w14:textId="77777777" w:rsidTr="00716C55">
        <w:trPr>
          <w:trHeight w:val="109"/>
        </w:trPr>
        <w:tc>
          <w:tcPr>
            <w:tcW w:w="2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F2CBC2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50 </w:t>
            </w: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7FB103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D </w:t>
            </w:r>
          </w:p>
        </w:tc>
      </w:tr>
      <w:tr w:rsidR="00716C55" w:rsidRPr="00716C55" w14:paraId="2EDCB2DF" w14:textId="77777777" w:rsidTr="00716C55">
        <w:trPr>
          <w:trHeight w:val="109"/>
        </w:trPr>
        <w:tc>
          <w:tcPr>
            <w:tcW w:w="2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E34C2A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75 </w:t>
            </w: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EDAB97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B </w:t>
            </w:r>
          </w:p>
        </w:tc>
      </w:tr>
      <w:tr w:rsidR="00716C55" w:rsidRPr="00716C55" w14:paraId="60B4FA18" w14:textId="77777777" w:rsidTr="00716C55">
        <w:trPr>
          <w:trHeight w:val="109"/>
        </w:trPr>
        <w:tc>
          <w:tcPr>
            <w:tcW w:w="2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3C6E7F5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68 </w:t>
            </w: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BD7EC3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C </w:t>
            </w:r>
          </w:p>
        </w:tc>
      </w:tr>
      <w:tr w:rsidR="00716C55" w:rsidRPr="00716C55" w14:paraId="015B2170" w14:textId="77777777" w:rsidTr="00716C55">
        <w:trPr>
          <w:trHeight w:val="109"/>
        </w:trPr>
        <w:tc>
          <w:tcPr>
            <w:tcW w:w="2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EB6335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98 </w:t>
            </w: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499EB9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A </w:t>
            </w:r>
          </w:p>
        </w:tc>
      </w:tr>
      <w:tr w:rsidR="00716C55" w:rsidRPr="00716C55" w14:paraId="12A33569" w14:textId="77777777" w:rsidTr="00716C55">
        <w:trPr>
          <w:trHeight w:val="109"/>
        </w:trPr>
        <w:tc>
          <w:tcPr>
            <w:tcW w:w="212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01E6D7A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49 </w:t>
            </w:r>
          </w:p>
        </w:tc>
        <w:tc>
          <w:tcPr>
            <w:tcW w:w="2071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5AA61B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E </w:t>
            </w:r>
          </w:p>
        </w:tc>
      </w:tr>
    </w:tbl>
    <w:p w14:paraId="4B40AF25" w14:textId="77777777" w:rsidR="00716C55" w:rsidRPr="00716C55" w:rsidRDefault="00716C55" w:rsidP="00716C55">
      <w:pPr>
        <w:pStyle w:val="Default"/>
      </w:pPr>
    </w:p>
    <w:p w14:paraId="431707A2" w14:textId="77777777" w:rsidR="00716C55" w:rsidRPr="00D459B8" w:rsidRDefault="00716C55" w:rsidP="00716C55">
      <w:pPr>
        <w:pStyle w:val="Default"/>
        <w:numPr>
          <w:ilvl w:val="0"/>
          <w:numId w:val="10"/>
        </w:numPr>
        <w:rPr>
          <w:lang w:val="sv-SE"/>
        </w:rPr>
      </w:pPr>
      <w:r w:rsidRPr="00716C55">
        <w:rPr>
          <w:sz w:val="23"/>
          <w:szCs w:val="23"/>
          <w:lang w:val="sv-SE"/>
        </w:rPr>
        <w:t xml:space="preserve">Pak Soni meminta kepada Anda untuk membuat sebuah program sebagai berikut. Program akan menerima sebuah bilangan bulat N. Jika N adalah bilangan bulat positif, cetak positif. Jika N adalah bilangan bulat negatif, cetak negatif. Selain itu (yakni jika N adalah nol), cetak nol. </w:t>
      </w:r>
      <w:r>
        <w:rPr>
          <w:sz w:val="23"/>
          <w:szCs w:val="23"/>
          <w:lang w:val="sv-SE"/>
        </w:rPr>
        <w:br/>
      </w:r>
    </w:p>
    <w:tbl>
      <w:tblPr>
        <w:tblW w:w="0" w:type="auto"/>
        <w:tblInd w:w="79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317"/>
      </w:tblGrid>
      <w:tr w:rsidR="00716C55" w:rsidRPr="00716C55" w14:paraId="50549DE7" w14:textId="77777777" w:rsidTr="00716C55">
        <w:trPr>
          <w:trHeight w:val="107"/>
        </w:trPr>
        <w:tc>
          <w:tcPr>
            <w:tcW w:w="22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8CBC19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Input </w:t>
            </w:r>
          </w:p>
        </w:tc>
        <w:tc>
          <w:tcPr>
            <w:tcW w:w="23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18FAA6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Output </w:t>
            </w:r>
          </w:p>
        </w:tc>
      </w:tr>
      <w:tr w:rsidR="00716C55" w:rsidRPr="00716C55" w14:paraId="41762061" w14:textId="77777777" w:rsidTr="00716C55">
        <w:trPr>
          <w:trHeight w:val="109"/>
        </w:trPr>
        <w:tc>
          <w:tcPr>
            <w:tcW w:w="22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3A7A76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50 </w:t>
            </w:r>
          </w:p>
        </w:tc>
        <w:tc>
          <w:tcPr>
            <w:tcW w:w="23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78EF03" w14:textId="77777777" w:rsidR="00716C55" w:rsidRPr="00716C55" w:rsidRDefault="00716C55" w:rsidP="00716C55">
            <w:pPr>
              <w:pStyle w:val="Default"/>
              <w:ind w:left="720"/>
            </w:pPr>
            <w:proofErr w:type="spellStart"/>
            <w:r w:rsidRPr="00716C55">
              <w:t>positif</w:t>
            </w:r>
            <w:proofErr w:type="spellEnd"/>
            <w:r w:rsidRPr="00716C55">
              <w:t xml:space="preserve"> </w:t>
            </w:r>
          </w:p>
        </w:tc>
      </w:tr>
      <w:tr w:rsidR="00716C55" w:rsidRPr="00716C55" w14:paraId="7361AC8A" w14:textId="77777777" w:rsidTr="00716C55">
        <w:trPr>
          <w:trHeight w:val="109"/>
        </w:trPr>
        <w:tc>
          <w:tcPr>
            <w:tcW w:w="22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C4FE5B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-3000 </w:t>
            </w:r>
          </w:p>
        </w:tc>
        <w:tc>
          <w:tcPr>
            <w:tcW w:w="23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5ED015" w14:textId="77777777" w:rsidR="00716C55" w:rsidRPr="00716C55" w:rsidRDefault="00716C55" w:rsidP="00716C55">
            <w:pPr>
              <w:pStyle w:val="Default"/>
              <w:ind w:left="720"/>
            </w:pPr>
            <w:proofErr w:type="spellStart"/>
            <w:r w:rsidRPr="00716C55">
              <w:t>negatif</w:t>
            </w:r>
            <w:proofErr w:type="spellEnd"/>
            <w:r w:rsidRPr="00716C55">
              <w:t xml:space="preserve"> </w:t>
            </w:r>
          </w:p>
        </w:tc>
      </w:tr>
      <w:tr w:rsidR="00716C55" w:rsidRPr="00716C55" w14:paraId="1D05A162" w14:textId="77777777" w:rsidTr="00716C55">
        <w:trPr>
          <w:trHeight w:val="109"/>
        </w:trPr>
        <w:tc>
          <w:tcPr>
            <w:tcW w:w="22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250E2A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0 </w:t>
            </w:r>
          </w:p>
        </w:tc>
        <w:tc>
          <w:tcPr>
            <w:tcW w:w="231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9D279D" w14:textId="77777777" w:rsidR="00716C55" w:rsidRPr="00716C55" w:rsidRDefault="00716C55" w:rsidP="00716C55">
            <w:pPr>
              <w:pStyle w:val="Default"/>
              <w:ind w:left="720"/>
            </w:pPr>
            <w:proofErr w:type="spellStart"/>
            <w:r w:rsidRPr="00716C55">
              <w:t>nol</w:t>
            </w:r>
            <w:proofErr w:type="spellEnd"/>
            <w:r w:rsidRPr="00716C55">
              <w:t xml:space="preserve"> </w:t>
            </w:r>
          </w:p>
        </w:tc>
      </w:tr>
    </w:tbl>
    <w:p w14:paraId="06640A6D" w14:textId="77777777" w:rsidR="00716C55" w:rsidRDefault="00716C55" w:rsidP="00716C55">
      <w:pPr>
        <w:pStyle w:val="Default"/>
      </w:pPr>
      <w:r>
        <w:t xml:space="preserve"> </w:t>
      </w:r>
    </w:p>
    <w:p w14:paraId="46F0ADB2" w14:textId="0893EB75" w:rsidR="00716C55" w:rsidRDefault="00716C55" w:rsidP="00716C55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Pak </w:t>
      </w:r>
      <w:proofErr w:type="spellStart"/>
      <w:r>
        <w:rPr>
          <w:sz w:val="23"/>
          <w:szCs w:val="23"/>
        </w:rPr>
        <w:t>Ranz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g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n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uatkan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c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ja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l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cah</w:t>
      </w:r>
      <w:proofErr w:type="spellEnd"/>
      <w:r>
        <w:rPr>
          <w:sz w:val="23"/>
          <w:szCs w:val="23"/>
        </w:rPr>
        <w:t xml:space="preserve"> agar </w:t>
      </w:r>
      <w:proofErr w:type="spellStart"/>
      <w:r>
        <w:rPr>
          <w:sz w:val="23"/>
          <w:szCs w:val="23"/>
        </w:rPr>
        <w:t>memperm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kerjaannya</w:t>
      </w:r>
      <w:proofErr w:type="spellEnd"/>
      <w:r>
        <w:rPr>
          <w:sz w:val="23"/>
          <w:szCs w:val="23"/>
        </w:rPr>
        <w:t xml:space="preserve">. </w:t>
      </w:r>
    </w:p>
    <w:p w14:paraId="1A44650D" w14:textId="77777777" w:rsidR="00716C55" w:rsidRPr="00716C55" w:rsidRDefault="00716C55" w:rsidP="00716C55">
      <w:pPr>
        <w:pStyle w:val="Default"/>
        <w:ind w:firstLine="720"/>
        <w:rPr>
          <w:sz w:val="23"/>
          <w:szCs w:val="23"/>
          <w:lang w:val="sv-SE"/>
        </w:rPr>
      </w:pPr>
      <w:r w:rsidRPr="00716C55">
        <w:rPr>
          <w:sz w:val="23"/>
          <w:szCs w:val="23"/>
          <w:lang w:val="sv-SE"/>
        </w:rPr>
        <w:t xml:space="preserve">Format Masukan : </w:t>
      </w:r>
    </w:p>
    <w:p w14:paraId="4CE55FF7" w14:textId="77777777" w:rsidR="00716C55" w:rsidRPr="00D459B8" w:rsidRDefault="00716C55" w:rsidP="00716C55">
      <w:pPr>
        <w:pStyle w:val="Default"/>
        <w:ind w:left="720"/>
        <w:rPr>
          <w:sz w:val="23"/>
          <w:szCs w:val="23"/>
          <w:lang w:val="sv-SE"/>
        </w:rPr>
      </w:pPr>
      <w:r w:rsidRPr="00716C55">
        <w:rPr>
          <w:sz w:val="23"/>
          <w:szCs w:val="23"/>
          <w:lang w:val="sv-SE"/>
        </w:rPr>
        <w:t xml:space="preserve">Sebuah baris berisi satu buah bilangan cacah dan batas maksimal 99. </w:t>
      </w:r>
      <w:r w:rsidRPr="00D459B8">
        <w:rPr>
          <w:sz w:val="23"/>
          <w:szCs w:val="23"/>
          <w:lang w:val="sv-SE"/>
        </w:rPr>
        <w:t xml:space="preserve">( a &gt;= 0 &lt; 100 ) Format Keluaran : </w:t>
      </w:r>
    </w:p>
    <w:p w14:paraId="2C039CB7" w14:textId="77777777" w:rsidR="00716C55" w:rsidRPr="00716C55" w:rsidRDefault="00716C55" w:rsidP="00716C55">
      <w:pPr>
        <w:pStyle w:val="Default"/>
        <w:ind w:left="720"/>
        <w:rPr>
          <w:lang w:val="sv-SE"/>
        </w:rPr>
      </w:pPr>
      <w:r w:rsidRPr="00716C55">
        <w:rPr>
          <w:sz w:val="23"/>
          <w:szCs w:val="23"/>
          <w:lang w:val="sv-SE"/>
        </w:rPr>
        <w:lastRenderedPageBreak/>
        <w:t>Sebuah baris berisi sebuah bilangan cacah yang merupakan Ejaan dari bilangan tersebut atau batas limit bilangan.</w:t>
      </w:r>
      <w:r>
        <w:rPr>
          <w:sz w:val="23"/>
          <w:szCs w:val="23"/>
          <w:lang w:val="sv-SE"/>
        </w:rPr>
        <w:br/>
      </w:r>
    </w:p>
    <w:tbl>
      <w:tblPr>
        <w:tblW w:w="0" w:type="auto"/>
        <w:tblInd w:w="150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47"/>
      </w:tblGrid>
      <w:tr w:rsidR="00716C55" w:rsidRPr="00716C55" w14:paraId="30402053" w14:textId="77777777" w:rsidTr="00716C55">
        <w:trPr>
          <w:trHeight w:val="107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9FD8EC" w14:textId="5E41E2B7" w:rsidR="00716C55" w:rsidRPr="00716C55" w:rsidRDefault="00716C55" w:rsidP="00716C55">
            <w:pPr>
              <w:pStyle w:val="Default"/>
              <w:ind w:left="720"/>
            </w:pPr>
            <w:r>
              <w:rPr>
                <w:b/>
                <w:bCs/>
              </w:rPr>
              <w:t>I</w:t>
            </w:r>
            <w:r w:rsidRPr="00716C55">
              <w:rPr>
                <w:b/>
                <w:bCs/>
              </w:rPr>
              <w:t xml:space="preserve">nput </w:t>
            </w:r>
          </w:p>
        </w:tc>
        <w:tc>
          <w:tcPr>
            <w:tcW w:w="39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51914E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Output </w:t>
            </w:r>
          </w:p>
        </w:tc>
      </w:tr>
      <w:tr w:rsidR="00716C55" w:rsidRPr="00716C55" w14:paraId="1AB4E9A3" w14:textId="77777777" w:rsidTr="00716C55">
        <w:trPr>
          <w:trHeight w:val="109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24D277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3 </w:t>
            </w:r>
          </w:p>
        </w:tc>
        <w:tc>
          <w:tcPr>
            <w:tcW w:w="39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AAEF8E" w14:textId="77777777" w:rsidR="00716C55" w:rsidRPr="00716C55" w:rsidRDefault="00716C55" w:rsidP="00716C55">
            <w:pPr>
              <w:pStyle w:val="Default"/>
              <w:ind w:left="720"/>
            </w:pPr>
            <w:proofErr w:type="spellStart"/>
            <w:r w:rsidRPr="00716C55">
              <w:t>Satuan</w:t>
            </w:r>
            <w:proofErr w:type="spellEnd"/>
            <w:r w:rsidRPr="00716C55">
              <w:t xml:space="preserve"> </w:t>
            </w:r>
          </w:p>
        </w:tc>
      </w:tr>
      <w:tr w:rsidR="00716C55" w:rsidRPr="00716C55" w14:paraId="71950C87" w14:textId="77777777" w:rsidTr="00716C55">
        <w:trPr>
          <w:trHeight w:val="109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73DDE5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0 </w:t>
            </w:r>
          </w:p>
        </w:tc>
        <w:tc>
          <w:tcPr>
            <w:tcW w:w="39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D145F33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Nol </w:t>
            </w:r>
          </w:p>
        </w:tc>
      </w:tr>
      <w:tr w:rsidR="00716C55" w:rsidRPr="00D459B8" w14:paraId="6B0F4097" w14:textId="77777777" w:rsidTr="00716C55">
        <w:trPr>
          <w:trHeight w:val="109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0E918C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100 </w:t>
            </w:r>
          </w:p>
        </w:tc>
        <w:tc>
          <w:tcPr>
            <w:tcW w:w="39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F2A777" w14:textId="77777777" w:rsidR="00716C55" w:rsidRPr="00716C55" w:rsidRDefault="00716C55" w:rsidP="00716C55">
            <w:pPr>
              <w:pStyle w:val="Default"/>
              <w:ind w:left="720"/>
              <w:rPr>
                <w:lang w:val="sv-SE"/>
              </w:rPr>
            </w:pPr>
            <w:r w:rsidRPr="00716C55">
              <w:rPr>
                <w:lang w:val="sv-SE"/>
              </w:rPr>
              <w:t xml:space="preserve">Anda Menginput Melebihi Limit Bilangan </w:t>
            </w:r>
          </w:p>
        </w:tc>
      </w:tr>
      <w:tr w:rsidR="00716C55" w:rsidRPr="00716C55" w14:paraId="1F5948C1" w14:textId="77777777" w:rsidTr="00716C55">
        <w:trPr>
          <w:trHeight w:val="109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2DE22F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62 </w:t>
            </w:r>
          </w:p>
        </w:tc>
        <w:tc>
          <w:tcPr>
            <w:tcW w:w="39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4AEC55" w14:textId="77777777" w:rsidR="00716C55" w:rsidRPr="00716C55" w:rsidRDefault="00716C55" w:rsidP="00716C55">
            <w:pPr>
              <w:pStyle w:val="Default"/>
              <w:ind w:left="720"/>
            </w:pPr>
            <w:proofErr w:type="spellStart"/>
            <w:r w:rsidRPr="00716C55">
              <w:t>Puluhan</w:t>
            </w:r>
            <w:proofErr w:type="spellEnd"/>
            <w:r w:rsidRPr="00716C55">
              <w:t xml:space="preserve"> </w:t>
            </w:r>
          </w:p>
        </w:tc>
      </w:tr>
      <w:tr w:rsidR="00716C55" w:rsidRPr="00716C55" w14:paraId="528DEE3A" w14:textId="77777777" w:rsidTr="00716C55">
        <w:trPr>
          <w:trHeight w:val="109"/>
        </w:trPr>
        <w:tc>
          <w:tcPr>
            <w:tcW w:w="283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48DFB7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13 </w:t>
            </w:r>
          </w:p>
        </w:tc>
        <w:tc>
          <w:tcPr>
            <w:tcW w:w="394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BB53E2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Belasan </w:t>
            </w:r>
          </w:p>
        </w:tc>
      </w:tr>
    </w:tbl>
    <w:p w14:paraId="5CC4A607" w14:textId="77777777" w:rsidR="00716C55" w:rsidRDefault="00716C55" w:rsidP="00716C55">
      <w:pPr>
        <w:pStyle w:val="Default"/>
      </w:pPr>
    </w:p>
    <w:p w14:paraId="7F223581" w14:textId="2C145481" w:rsidR="00716C55" w:rsidRPr="00716C55" w:rsidRDefault="00716C55" w:rsidP="00716C55">
      <w:pPr>
        <w:pStyle w:val="Default"/>
        <w:numPr>
          <w:ilvl w:val="0"/>
          <w:numId w:val="10"/>
        </w:numPr>
        <w:rPr>
          <w:sz w:val="23"/>
          <w:szCs w:val="23"/>
          <w:lang w:val="sv-SE"/>
        </w:rPr>
      </w:pPr>
      <w:r w:rsidRPr="00716C55">
        <w:rPr>
          <w:sz w:val="23"/>
          <w:szCs w:val="23"/>
          <w:lang w:val="sv-SE"/>
        </w:rPr>
        <w:t xml:space="preserve">Buat program untuk mengkonversikan jumlah detik ke dalam jam, menit, dan detik. Format Masukan : </w:t>
      </w:r>
    </w:p>
    <w:p w14:paraId="5E6B8355" w14:textId="77777777" w:rsidR="00716C55" w:rsidRPr="00716C55" w:rsidRDefault="00716C55" w:rsidP="00716C55">
      <w:pPr>
        <w:pStyle w:val="Default"/>
        <w:ind w:firstLine="720"/>
        <w:rPr>
          <w:sz w:val="23"/>
          <w:szCs w:val="23"/>
          <w:lang w:val="sv-SE"/>
        </w:rPr>
      </w:pPr>
      <w:r w:rsidRPr="00716C55">
        <w:rPr>
          <w:sz w:val="23"/>
          <w:szCs w:val="23"/>
          <w:lang w:val="sv-SE"/>
        </w:rPr>
        <w:t xml:space="preserve">Sebuah bilangan yang merepresentasikan detik Format Keluaran : </w:t>
      </w:r>
    </w:p>
    <w:p w14:paraId="5D9A3C41" w14:textId="77777777" w:rsidR="00716C55" w:rsidRPr="00D459B8" w:rsidRDefault="00716C55" w:rsidP="00716C55">
      <w:pPr>
        <w:pStyle w:val="Default"/>
        <w:ind w:firstLine="720"/>
        <w:rPr>
          <w:sz w:val="23"/>
          <w:szCs w:val="23"/>
          <w:lang w:val="sv-SE"/>
        </w:rPr>
      </w:pPr>
      <w:r w:rsidRPr="00716C55">
        <w:rPr>
          <w:sz w:val="23"/>
          <w:szCs w:val="23"/>
          <w:lang w:val="sv-SE"/>
        </w:rPr>
        <w:t xml:space="preserve">Sebuah baris berisi angka hasil konfersi jam, menit, dan detik. </w:t>
      </w:r>
      <w:r w:rsidRPr="00D459B8">
        <w:rPr>
          <w:sz w:val="23"/>
          <w:szCs w:val="23"/>
          <w:lang w:val="sv-SE"/>
        </w:rPr>
        <w:t xml:space="preserve">(dengan format </w:t>
      </w:r>
    </w:p>
    <w:p w14:paraId="1B920DAC" w14:textId="77777777" w:rsidR="00716C55" w:rsidRPr="00716C55" w:rsidRDefault="00716C55" w:rsidP="00716C55">
      <w:pPr>
        <w:pStyle w:val="Default"/>
        <w:ind w:left="720"/>
        <w:rPr>
          <w:lang w:val="sv-SE"/>
        </w:rPr>
      </w:pPr>
      <w:r w:rsidRPr="00D459B8">
        <w:rPr>
          <w:b/>
          <w:bCs/>
          <w:sz w:val="23"/>
          <w:szCs w:val="23"/>
          <w:lang w:val="sv-SE"/>
        </w:rPr>
        <w:t>jam:menit:detik)</w:t>
      </w:r>
      <w:r w:rsidRPr="00D459B8">
        <w:rPr>
          <w:b/>
          <w:bCs/>
          <w:sz w:val="23"/>
          <w:szCs w:val="23"/>
          <w:lang w:val="sv-SE"/>
        </w:rPr>
        <w:br/>
      </w:r>
    </w:p>
    <w:tbl>
      <w:tblPr>
        <w:tblW w:w="0" w:type="auto"/>
        <w:tblInd w:w="93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</w:tblGrid>
      <w:tr w:rsidR="00716C55" w:rsidRPr="00716C55" w14:paraId="444EC1CA" w14:textId="77777777" w:rsidTr="00716C55">
        <w:trPr>
          <w:trHeight w:val="107"/>
        </w:trPr>
        <w:tc>
          <w:tcPr>
            <w:tcW w:w="25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23373B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Input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0AB1AB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rPr>
                <w:b/>
                <w:bCs/>
              </w:rPr>
              <w:t xml:space="preserve">Output </w:t>
            </w:r>
          </w:p>
        </w:tc>
      </w:tr>
      <w:tr w:rsidR="00716C55" w:rsidRPr="00716C55" w14:paraId="5857B06A" w14:textId="77777777" w:rsidTr="00716C55">
        <w:trPr>
          <w:trHeight w:val="109"/>
        </w:trPr>
        <w:tc>
          <w:tcPr>
            <w:tcW w:w="25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6D45F7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3600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21D791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01:00:00 </w:t>
            </w:r>
          </w:p>
        </w:tc>
      </w:tr>
      <w:tr w:rsidR="00716C55" w:rsidRPr="00716C55" w14:paraId="12628B9D" w14:textId="77777777" w:rsidTr="00716C55">
        <w:trPr>
          <w:trHeight w:val="109"/>
        </w:trPr>
        <w:tc>
          <w:tcPr>
            <w:tcW w:w="25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17AB13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1432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0AC634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00:23:52 </w:t>
            </w:r>
          </w:p>
        </w:tc>
      </w:tr>
      <w:tr w:rsidR="00716C55" w:rsidRPr="00716C55" w14:paraId="2F8B6DFE" w14:textId="77777777" w:rsidTr="00716C55">
        <w:trPr>
          <w:trHeight w:val="109"/>
        </w:trPr>
        <w:tc>
          <w:tcPr>
            <w:tcW w:w="25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92CDE4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8453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F18516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02:20:53 </w:t>
            </w:r>
          </w:p>
        </w:tc>
      </w:tr>
      <w:tr w:rsidR="00716C55" w:rsidRPr="00716C55" w14:paraId="211EFDD6" w14:textId="77777777" w:rsidTr="00716C55">
        <w:trPr>
          <w:trHeight w:val="109"/>
        </w:trPr>
        <w:tc>
          <w:tcPr>
            <w:tcW w:w="25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076A50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21542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864C04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05:59:02 </w:t>
            </w:r>
          </w:p>
        </w:tc>
      </w:tr>
      <w:tr w:rsidR="00716C55" w:rsidRPr="00716C55" w14:paraId="5E1720D2" w14:textId="77777777" w:rsidTr="00716C55">
        <w:trPr>
          <w:trHeight w:val="109"/>
        </w:trPr>
        <w:tc>
          <w:tcPr>
            <w:tcW w:w="2551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CFCC00D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125478 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608D3C" w14:textId="77777777" w:rsidR="00716C55" w:rsidRPr="00716C55" w:rsidRDefault="00716C55" w:rsidP="00716C55">
            <w:pPr>
              <w:pStyle w:val="Default"/>
              <w:ind w:left="720"/>
            </w:pPr>
            <w:r w:rsidRPr="00716C55">
              <w:t xml:space="preserve">1 </w:t>
            </w:r>
            <w:proofErr w:type="spellStart"/>
            <w:r w:rsidRPr="00716C55">
              <w:t>hari</w:t>
            </w:r>
            <w:proofErr w:type="spellEnd"/>
            <w:r w:rsidRPr="00716C55">
              <w:t xml:space="preserve"> 10:51:18 </w:t>
            </w:r>
          </w:p>
        </w:tc>
      </w:tr>
    </w:tbl>
    <w:p w14:paraId="24394D9A" w14:textId="13BED8DB" w:rsidR="00C7180D" w:rsidRPr="00716C55" w:rsidRDefault="00C7180D" w:rsidP="00716C55">
      <w:pPr>
        <w:pStyle w:val="Default"/>
        <w:ind w:left="720"/>
        <w:rPr>
          <w:lang w:val="sv-SE"/>
        </w:rPr>
      </w:pPr>
    </w:p>
    <w:p w14:paraId="5F92CDC4" w14:textId="05F61DEB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82930672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C7180D" w:rsidRPr="00F76FFB" w14:paraId="0ED6D070" w14:textId="77777777" w:rsidTr="00C7180D">
        <w:tc>
          <w:tcPr>
            <w:tcW w:w="562" w:type="dxa"/>
          </w:tcPr>
          <w:p w14:paraId="299EE455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45B77661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421607C6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69219270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74196A4A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3F702DDC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64E4472C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509C489F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3EAEB710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3417E5E1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457D5EB4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6A7D2C55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2</w:t>
            </w:r>
          </w:p>
          <w:p w14:paraId="17042A3B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3</w:t>
            </w:r>
          </w:p>
          <w:p w14:paraId="4F89BC0A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4</w:t>
            </w:r>
          </w:p>
          <w:p w14:paraId="1E37125F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5</w:t>
            </w:r>
          </w:p>
          <w:p w14:paraId="156EB488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6</w:t>
            </w:r>
          </w:p>
          <w:p w14:paraId="2938E18C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7</w:t>
            </w:r>
          </w:p>
          <w:p w14:paraId="2A789555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8</w:t>
            </w:r>
          </w:p>
          <w:p w14:paraId="581B7FCC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9</w:t>
            </w:r>
          </w:p>
          <w:p w14:paraId="48272267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0</w:t>
            </w:r>
          </w:p>
          <w:p w14:paraId="6811B012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1</w:t>
            </w:r>
          </w:p>
          <w:p w14:paraId="6B508186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2</w:t>
            </w:r>
          </w:p>
          <w:p w14:paraId="330F0BD7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lastRenderedPageBreak/>
              <w:t>23</w:t>
            </w:r>
          </w:p>
          <w:p w14:paraId="0BA6651B" w14:textId="77777777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4</w:t>
            </w:r>
          </w:p>
          <w:p w14:paraId="6A0A268A" w14:textId="1FC610FA" w:rsidR="00C7180D" w:rsidRPr="00F76FFB" w:rsidRDefault="00C7180D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5</w:t>
            </w:r>
          </w:p>
        </w:tc>
        <w:tc>
          <w:tcPr>
            <w:tcW w:w="8266" w:type="dxa"/>
          </w:tcPr>
          <w:p w14:paraId="4843E7DB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lastRenderedPageBreak/>
              <w:t>#include &lt;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&gt;</w:t>
            </w:r>
          </w:p>
          <w:p w14:paraId="7022A9E0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7CDBF719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) {</w:t>
            </w:r>
          </w:p>
          <w:p w14:paraId="1DA37CAF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int a, b, c;</w:t>
            </w:r>
          </w:p>
          <w:p w14:paraId="23F31021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3EBE9190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"%d %d %d", &amp;a, &amp;b, &amp;c);</w:t>
            </w:r>
          </w:p>
          <w:p w14:paraId="2FE31768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3605BF4F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if (a &gt; b) {</w:t>
            </w:r>
          </w:p>
          <w:p w14:paraId="1588FAF7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int r = a;</w:t>
            </w:r>
          </w:p>
          <w:p w14:paraId="43109139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a = b;</w:t>
            </w:r>
          </w:p>
          <w:p w14:paraId="6DA01A16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b = r;</w:t>
            </w:r>
          </w:p>
          <w:p w14:paraId="3215AACA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0445D756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if (a &gt; c) {</w:t>
            </w:r>
          </w:p>
          <w:p w14:paraId="0662AA74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int r = a;</w:t>
            </w:r>
          </w:p>
          <w:p w14:paraId="1231DE10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a = c;</w:t>
            </w:r>
          </w:p>
          <w:p w14:paraId="1E20CEF3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c = r;</w:t>
            </w:r>
          </w:p>
          <w:p w14:paraId="6BB01086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5C76D31F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if (b &gt; c) {</w:t>
            </w:r>
          </w:p>
          <w:p w14:paraId="558E4293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int r = b;</w:t>
            </w:r>
          </w:p>
          <w:p w14:paraId="4D9CD3F9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b = c;</w:t>
            </w:r>
          </w:p>
          <w:p w14:paraId="147CD7BE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    c = r;</w:t>
            </w:r>
          </w:p>
          <w:p w14:paraId="146D572A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41B59025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6D67A385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"%d %d %d", a, b, c);</w:t>
            </w:r>
          </w:p>
          <w:p w14:paraId="22757359" w14:textId="0C861367" w:rsidR="00C7180D" w:rsidRPr="00F76FFB" w:rsidRDefault="00716C55" w:rsidP="00C7180D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05688601" w14:textId="73AFCEC3" w:rsidR="0020382F" w:rsidRPr="00F76FFB" w:rsidRDefault="00A90982" w:rsidP="00A90982">
      <w:pPr>
        <w:pStyle w:val="Caption"/>
        <w:rPr>
          <w:rFonts w:cs="Times New Roman"/>
        </w:rPr>
      </w:pPr>
      <w:bookmarkStart w:id="6" w:name="_Toc181734530"/>
      <w:bookmarkStart w:id="7" w:name="_Toc182930736"/>
      <w:r w:rsidRPr="00F76FFB">
        <w:rPr>
          <w:rFonts w:cs="Times New Roman"/>
        </w:rPr>
        <w:lastRenderedPageBreak/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1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1 C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0382F" w:rsidRPr="00F76FFB" w14:paraId="0B02FE06" w14:textId="77777777" w:rsidTr="0020382F">
        <w:tc>
          <w:tcPr>
            <w:tcW w:w="562" w:type="dxa"/>
          </w:tcPr>
          <w:p w14:paraId="7591A4AF" w14:textId="77777777" w:rsidR="0020382F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4A9EE47E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769C7E02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7019F02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0D95168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0B15537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1D8C2C29" w14:textId="77777777" w:rsidR="00A90982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65F2892C" w14:textId="77777777" w:rsidR="00E52A7E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CC0006" w14:textId="77777777" w:rsidR="00E52A7E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83C5282" w14:textId="6413CAD1" w:rsidR="00E52A7E" w:rsidRPr="00F76FFB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266" w:type="dxa"/>
          </w:tcPr>
          <w:p w14:paraId="497717A7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 xml:space="preserve">a, b, c = 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map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int, input().split());</w:t>
            </w:r>
          </w:p>
          <w:p w14:paraId="78D33B81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5A9EBBE6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a &gt; b:</w:t>
            </w:r>
          </w:p>
          <w:p w14:paraId="169B4019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a, b = b, a  </w:t>
            </w:r>
          </w:p>
          <w:p w14:paraId="5CF6B4E1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a &gt; c:</w:t>
            </w:r>
          </w:p>
          <w:p w14:paraId="7F86059C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a, c = c, a  </w:t>
            </w:r>
          </w:p>
          <w:p w14:paraId="539224C3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b &gt; c:</w:t>
            </w:r>
          </w:p>
          <w:p w14:paraId="289926AE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b, c = c, b  </w:t>
            </w:r>
          </w:p>
          <w:p w14:paraId="166DB2E3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2D35FBA0" w14:textId="610C02FE" w:rsidR="0020382F" w:rsidRPr="00F76FFB" w:rsidRDefault="00E52A7E" w:rsidP="00C7180D">
            <w:pPr>
              <w:rPr>
                <w:rFonts w:ascii="Courier New" w:hAnsi="Courier New" w:cs="Courier New"/>
                <w:lang w:val="en-ID"/>
              </w:rPr>
            </w:pP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prin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a, b, c);</w:t>
            </w:r>
          </w:p>
        </w:tc>
      </w:tr>
    </w:tbl>
    <w:p w14:paraId="0B35247B" w14:textId="1A69DE92" w:rsidR="00C7180D" w:rsidRPr="00F76FFB" w:rsidRDefault="00A90982" w:rsidP="00A90982">
      <w:pPr>
        <w:pStyle w:val="Caption"/>
        <w:rPr>
          <w:rFonts w:cs="Times New Roman"/>
        </w:rPr>
      </w:pPr>
      <w:bookmarkStart w:id="8" w:name="_Toc181734531"/>
      <w:bookmarkStart w:id="9" w:name="_Toc182930737"/>
      <w:r w:rsidRPr="00F76FFB">
        <w:rPr>
          <w:rFonts w:cs="Times New Roman"/>
        </w:rPr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2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1 Python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0382F" w:rsidRPr="00F76FFB" w14:paraId="1B566181" w14:textId="77777777" w:rsidTr="0020382F">
        <w:tc>
          <w:tcPr>
            <w:tcW w:w="562" w:type="dxa"/>
          </w:tcPr>
          <w:p w14:paraId="3AD6AE3F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0D916D7C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2D9136F0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4101F26B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3D2258F0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6F115D85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7BF24BC4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1AD1190F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252B4138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06B48868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2A2613B7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76B42A20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2</w:t>
            </w:r>
          </w:p>
          <w:p w14:paraId="6B8A4565" w14:textId="77777777" w:rsidR="0020382F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3</w:t>
            </w:r>
          </w:p>
          <w:p w14:paraId="7248A14D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3CA5FB8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C5E53E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E7003B3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7562EBC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67413B2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7D3C0C7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AA7830B" w14:textId="77777777" w:rsidR="00716C55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467BABE" w14:textId="1C57039D" w:rsidR="00716C55" w:rsidRPr="00F76FFB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266" w:type="dxa"/>
          </w:tcPr>
          <w:p w14:paraId="4A824F1B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&gt;</w:t>
            </w:r>
          </w:p>
          <w:p w14:paraId="04218AF1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){</w:t>
            </w:r>
          </w:p>
          <w:p w14:paraId="15DBE1A5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int n;</w:t>
            </w:r>
          </w:p>
          <w:p w14:paraId="2F6C4338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675B91BC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"%d", &amp;n);</w:t>
            </w:r>
          </w:p>
          <w:p w14:paraId="3EF2C3B2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024A5ACF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n &gt;= 80){</w:t>
            </w:r>
          </w:p>
          <w:p w14:paraId="798A7430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A");</w:t>
            </w:r>
          </w:p>
          <w:p w14:paraId="4F985019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2145A6D3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else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n &gt;= 70){</w:t>
            </w:r>
          </w:p>
          <w:p w14:paraId="081DBB08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B");</w:t>
            </w:r>
          </w:p>
          <w:p w14:paraId="779CD53B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56AD2288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else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n &gt;= 60){</w:t>
            </w:r>
          </w:p>
          <w:p w14:paraId="4B129D0A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C");</w:t>
            </w:r>
          </w:p>
          <w:p w14:paraId="241F561C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613742F7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else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n &gt;= 50){</w:t>
            </w:r>
          </w:p>
          <w:p w14:paraId="2010F2EC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D");</w:t>
            </w:r>
          </w:p>
          <w:p w14:paraId="4543FE82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5C879299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else{</w:t>
            </w:r>
            <w:proofErr w:type="gramEnd"/>
          </w:p>
          <w:p w14:paraId="580FDB76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E");</w:t>
            </w:r>
          </w:p>
          <w:p w14:paraId="73631C93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0A73E64A" w14:textId="2863A78F" w:rsidR="0020382F" w:rsidRPr="00F76FFB" w:rsidRDefault="00716C55" w:rsidP="00C7180D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401A843C" w14:textId="6F331882" w:rsidR="0020382F" w:rsidRPr="00F76FFB" w:rsidRDefault="00A90982" w:rsidP="00A90982">
      <w:pPr>
        <w:pStyle w:val="Caption"/>
        <w:rPr>
          <w:rFonts w:cs="Times New Roman"/>
        </w:rPr>
      </w:pPr>
      <w:bookmarkStart w:id="10" w:name="_Toc181734532"/>
      <w:bookmarkStart w:id="11" w:name="_Toc182930738"/>
      <w:r w:rsidRPr="00F76FFB">
        <w:rPr>
          <w:rFonts w:cs="Times New Roman"/>
        </w:rPr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3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2 C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0382F" w:rsidRPr="00F76FFB" w14:paraId="3AE21A1B" w14:textId="77777777" w:rsidTr="0020382F">
        <w:tc>
          <w:tcPr>
            <w:tcW w:w="562" w:type="dxa"/>
          </w:tcPr>
          <w:p w14:paraId="5F3DE32D" w14:textId="77777777" w:rsidR="0020382F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6701EBC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7FF61AB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5217984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653C17C8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4D6782A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14537E15" w14:textId="77777777" w:rsidR="00A90982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01306357" w14:textId="77777777" w:rsidR="00E52A7E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890F107" w14:textId="77777777" w:rsidR="00E52A7E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66A503EC" w14:textId="77777777" w:rsidR="00E52A7E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C02DD5B" w14:textId="77777777" w:rsidR="00E52A7E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4972E87" w14:textId="321A493B" w:rsidR="00E52A7E" w:rsidRPr="00F76FFB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266" w:type="dxa"/>
          </w:tcPr>
          <w:p w14:paraId="47E18154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lastRenderedPageBreak/>
              <w:t>a = int(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pu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));</w:t>
            </w:r>
          </w:p>
          <w:p w14:paraId="312B51DA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65EFE5F8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a &gt;= 80:</w:t>
            </w:r>
          </w:p>
          <w:p w14:paraId="3F5649C3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A");</w:t>
            </w:r>
          </w:p>
          <w:p w14:paraId="6C58A28B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gt;= 70:</w:t>
            </w:r>
          </w:p>
          <w:p w14:paraId="1F608D22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B");</w:t>
            </w:r>
          </w:p>
          <w:p w14:paraId="561314B6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gt;= 60:</w:t>
            </w:r>
          </w:p>
          <w:p w14:paraId="350E6F45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C");</w:t>
            </w:r>
          </w:p>
          <w:p w14:paraId="05CF8C27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lastRenderedPageBreak/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gt;= 50:</w:t>
            </w:r>
          </w:p>
          <w:p w14:paraId="06405EBB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D");</w:t>
            </w:r>
          </w:p>
          <w:p w14:paraId="6E7EE600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else:</w:t>
            </w:r>
          </w:p>
          <w:p w14:paraId="46E0D898" w14:textId="03319E90" w:rsidR="0020382F" w:rsidRPr="00F76FFB" w:rsidRDefault="00E52A7E" w:rsidP="00C7180D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E");</w:t>
            </w:r>
          </w:p>
        </w:tc>
      </w:tr>
    </w:tbl>
    <w:p w14:paraId="603EA46E" w14:textId="611F2EE5" w:rsidR="0020382F" w:rsidRPr="00F76FFB" w:rsidRDefault="00A90982" w:rsidP="00A90982">
      <w:pPr>
        <w:pStyle w:val="Caption"/>
        <w:rPr>
          <w:rFonts w:cs="Times New Roman"/>
        </w:rPr>
      </w:pPr>
      <w:bookmarkStart w:id="12" w:name="_Toc181734533"/>
      <w:bookmarkStart w:id="13" w:name="_Toc182930739"/>
      <w:r w:rsidRPr="00F76FFB">
        <w:rPr>
          <w:rFonts w:cs="Times New Roman"/>
        </w:rPr>
        <w:lastRenderedPageBreak/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4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2 Python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0382F" w:rsidRPr="00F76FFB" w14:paraId="39456D64" w14:textId="77777777" w:rsidTr="0020382F">
        <w:tc>
          <w:tcPr>
            <w:tcW w:w="562" w:type="dxa"/>
          </w:tcPr>
          <w:p w14:paraId="5F85223C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081255CE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69CCD655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46A47285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7F951F03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6B981B3E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41FF55E0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0C27DEA5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4FE1C2C4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44D5146B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3DD34CC5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18E0675D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2</w:t>
            </w:r>
          </w:p>
          <w:p w14:paraId="06403D4F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3</w:t>
            </w:r>
          </w:p>
          <w:p w14:paraId="70A39854" w14:textId="77777777" w:rsidR="0020382F" w:rsidRPr="00F76FFB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4</w:t>
            </w:r>
          </w:p>
          <w:p w14:paraId="5A6C04A2" w14:textId="77777777" w:rsidR="0020382F" w:rsidRDefault="0020382F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5</w:t>
            </w:r>
          </w:p>
          <w:p w14:paraId="032E3CC9" w14:textId="332A275B" w:rsidR="00716C55" w:rsidRPr="00F76FFB" w:rsidRDefault="00716C55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266" w:type="dxa"/>
          </w:tcPr>
          <w:p w14:paraId="084263B4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&gt;</w:t>
            </w:r>
          </w:p>
          <w:p w14:paraId="75F7A2F7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){</w:t>
            </w:r>
          </w:p>
          <w:p w14:paraId="3833CEDF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int a;</w:t>
            </w:r>
          </w:p>
          <w:p w14:paraId="369425A4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6C74DC3E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"%d", &amp;a);</w:t>
            </w:r>
          </w:p>
          <w:p w14:paraId="5A32244B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</w:p>
          <w:p w14:paraId="50A72F21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a &gt; 0){</w:t>
            </w:r>
          </w:p>
          <w:p w14:paraId="38C7F5AE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osti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");</w:t>
            </w:r>
          </w:p>
          <w:p w14:paraId="6A28F53E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40552DFB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else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716C55">
              <w:rPr>
                <w:rFonts w:ascii="Courier New" w:hAnsi="Courier New" w:cs="Courier New"/>
                <w:lang w:val="en-ID"/>
              </w:rPr>
              <w:t>a &lt; 0){</w:t>
            </w:r>
          </w:p>
          <w:p w14:paraId="1ED1C396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negati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");</w:t>
            </w:r>
          </w:p>
          <w:p w14:paraId="70491D51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3FF6A5BC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716C55">
              <w:rPr>
                <w:rFonts w:ascii="Courier New" w:hAnsi="Courier New" w:cs="Courier New"/>
                <w:lang w:val="en-ID"/>
              </w:rPr>
              <w:t>else{</w:t>
            </w:r>
            <w:proofErr w:type="gramEnd"/>
          </w:p>
          <w:p w14:paraId="7440FA21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716C55">
              <w:rPr>
                <w:rFonts w:ascii="Courier New" w:hAnsi="Courier New" w:cs="Courier New"/>
                <w:lang w:val="en-ID"/>
              </w:rPr>
              <w:t>nol</w:t>
            </w:r>
            <w:proofErr w:type="spellEnd"/>
            <w:r w:rsidRPr="00716C55">
              <w:rPr>
                <w:rFonts w:ascii="Courier New" w:hAnsi="Courier New" w:cs="Courier New"/>
                <w:lang w:val="en-ID"/>
              </w:rPr>
              <w:t>");</w:t>
            </w:r>
          </w:p>
          <w:p w14:paraId="7BC8C636" w14:textId="77777777" w:rsidR="00716C55" w:rsidRPr="00716C55" w:rsidRDefault="00716C55" w:rsidP="00716C55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    }</w:t>
            </w:r>
          </w:p>
          <w:p w14:paraId="1FDE96A1" w14:textId="0F5CEB2E" w:rsidR="0020382F" w:rsidRPr="00F76FFB" w:rsidRDefault="00716C55" w:rsidP="00C7180D">
            <w:pPr>
              <w:rPr>
                <w:rFonts w:ascii="Courier New" w:hAnsi="Courier New" w:cs="Courier New"/>
                <w:lang w:val="en-ID"/>
              </w:rPr>
            </w:pPr>
            <w:r w:rsidRPr="00716C55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40494217" w14:textId="5527B2A8" w:rsidR="0020382F" w:rsidRPr="00F76FFB" w:rsidRDefault="00A90982" w:rsidP="00A90982">
      <w:pPr>
        <w:pStyle w:val="Caption"/>
        <w:rPr>
          <w:rFonts w:cs="Times New Roman"/>
        </w:rPr>
      </w:pPr>
      <w:bookmarkStart w:id="14" w:name="_Toc181734534"/>
      <w:bookmarkStart w:id="15" w:name="_Toc182930740"/>
      <w:r w:rsidRPr="00F76FFB">
        <w:rPr>
          <w:rFonts w:cs="Times New Roman"/>
        </w:rPr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5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3 C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0382F" w:rsidRPr="00F76FFB" w14:paraId="19B8056E" w14:textId="77777777" w:rsidTr="0020382F">
        <w:tc>
          <w:tcPr>
            <w:tcW w:w="562" w:type="dxa"/>
          </w:tcPr>
          <w:p w14:paraId="371C526D" w14:textId="77777777" w:rsidR="0020382F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27B095D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76CA61F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70F845F8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20F476F5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39A64C9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6371D449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48CCD314" w14:textId="032B4F9B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</w:tc>
        <w:tc>
          <w:tcPr>
            <w:tcW w:w="8266" w:type="dxa"/>
          </w:tcPr>
          <w:p w14:paraId="26CEDBD8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a = int(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pu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));</w:t>
            </w:r>
          </w:p>
          <w:p w14:paraId="68D4BE04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448A8368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a &gt; 0:</w:t>
            </w:r>
          </w:p>
          <w:p w14:paraId="10E01276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</w:t>
            </w: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Posit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>");</w:t>
            </w:r>
          </w:p>
          <w:p w14:paraId="7F30FEFF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lt; 0:</w:t>
            </w:r>
          </w:p>
          <w:p w14:paraId="15B37D71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</w:t>
            </w: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Negat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>");</w:t>
            </w:r>
          </w:p>
          <w:p w14:paraId="21E014D2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else:</w:t>
            </w:r>
          </w:p>
          <w:p w14:paraId="74CA8E0A" w14:textId="2F99A9C7" w:rsidR="0020382F" w:rsidRPr="00F76FFB" w:rsidRDefault="00E52A7E" w:rsidP="00C7180D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Nol");</w:t>
            </w:r>
          </w:p>
        </w:tc>
      </w:tr>
    </w:tbl>
    <w:p w14:paraId="26D94008" w14:textId="1EB4F347" w:rsidR="0020382F" w:rsidRPr="00F76FFB" w:rsidRDefault="00A90982" w:rsidP="00A90982">
      <w:pPr>
        <w:pStyle w:val="Caption"/>
        <w:rPr>
          <w:rFonts w:cs="Times New Roman"/>
        </w:rPr>
      </w:pPr>
      <w:bookmarkStart w:id="16" w:name="_Toc181734535"/>
      <w:bookmarkStart w:id="17" w:name="_Toc182930741"/>
      <w:r w:rsidRPr="00F76FFB">
        <w:rPr>
          <w:rFonts w:cs="Times New Roman"/>
        </w:rPr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6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3 Python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A90982" w:rsidRPr="00F76FFB" w14:paraId="2077061A" w14:textId="77777777" w:rsidTr="00A90982">
        <w:tc>
          <w:tcPr>
            <w:tcW w:w="562" w:type="dxa"/>
          </w:tcPr>
          <w:p w14:paraId="256290E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5EDACFC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7BF16B1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1C3238A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0B4775E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0DED465A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1F7E90A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66CCBBD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26C74A9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4F1B30F8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4B7F64B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51177F8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2</w:t>
            </w:r>
          </w:p>
          <w:p w14:paraId="4BFB0EC6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3</w:t>
            </w:r>
          </w:p>
          <w:p w14:paraId="6794AE7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4</w:t>
            </w:r>
          </w:p>
          <w:p w14:paraId="782E19D2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5</w:t>
            </w:r>
          </w:p>
          <w:p w14:paraId="06FE19B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lastRenderedPageBreak/>
              <w:t>16</w:t>
            </w:r>
          </w:p>
          <w:p w14:paraId="6920FB1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7</w:t>
            </w:r>
          </w:p>
          <w:p w14:paraId="3C52AB8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8</w:t>
            </w:r>
          </w:p>
          <w:p w14:paraId="09220BD8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9</w:t>
            </w:r>
          </w:p>
          <w:p w14:paraId="01294C9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0</w:t>
            </w:r>
          </w:p>
          <w:p w14:paraId="6F8228A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1</w:t>
            </w:r>
          </w:p>
          <w:p w14:paraId="611BD372" w14:textId="1929BC0E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2</w:t>
            </w:r>
          </w:p>
        </w:tc>
        <w:tc>
          <w:tcPr>
            <w:tcW w:w="8266" w:type="dxa"/>
          </w:tcPr>
          <w:p w14:paraId="0C544C2C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lastRenderedPageBreak/>
              <w:t>#include &lt;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&gt;</w:t>
            </w:r>
          </w:p>
          <w:p w14:paraId="18FAF88C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){</w:t>
            </w:r>
          </w:p>
          <w:p w14:paraId="6F1DCE0D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    int a;</w:t>
            </w:r>
          </w:p>
          <w:p w14:paraId="6576B59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16215F3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spellStart"/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"%d", &amp;a);</w:t>
            </w:r>
          </w:p>
          <w:p w14:paraId="194E700A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712CE5CE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a &gt;= 100){</w:t>
            </w:r>
          </w:p>
          <w:p w14:paraId="6278F630" w14:textId="77777777" w:rsidR="00E57641" w:rsidRPr="00D459B8" w:rsidRDefault="00E57641" w:rsidP="00E57641">
            <w:pPr>
              <w:rPr>
                <w:rFonts w:ascii="Courier New" w:hAnsi="Courier New" w:cs="Courier New"/>
                <w:lang w:val="sv-SE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    </w:t>
            </w:r>
            <w:r w:rsidRPr="00D459B8">
              <w:rPr>
                <w:rFonts w:ascii="Courier New" w:hAnsi="Courier New" w:cs="Courier New"/>
                <w:lang w:val="sv-SE"/>
              </w:rPr>
              <w:t>printf("Anda Menginput Melebihi Limit Bilangan");</w:t>
            </w:r>
          </w:p>
          <w:p w14:paraId="55896E12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D459B8">
              <w:rPr>
                <w:rFonts w:ascii="Courier New" w:hAnsi="Courier New" w:cs="Courier New"/>
                <w:lang w:val="sv-SE"/>
              </w:rPr>
              <w:t xml:space="preserve">    </w:t>
            </w:r>
            <w:r w:rsidRPr="00E57641">
              <w:rPr>
                <w:rFonts w:ascii="Courier New" w:hAnsi="Courier New" w:cs="Courier New"/>
                <w:lang w:val="en-ID"/>
              </w:rPr>
              <w:t>}</w:t>
            </w:r>
          </w:p>
          <w:p w14:paraId="14509231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else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a &gt;= 20){</w:t>
            </w:r>
          </w:p>
          <w:p w14:paraId="7205199F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Puluhan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");</w:t>
            </w:r>
          </w:p>
          <w:p w14:paraId="48B4CEF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    }</w:t>
            </w:r>
          </w:p>
          <w:p w14:paraId="5B74AA4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else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a &gt;= 11){</w:t>
            </w:r>
          </w:p>
          <w:p w14:paraId="25B549C0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"Belasan");</w:t>
            </w:r>
          </w:p>
          <w:p w14:paraId="36DB0A11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    }</w:t>
            </w:r>
          </w:p>
          <w:p w14:paraId="0C1DF450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lastRenderedPageBreak/>
              <w:t xml:space="preserve">    else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a &gt;= 1){</w:t>
            </w:r>
          </w:p>
          <w:p w14:paraId="74325523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Satuan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");</w:t>
            </w:r>
          </w:p>
          <w:p w14:paraId="49F902C5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    }</w:t>
            </w:r>
          </w:p>
          <w:p w14:paraId="70EC1E7F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else{</w:t>
            </w:r>
            <w:proofErr w:type="gramEnd"/>
          </w:p>
          <w:p w14:paraId="2D5AF3A9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        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"Nol");</w:t>
            </w:r>
          </w:p>
          <w:p w14:paraId="1542683F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    }</w:t>
            </w:r>
          </w:p>
          <w:p w14:paraId="038BACF6" w14:textId="712011D1" w:rsidR="00A90982" w:rsidRPr="00F76FFB" w:rsidRDefault="00E57641" w:rsidP="00C7180D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4416D7A3" w14:textId="7C959A8A" w:rsidR="00A90982" w:rsidRPr="00F76FFB" w:rsidRDefault="00A90982" w:rsidP="00A90982">
      <w:pPr>
        <w:pStyle w:val="Caption"/>
        <w:rPr>
          <w:rFonts w:cs="Times New Roman"/>
        </w:rPr>
      </w:pPr>
      <w:bookmarkStart w:id="18" w:name="_Toc181734536"/>
      <w:bookmarkStart w:id="19" w:name="_Toc182930742"/>
      <w:r w:rsidRPr="00F76FFB">
        <w:rPr>
          <w:rFonts w:cs="Times New Roman"/>
        </w:rPr>
        <w:lastRenderedPageBreak/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7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4 C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A90982" w:rsidRPr="00F76FFB" w14:paraId="3392AD68" w14:textId="77777777" w:rsidTr="00A90982">
        <w:tc>
          <w:tcPr>
            <w:tcW w:w="562" w:type="dxa"/>
          </w:tcPr>
          <w:p w14:paraId="0DCB48C6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2A3859E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6FBDDC2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03E725C8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135C5EF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5E5C999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0E3BED6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047D9AE6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7405D2C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37E5BF18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26A6BA65" w14:textId="77777777" w:rsidR="00A90982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6A637574" w14:textId="5094D899" w:rsidR="00E52A7E" w:rsidRPr="00F76FFB" w:rsidRDefault="00E52A7E" w:rsidP="00C718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266" w:type="dxa"/>
          </w:tcPr>
          <w:p w14:paraId="173BDACE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a = int(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pu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));</w:t>
            </w:r>
          </w:p>
          <w:p w14:paraId="6E45C043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04EDC9B9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a &gt;= 100:</w:t>
            </w:r>
          </w:p>
          <w:p w14:paraId="31606997" w14:textId="77777777" w:rsidR="00E52A7E" w:rsidRPr="00E52A7E" w:rsidRDefault="00E52A7E" w:rsidP="00E52A7E">
            <w:pPr>
              <w:rPr>
                <w:rFonts w:ascii="Courier New" w:hAnsi="Courier New" w:cs="Courier New"/>
                <w:lang w:val="sv-SE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 xml:space="preserve">    </w:t>
            </w:r>
            <w:r w:rsidRPr="00E52A7E">
              <w:rPr>
                <w:rFonts w:ascii="Courier New" w:hAnsi="Courier New" w:cs="Courier New"/>
                <w:lang w:val="sv-SE"/>
              </w:rPr>
              <w:t>print("Anda Menginput Melebihi Limit Bilangan");</w:t>
            </w:r>
          </w:p>
          <w:p w14:paraId="5ABFA636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gt;= 20:</w:t>
            </w:r>
          </w:p>
          <w:p w14:paraId="05585617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</w:t>
            </w: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Puluhan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>");</w:t>
            </w:r>
          </w:p>
          <w:p w14:paraId="28EB561F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gt;= 11:</w:t>
            </w:r>
          </w:p>
          <w:p w14:paraId="6753ABB7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Belasan");</w:t>
            </w:r>
          </w:p>
          <w:p w14:paraId="0FEF7E20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elif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a &gt;= 1:</w:t>
            </w:r>
          </w:p>
          <w:p w14:paraId="71C641A7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</w:t>
            </w: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Satuan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>");</w:t>
            </w:r>
          </w:p>
          <w:p w14:paraId="5DD18E11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else:</w:t>
            </w:r>
          </w:p>
          <w:p w14:paraId="049DC4C7" w14:textId="179E4A15" w:rsidR="00A90982" w:rsidRPr="00F76FFB" w:rsidRDefault="00E52A7E" w:rsidP="00C7180D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"Nol");</w:t>
            </w:r>
          </w:p>
        </w:tc>
      </w:tr>
    </w:tbl>
    <w:p w14:paraId="49A8184B" w14:textId="4644841C" w:rsidR="00A90982" w:rsidRPr="00F76FFB" w:rsidRDefault="00A90982" w:rsidP="00A90982">
      <w:pPr>
        <w:pStyle w:val="Caption"/>
        <w:rPr>
          <w:rFonts w:cs="Times New Roman"/>
        </w:rPr>
      </w:pPr>
      <w:bookmarkStart w:id="20" w:name="_Toc181734537"/>
      <w:bookmarkStart w:id="21" w:name="_Toc182930743"/>
      <w:r w:rsidRPr="00F76FFB">
        <w:rPr>
          <w:rFonts w:cs="Times New Roman"/>
        </w:rPr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8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4 Python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A90982" w:rsidRPr="00F76FFB" w14:paraId="4BDFA6E8" w14:textId="77777777" w:rsidTr="00A90982">
        <w:tc>
          <w:tcPr>
            <w:tcW w:w="562" w:type="dxa"/>
          </w:tcPr>
          <w:p w14:paraId="6D60F8E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3E813D4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4075429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3</w:t>
            </w:r>
          </w:p>
          <w:p w14:paraId="0570116D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37D7318E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6132840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5430257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4AA6DAA4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41E3B5BC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360A97CD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5B588B8B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43C569E5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2</w:t>
            </w:r>
          </w:p>
          <w:p w14:paraId="1F10A74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3</w:t>
            </w:r>
          </w:p>
          <w:p w14:paraId="58CF9FE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4</w:t>
            </w:r>
          </w:p>
          <w:p w14:paraId="13284F6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5</w:t>
            </w:r>
          </w:p>
          <w:p w14:paraId="6294D5F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6</w:t>
            </w:r>
          </w:p>
          <w:p w14:paraId="70FDB159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7</w:t>
            </w:r>
          </w:p>
          <w:p w14:paraId="392C262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8</w:t>
            </w:r>
          </w:p>
          <w:p w14:paraId="1952F947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9</w:t>
            </w:r>
          </w:p>
          <w:p w14:paraId="1F5BDB4F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0</w:t>
            </w:r>
          </w:p>
          <w:p w14:paraId="14850A26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1</w:t>
            </w:r>
          </w:p>
          <w:p w14:paraId="2A5494C2" w14:textId="074E172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2</w:t>
            </w:r>
          </w:p>
        </w:tc>
        <w:tc>
          <w:tcPr>
            <w:tcW w:w="8266" w:type="dxa"/>
          </w:tcPr>
          <w:p w14:paraId="5F4F4CB2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#include &lt;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stdio.h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&gt;</w:t>
            </w:r>
          </w:p>
          <w:p w14:paraId="003E3BD5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int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main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){</w:t>
            </w:r>
          </w:p>
          <w:p w14:paraId="6E8A14D2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int s, d, h, m;</w:t>
            </w:r>
          </w:p>
          <w:p w14:paraId="424DB034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396DA31E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</w:t>
            </w:r>
            <w:proofErr w:type="spellStart"/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scan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"%d", &amp;s);</w:t>
            </w:r>
          </w:p>
          <w:p w14:paraId="3E1782C6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2700CDB5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d = s / 86400;</w:t>
            </w:r>
          </w:p>
          <w:p w14:paraId="64E0622F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s %= 86400;</w:t>
            </w:r>
          </w:p>
          <w:p w14:paraId="0F237F3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5FD42829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h = s / 3600;</w:t>
            </w:r>
          </w:p>
          <w:p w14:paraId="69159C29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s %= 3600;</w:t>
            </w:r>
          </w:p>
          <w:p w14:paraId="7D14C6FA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21226F3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m = s / 60;</w:t>
            </w:r>
          </w:p>
          <w:p w14:paraId="41115757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s %= 60;</w:t>
            </w:r>
          </w:p>
          <w:p w14:paraId="51506D96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</w:p>
          <w:p w14:paraId="1588EA30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if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d &gt; 0){</w:t>
            </w:r>
          </w:p>
          <w:p w14:paraId="408CECFC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 xml:space="preserve">"%d </w:t>
            </w:r>
            <w:proofErr w:type="spellStart"/>
            <w:r w:rsidRPr="00E57641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 xml:space="preserve"> %02d:%02d:%02d", d, h, m, s);</w:t>
            </w:r>
          </w:p>
          <w:p w14:paraId="796C4633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49CE1DBE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</w:t>
            </w:r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else{</w:t>
            </w:r>
            <w:proofErr w:type="gramEnd"/>
          </w:p>
          <w:p w14:paraId="0357EEC0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proofErr w:type="gramStart"/>
            <w:r w:rsidRPr="00E57641">
              <w:rPr>
                <w:rFonts w:ascii="Courier New" w:hAnsi="Courier New" w:cs="Courier New"/>
                <w:lang w:val="en-ID"/>
              </w:rPr>
              <w:t>printf</w:t>
            </w:r>
            <w:proofErr w:type="spellEnd"/>
            <w:r w:rsidRPr="00E57641">
              <w:rPr>
                <w:rFonts w:ascii="Courier New" w:hAnsi="Courier New" w:cs="Courier New"/>
                <w:lang w:val="en-ID"/>
              </w:rPr>
              <w:t>(</w:t>
            </w:r>
            <w:proofErr w:type="gramEnd"/>
            <w:r w:rsidRPr="00E57641">
              <w:rPr>
                <w:rFonts w:ascii="Courier New" w:hAnsi="Courier New" w:cs="Courier New"/>
                <w:lang w:val="en-ID"/>
              </w:rPr>
              <w:t>"%02d:%02d:%02d", h, m, s);</w:t>
            </w:r>
          </w:p>
          <w:p w14:paraId="5F6EDE5E" w14:textId="77777777" w:rsidR="00E57641" w:rsidRPr="00E57641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09DBAF45" w14:textId="3B5592D7" w:rsidR="00A90982" w:rsidRPr="00F76FFB" w:rsidRDefault="00E57641" w:rsidP="00E57641">
            <w:pPr>
              <w:rPr>
                <w:rFonts w:ascii="Courier New" w:hAnsi="Courier New" w:cs="Courier New"/>
                <w:lang w:val="en-ID"/>
              </w:rPr>
            </w:pPr>
            <w:r w:rsidRPr="00E57641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6ACCD98D" w14:textId="5AEE691D" w:rsidR="00A90982" w:rsidRPr="00F76FFB" w:rsidRDefault="00A90982" w:rsidP="00A90982">
      <w:pPr>
        <w:pStyle w:val="Caption"/>
        <w:rPr>
          <w:rFonts w:cs="Times New Roman"/>
        </w:rPr>
      </w:pPr>
      <w:bookmarkStart w:id="22" w:name="_Toc181734538"/>
      <w:bookmarkStart w:id="23" w:name="_Toc182930744"/>
      <w:r w:rsidRPr="00F76FFB">
        <w:rPr>
          <w:rFonts w:cs="Times New Roman"/>
        </w:rPr>
        <w:t xml:space="preserve">Tabel </w:t>
      </w:r>
      <w:r w:rsidRPr="00F76FFB">
        <w:rPr>
          <w:rFonts w:cs="Times New Roman"/>
        </w:rPr>
        <w:fldChar w:fldCharType="begin"/>
      </w:r>
      <w:r w:rsidRPr="00F76FFB">
        <w:rPr>
          <w:rFonts w:cs="Times New Roman"/>
        </w:rPr>
        <w:instrText xml:space="preserve"> SEQ Tabel \* ARABIC </w:instrText>
      </w:r>
      <w:r w:rsidRPr="00F76FFB">
        <w:rPr>
          <w:rFonts w:cs="Times New Roman"/>
        </w:rPr>
        <w:fldChar w:fldCharType="separate"/>
      </w:r>
      <w:r w:rsidRPr="00F76FFB">
        <w:rPr>
          <w:rFonts w:cs="Times New Roman"/>
          <w:noProof/>
        </w:rPr>
        <w:t>9</w:t>
      </w:r>
      <w:r w:rsidRPr="00F76FFB">
        <w:rPr>
          <w:rFonts w:cs="Times New Roman"/>
        </w:rPr>
        <w:fldChar w:fldCharType="end"/>
      </w:r>
      <w:r w:rsidRPr="00F76FFB">
        <w:rPr>
          <w:rFonts w:cs="Times New Roman"/>
        </w:rPr>
        <w:t xml:space="preserve"> Source Code Soal no 5 C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A90982" w:rsidRPr="00F76FFB" w14:paraId="06D01A0D" w14:textId="77777777" w:rsidTr="00A90982">
        <w:tc>
          <w:tcPr>
            <w:tcW w:w="562" w:type="dxa"/>
          </w:tcPr>
          <w:p w14:paraId="1017D3CD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</w:t>
            </w:r>
          </w:p>
          <w:p w14:paraId="12547C62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2</w:t>
            </w:r>
          </w:p>
          <w:p w14:paraId="2EF4A001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lastRenderedPageBreak/>
              <w:t>3</w:t>
            </w:r>
          </w:p>
          <w:p w14:paraId="4570CEE6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4</w:t>
            </w:r>
          </w:p>
          <w:p w14:paraId="45CBE819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5</w:t>
            </w:r>
          </w:p>
          <w:p w14:paraId="16495CF2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6</w:t>
            </w:r>
          </w:p>
          <w:p w14:paraId="7C01888E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7</w:t>
            </w:r>
          </w:p>
          <w:p w14:paraId="777C95F3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8</w:t>
            </w:r>
          </w:p>
          <w:p w14:paraId="559BCAF9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9</w:t>
            </w:r>
          </w:p>
          <w:p w14:paraId="289A3E6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0</w:t>
            </w:r>
          </w:p>
          <w:p w14:paraId="2EF31092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1</w:t>
            </w:r>
          </w:p>
          <w:p w14:paraId="740EC6E5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2</w:t>
            </w:r>
          </w:p>
          <w:p w14:paraId="7C2D1200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3</w:t>
            </w:r>
          </w:p>
          <w:p w14:paraId="5B32E9DE" w14:textId="77777777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4</w:t>
            </w:r>
          </w:p>
          <w:p w14:paraId="2C56AB0E" w14:textId="04B59893" w:rsidR="00A90982" w:rsidRPr="00F76FFB" w:rsidRDefault="00A90982" w:rsidP="00C7180D">
            <w:pPr>
              <w:rPr>
                <w:rFonts w:ascii="Courier New" w:hAnsi="Courier New" w:cs="Courier New"/>
              </w:rPr>
            </w:pPr>
            <w:r w:rsidRPr="00F76FFB">
              <w:rPr>
                <w:rFonts w:ascii="Courier New" w:hAnsi="Courier New" w:cs="Courier New"/>
              </w:rPr>
              <w:t>15</w:t>
            </w:r>
          </w:p>
        </w:tc>
        <w:tc>
          <w:tcPr>
            <w:tcW w:w="8266" w:type="dxa"/>
          </w:tcPr>
          <w:p w14:paraId="0420B86B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lastRenderedPageBreak/>
              <w:t>s = int(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pu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));</w:t>
            </w:r>
          </w:p>
          <w:p w14:paraId="764F94B8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66094B5B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lastRenderedPageBreak/>
              <w:t xml:space="preserve">d = 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s / 86400)  </w:t>
            </w:r>
          </w:p>
          <w:p w14:paraId="0D9CCD49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s %= 86400</w:t>
            </w:r>
          </w:p>
          <w:p w14:paraId="537C1A39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5B06D918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 xml:space="preserve">h = 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 xml:space="preserve">s / 3600) </w:t>
            </w:r>
          </w:p>
          <w:p w14:paraId="30C34623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s %= 3600</w:t>
            </w:r>
          </w:p>
          <w:p w14:paraId="4E666D14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4A73733A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 xml:space="preserve">m = 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int(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s / 60)  </w:t>
            </w:r>
          </w:p>
          <w:p w14:paraId="4A18658A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s %= 60</w:t>
            </w:r>
          </w:p>
          <w:p w14:paraId="24FC476F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</w:p>
          <w:p w14:paraId="7D4D412A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if d &gt; 0:</w:t>
            </w:r>
          </w:p>
          <w:p w14:paraId="17C9F247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 xml:space="preserve">    print(f"{d} </w:t>
            </w:r>
            <w:proofErr w:type="spellStart"/>
            <w:r w:rsidRPr="00E52A7E">
              <w:rPr>
                <w:rFonts w:ascii="Courier New" w:hAnsi="Courier New" w:cs="Courier New"/>
                <w:lang w:val="en-ID"/>
              </w:rPr>
              <w:t>hari</w:t>
            </w:r>
            <w:proofErr w:type="spellEnd"/>
            <w:r w:rsidRPr="00E52A7E">
              <w:rPr>
                <w:rFonts w:ascii="Courier New" w:hAnsi="Courier New" w:cs="Courier New"/>
                <w:lang w:val="en-ID"/>
              </w:rPr>
              <w:t xml:space="preserve"> {h:02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}:{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m:02}:{s:02}");</w:t>
            </w:r>
          </w:p>
          <w:p w14:paraId="396057BF" w14:textId="77777777" w:rsidR="00E52A7E" w:rsidRPr="00E52A7E" w:rsidRDefault="00E52A7E" w:rsidP="00E52A7E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else:</w:t>
            </w:r>
          </w:p>
          <w:p w14:paraId="13ED0471" w14:textId="45AAF37A" w:rsidR="00A90982" w:rsidRPr="00F76FFB" w:rsidRDefault="00E52A7E" w:rsidP="00C7180D">
            <w:pPr>
              <w:rPr>
                <w:rFonts w:ascii="Courier New" w:hAnsi="Courier New" w:cs="Courier New"/>
                <w:lang w:val="en-ID"/>
              </w:rPr>
            </w:pPr>
            <w:r w:rsidRPr="00E52A7E">
              <w:rPr>
                <w:rFonts w:ascii="Courier New" w:hAnsi="Courier New" w:cs="Courier New"/>
                <w:lang w:val="en-ID"/>
              </w:rPr>
              <w:t>    print(f"{h:02</w:t>
            </w:r>
            <w:proofErr w:type="gramStart"/>
            <w:r w:rsidRPr="00E52A7E">
              <w:rPr>
                <w:rFonts w:ascii="Courier New" w:hAnsi="Courier New" w:cs="Courier New"/>
                <w:lang w:val="en-ID"/>
              </w:rPr>
              <w:t>}:{</w:t>
            </w:r>
            <w:proofErr w:type="gramEnd"/>
            <w:r w:rsidRPr="00E52A7E">
              <w:rPr>
                <w:rFonts w:ascii="Courier New" w:hAnsi="Courier New" w:cs="Courier New"/>
                <w:lang w:val="en-ID"/>
              </w:rPr>
              <w:t>m:02}:{s:02}");</w:t>
            </w:r>
          </w:p>
        </w:tc>
      </w:tr>
    </w:tbl>
    <w:p w14:paraId="7B7086CB" w14:textId="06EBD699" w:rsidR="00A90982" w:rsidRPr="00C7180D" w:rsidRDefault="00A90982" w:rsidP="00A90982">
      <w:pPr>
        <w:pStyle w:val="Caption"/>
      </w:pPr>
      <w:bookmarkStart w:id="24" w:name="_Toc181734539"/>
      <w:bookmarkStart w:id="25" w:name="_Toc182930745"/>
      <w:r>
        <w:lastRenderedPageBreak/>
        <w:t xml:space="preserve">Tabel </w:t>
      </w:r>
      <w:fldSimple w:instr=" SEQ Tabel \* ARABIC ">
        <w:r>
          <w:rPr>
            <w:noProof/>
          </w:rPr>
          <w:t>10</w:t>
        </w:r>
      </w:fldSimple>
      <w:r>
        <w:t xml:space="preserve"> </w:t>
      </w:r>
      <w:r w:rsidRPr="005D6122">
        <w:t xml:space="preserve">Source Code Soal no </w:t>
      </w:r>
      <w:r>
        <w:t>5 Python</w:t>
      </w:r>
      <w:bookmarkEnd w:id="24"/>
      <w:bookmarkEnd w:id="25"/>
    </w:p>
    <w:p w14:paraId="7D5961B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26" w:name="_Toc182930673"/>
      <w:r>
        <w:t>Output Program</w:t>
      </w:r>
      <w:bookmarkEnd w:id="26"/>
    </w:p>
    <w:p w14:paraId="0A326B2D" w14:textId="663DE1CD" w:rsidR="00E57641" w:rsidRPr="00E57641" w:rsidRDefault="00E57641" w:rsidP="00E57641">
      <w:r>
        <w:rPr>
          <w:noProof/>
        </w:rPr>
        <w:drawing>
          <wp:inline distT="0" distB="0" distL="0" distR="0" wp14:anchorId="6F0C67BC" wp14:editId="4BC86F58">
            <wp:extent cx="2622550" cy="3487832"/>
            <wp:effectExtent l="0" t="0" r="6350" b="0"/>
            <wp:docPr id="12507683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68392" name="Picture 12507683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33" cy="35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89B" w14:textId="0534D89A" w:rsidR="00072CDC" w:rsidRDefault="00F43C33" w:rsidP="00F43C33">
      <w:pPr>
        <w:pStyle w:val="Caption"/>
      </w:pPr>
      <w:bookmarkStart w:id="27" w:name="_Toc181734415"/>
      <w:bookmarkStart w:id="28" w:name="_Toc182930718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</w:t>
      </w:r>
      <w:r w:rsidRPr="003873A6">
        <w:t>Output Soal No</w:t>
      </w:r>
      <w:r>
        <w:t xml:space="preserve"> 1 C</w:t>
      </w:r>
      <w:bookmarkEnd w:id="27"/>
      <w:bookmarkEnd w:id="28"/>
    </w:p>
    <w:p w14:paraId="1619439F" w14:textId="601C228E" w:rsidR="00E52A7E" w:rsidRPr="00E52A7E" w:rsidRDefault="00E52A7E" w:rsidP="00E52A7E">
      <w:r>
        <w:rPr>
          <w:noProof/>
        </w:rPr>
        <w:lastRenderedPageBreak/>
        <w:drawing>
          <wp:inline distT="0" distB="0" distL="0" distR="0" wp14:anchorId="32669174" wp14:editId="7BF2885C">
            <wp:extent cx="2622550" cy="3244610"/>
            <wp:effectExtent l="0" t="0" r="6350" b="0"/>
            <wp:docPr id="981794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94318" name="Picture 9817943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91" cy="32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56E3" w14:textId="068DEC72" w:rsidR="00F43C33" w:rsidRDefault="00F43C33" w:rsidP="00F43C33">
      <w:pPr>
        <w:pStyle w:val="Caption"/>
      </w:pPr>
      <w:bookmarkStart w:id="29" w:name="_Toc181734416"/>
      <w:bookmarkStart w:id="30" w:name="_Toc182930719"/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 xml:space="preserve"> </w:t>
      </w:r>
      <w:r w:rsidRPr="00862EEB">
        <w:t>Output Soal No</w:t>
      </w:r>
      <w:r>
        <w:t xml:space="preserve"> 1 Python</w:t>
      </w:r>
      <w:bookmarkEnd w:id="29"/>
      <w:bookmarkEnd w:id="30"/>
    </w:p>
    <w:p w14:paraId="0793C52C" w14:textId="530DF0D2" w:rsidR="00072CDC" w:rsidRDefault="00E57641" w:rsidP="007A55BF">
      <w:r>
        <w:rPr>
          <w:noProof/>
        </w:rPr>
        <w:drawing>
          <wp:inline distT="0" distB="0" distL="0" distR="0" wp14:anchorId="58DC89D8" wp14:editId="48FDCDAE">
            <wp:extent cx="3022600" cy="3263777"/>
            <wp:effectExtent l="0" t="0" r="6350" b="0"/>
            <wp:docPr id="199615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59502" name="Picture 19961595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80" cy="32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929" w14:textId="1BE6ED93" w:rsidR="00072CDC" w:rsidRDefault="00F43C33" w:rsidP="00F43C33">
      <w:pPr>
        <w:pStyle w:val="Caption"/>
      </w:pPr>
      <w:bookmarkStart w:id="31" w:name="_Toc181734417"/>
      <w:bookmarkStart w:id="32" w:name="_Toc182930720"/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 </w:t>
      </w:r>
      <w:r w:rsidRPr="00BB6E78">
        <w:t>Output Soal No</w:t>
      </w:r>
      <w:r>
        <w:t xml:space="preserve"> 2 C</w:t>
      </w:r>
      <w:bookmarkEnd w:id="31"/>
      <w:bookmarkEnd w:id="32"/>
    </w:p>
    <w:p w14:paraId="0C69B211" w14:textId="48A9FAC1" w:rsidR="00E52A7E" w:rsidRPr="00E52A7E" w:rsidRDefault="00E52A7E" w:rsidP="00E52A7E">
      <w:r>
        <w:rPr>
          <w:noProof/>
        </w:rPr>
        <w:lastRenderedPageBreak/>
        <w:drawing>
          <wp:inline distT="0" distB="0" distL="0" distR="0" wp14:anchorId="3C0591CF" wp14:editId="2C5F45CF">
            <wp:extent cx="2969947" cy="4229100"/>
            <wp:effectExtent l="0" t="0" r="1905" b="0"/>
            <wp:docPr id="6899844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4429" name="Picture 6899844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42" cy="42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A62E" w14:textId="5E05E985" w:rsidR="00F43C33" w:rsidRDefault="00F43C33" w:rsidP="00F43C33">
      <w:pPr>
        <w:pStyle w:val="Caption"/>
      </w:pPr>
      <w:bookmarkStart w:id="33" w:name="_Toc181734418"/>
      <w:bookmarkStart w:id="34" w:name="_Toc182930721"/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</w:t>
      </w:r>
      <w:r w:rsidRPr="00651C5B">
        <w:t>Output Soal No</w:t>
      </w:r>
      <w:r>
        <w:t xml:space="preserve"> 2 Python</w:t>
      </w:r>
      <w:bookmarkEnd w:id="33"/>
      <w:bookmarkEnd w:id="34"/>
    </w:p>
    <w:p w14:paraId="1B81953F" w14:textId="77777777" w:rsidR="00072CDC" w:rsidRDefault="00072CDC" w:rsidP="007A55BF"/>
    <w:p w14:paraId="237C7B8A" w14:textId="7558E21B" w:rsidR="00E57641" w:rsidRDefault="00E57641" w:rsidP="007A55BF">
      <w:r>
        <w:rPr>
          <w:noProof/>
        </w:rPr>
        <w:drawing>
          <wp:inline distT="0" distB="0" distL="0" distR="0" wp14:anchorId="6DE72A21" wp14:editId="6E72B929">
            <wp:extent cx="3352800" cy="3220085"/>
            <wp:effectExtent l="0" t="0" r="0" b="0"/>
            <wp:docPr id="60317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118" name="Picture 603171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33" cy="32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07C" w14:textId="165D20A2" w:rsidR="00072CDC" w:rsidRDefault="00F43C33" w:rsidP="00F43C33">
      <w:pPr>
        <w:pStyle w:val="Caption"/>
      </w:pPr>
      <w:bookmarkStart w:id="35" w:name="_Toc181734419"/>
      <w:bookmarkStart w:id="36" w:name="_Toc182930722"/>
      <w:r>
        <w:lastRenderedPageBreak/>
        <w:t xml:space="preserve">Gambar </w:t>
      </w:r>
      <w:fldSimple w:instr=" SEQ Gambar \* ARABIC ">
        <w:r>
          <w:rPr>
            <w:noProof/>
          </w:rPr>
          <w:t>5</w:t>
        </w:r>
      </w:fldSimple>
      <w:r>
        <w:t xml:space="preserve"> </w:t>
      </w:r>
      <w:r w:rsidRPr="00E63384">
        <w:t>Output Soal No</w:t>
      </w:r>
      <w:r>
        <w:t xml:space="preserve"> 3 C</w:t>
      </w:r>
      <w:bookmarkEnd w:id="35"/>
      <w:bookmarkEnd w:id="36"/>
    </w:p>
    <w:p w14:paraId="5C9B64CB" w14:textId="7247D1A4" w:rsidR="00E52A7E" w:rsidRPr="00E52A7E" w:rsidRDefault="00E52A7E" w:rsidP="00E52A7E">
      <w:r>
        <w:rPr>
          <w:noProof/>
        </w:rPr>
        <w:drawing>
          <wp:inline distT="0" distB="0" distL="0" distR="0" wp14:anchorId="48428487" wp14:editId="13961AE7">
            <wp:extent cx="3352800" cy="3844290"/>
            <wp:effectExtent l="0" t="0" r="0" b="3810"/>
            <wp:docPr id="18062987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8717" name="Picture 18062987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42" cy="38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1A54" w14:textId="5C6E8DD9" w:rsidR="00F43C33" w:rsidRDefault="00F43C33" w:rsidP="00F43C33">
      <w:pPr>
        <w:pStyle w:val="Caption"/>
      </w:pPr>
      <w:bookmarkStart w:id="37" w:name="_Toc181734420"/>
      <w:bookmarkStart w:id="38" w:name="_Toc182930723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 </w:t>
      </w:r>
      <w:r w:rsidRPr="00FD5D36">
        <w:t>Output Soal No</w:t>
      </w:r>
      <w:r>
        <w:t xml:space="preserve"> 3 Python</w:t>
      </w:r>
      <w:bookmarkEnd w:id="37"/>
      <w:bookmarkEnd w:id="38"/>
    </w:p>
    <w:p w14:paraId="564B0718" w14:textId="04EE5275" w:rsidR="00072CDC" w:rsidRDefault="00E57641" w:rsidP="007A55BF">
      <w:r>
        <w:rPr>
          <w:noProof/>
        </w:rPr>
        <w:drawing>
          <wp:inline distT="0" distB="0" distL="0" distR="0" wp14:anchorId="45DE035B" wp14:editId="003D4146">
            <wp:extent cx="2914105" cy="3733800"/>
            <wp:effectExtent l="0" t="0" r="635" b="0"/>
            <wp:docPr id="221055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324" name="Picture 2210553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88" cy="37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B4C0" w14:textId="55F5456F" w:rsidR="00F43C33" w:rsidRDefault="00F43C33" w:rsidP="00F43C33">
      <w:pPr>
        <w:pStyle w:val="Caption"/>
      </w:pPr>
      <w:bookmarkStart w:id="39" w:name="_Toc181734421"/>
      <w:bookmarkStart w:id="40" w:name="_Toc182930724"/>
      <w:r>
        <w:lastRenderedPageBreak/>
        <w:t xml:space="preserve">Gambar </w:t>
      </w:r>
      <w:fldSimple w:instr=" SEQ Gambar \* ARABIC ">
        <w:r>
          <w:rPr>
            <w:noProof/>
          </w:rPr>
          <w:t>7</w:t>
        </w:r>
      </w:fldSimple>
      <w:r>
        <w:t xml:space="preserve"> </w:t>
      </w:r>
      <w:r w:rsidRPr="00390F30">
        <w:t>Output Soal No</w:t>
      </w:r>
      <w:r>
        <w:t xml:space="preserve"> 4 C</w:t>
      </w:r>
      <w:bookmarkEnd w:id="39"/>
      <w:bookmarkEnd w:id="40"/>
    </w:p>
    <w:p w14:paraId="19ABA297" w14:textId="755DFB09" w:rsidR="00E52A7E" w:rsidRPr="00E52A7E" w:rsidRDefault="00E52A7E" w:rsidP="00E52A7E">
      <w:r>
        <w:rPr>
          <w:noProof/>
        </w:rPr>
        <w:drawing>
          <wp:inline distT="0" distB="0" distL="0" distR="0" wp14:anchorId="31747584" wp14:editId="41A8B53A">
            <wp:extent cx="2868623" cy="3829050"/>
            <wp:effectExtent l="0" t="0" r="8255" b="0"/>
            <wp:docPr id="443806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06746" name="Picture 4438067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32" cy="38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8DD" w14:textId="123A2A1E" w:rsidR="00F43C33" w:rsidRDefault="00F43C33" w:rsidP="00F43C33">
      <w:pPr>
        <w:pStyle w:val="Caption"/>
      </w:pPr>
      <w:bookmarkStart w:id="41" w:name="_Toc181734422"/>
      <w:bookmarkStart w:id="42" w:name="_Toc182930725"/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t xml:space="preserve"> </w:t>
      </w:r>
      <w:r w:rsidRPr="00F96DCF">
        <w:t>Output Soal No</w:t>
      </w:r>
      <w:r>
        <w:t xml:space="preserve"> 4 Python</w:t>
      </w:r>
      <w:bookmarkEnd w:id="41"/>
      <w:bookmarkEnd w:id="42"/>
    </w:p>
    <w:p w14:paraId="1D959B57" w14:textId="1047DAB2" w:rsidR="00F43C33" w:rsidRDefault="00E57641" w:rsidP="007A55BF">
      <w:r>
        <w:rPr>
          <w:noProof/>
        </w:rPr>
        <w:drawing>
          <wp:inline distT="0" distB="0" distL="0" distR="0" wp14:anchorId="78830966" wp14:editId="62285DF0">
            <wp:extent cx="2755900" cy="3534213"/>
            <wp:effectExtent l="0" t="0" r="6350" b="9525"/>
            <wp:docPr id="161209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873" name="Picture 1612098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22" cy="35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A329" w14:textId="1047DAB2" w:rsidR="00043241" w:rsidRDefault="00F43C33" w:rsidP="00F43C33">
      <w:pPr>
        <w:pStyle w:val="Caption"/>
      </w:pPr>
      <w:bookmarkStart w:id="43" w:name="_Toc181734423"/>
      <w:bookmarkStart w:id="44" w:name="_Toc182930726"/>
      <w:r>
        <w:t xml:space="preserve">Gambar </w:t>
      </w:r>
      <w:fldSimple w:instr=" SEQ Gambar \* ARABIC ">
        <w:r>
          <w:rPr>
            <w:noProof/>
          </w:rPr>
          <w:t>9</w:t>
        </w:r>
      </w:fldSimple>
      <w:r>
        <w:t xml:space="preserve"> </w:t>
      </w:r>
      <w:r w:rsidRPr="0063089D">
        <w:t>Output Soal No</w:t>
      </w:r>
      <w:r>
        <w:t xml:space="preserve"> 5 C</w:t>
      </w:r>
      <w:bookmarkEnd w:id="43"/>
      <w:bookmarkEnd w:id="44"/>
    </w:p>
    <w:p w14:paraId="489CA7BE" w14:textId="45DE9908" w:rsidR="00F43C33" w:rsidRDefault="001B38BC" w:rsidP="0004324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7A1A98B" wp14:editId="042D2BEE">
            <wp:extent cx="2695504" cy="3746500"/>
            <wp:effectExtent l="0" t="0" r="0" b="6350"/>
            <wp:docPr id="6668851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5185" name="Picture 6668851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65" cy="376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6F33" w14:textId="4306A535" w:rsidR="00F43C33" w:rsidRDefault="00F43C33" w:rsidP="00F43C33">
      <w:pPr>
        <w:pStyle w:val="Caption"/>
      </w:pPr>
      <w:bookmarkStart w:id="45" w:name="_Toc181734424"/>
      <w:r>
        <w:br/>
      </w:r>
      <w:bookmarkStart w:id="46" w:name="_Toc182930727"/>
      <w:r>
        <w:t xml:space="preserve">Gambar </w:t>
      </w:r>
      <w:fldSimple w:instr=" SEQ Gambar \* ARABIC ">
        <w:r>
          <w:rPr>
            <w:noProof/>
          </w:rPr>
          <w:t>10</w:t>
        </w:r>
      </w:fldSimple>
      <w:r>
        <w:t xml:space="preserve"> </w:t>
      </w:r>
      <w:r w:rsidRPr="008364D7">
        <w:t>Output Soal No</w:t>
      </w:r>
      <w:r>
        <w:t xml:space="preserve"> 5 Python</w:t>
      </w:r>
      <w:bookmarkEnd w:id="45"/>
      <w:bookmarkEnd w:id="46"/>
    </w:p>
    <w:p w14:paraId="693847FE" w14:textId="77777777" w:rsidR="00072CDC" w:rsidRDefault="00072CDC" w:rsidP="00043241">
      <w:pPr>
        <w:keepNext/>
        <w:spacing w:after="0"/>
      </w:pPr>
    </w:p>
    <w:p w14:paraId="4B87CFDF" w14:textId="6DF5B4B7" w:rsidR="00885744" w:rsidRDefault="00043241" w:rsidP="005378AC">
      <w:pPr>
        <w:pStyle w:val="Heading2"/>
        <w:numPr>
          <w:ilvl w:val="0"/>
          <w:numId w:val="2"/>
        </w:numPr>
        <w:ind w:left="360"/>
      </w:pPr>
      <w:bookmarkStart w:id="47" w:name="_Toc182930674"/>
      <w:proofErr w:type="spellStart"/>
      <w:r>
        <w:t>Pembahasa</w:t>
      </w:r>
      <w:r w:rsidR="0085106D">
        <w:t>n</w:t>
      </w:r>
      <w:bookmarkEnd w:id="47"/>
      <w:proofErr w:type="spellEnd"/>
    </w:p>
    <w:p w14:paraId="7F7BE907" w14:textId="77777777" w:rsidR="0085106D" w:rsidRDefault="0085106D" w:rsidP="0085106D"/>
    <w:p w14:paraId="7305D154" w14:textId="2BE11A21" w:rsidR="00731F46" w:rsidRDefault="0085106D" w:rsidP="00ED255B">
      <w:pPr>
        <w:pStyle w:val="ListParagraph"/>
        <w:numPr>
          <w:ilvl w:val="0"/>
          <w:numId w:val="8"/>
        </w:numPr>
      </w:pPr>
      <w:r w:rsidRPr="00F43C33">
        <w:rPr>
          <w:b/>
          <w:bCs/>
        </w:rPr>
        <w:t>Bahasa C</w:t>
      </w:r>
      <w:r w:rsidRPr="0085106D">
        <w:t xml:space="preserve"> </w:t>
      </w:r>
      <w:r w:rsidRPr="0085106D">
        <w:br/>
        <w:t>- #include &lt;</w:t>
      </w:r>
      <w:proofErr w:type="spellStart"/>
      <w:r w:rsidRPr="0085106D">
        <w:t>stdio.h</w:t>
      </w:r>
      <w:proofErr w:type="spellEnd"/>
      <w:r w:rsidRPr="0085106D">
        <w:t xml:space="preserve">&gt; </w:t>
      </w:r>
      <w:r w:rsidRPr="0085106D">
        <w:tab/>
        <w:t>= Header/</w:t>
      </w:r>
      <w:proofErr w:type="spellStart"/>
      <w:r w:rsidRPr="0085106D">
        <w:t>kepala</w:t>
      </w:r>
      <w:proofErr w:type="spellEnd"/>
      <w:r w:rsidRPr="0085106D">
        <w:t xml:space="preserve"> yang </w:t>
      </w:r>
      <w:proofErr w:type="spellStart"/>
      <w:r w:rsidRPr="0085106D">
        <w:t>merupakan</w:t>
      </w:r>
      <w:proofErr w:type="spellEnd"/>
      <w:r w:rsidRPr="0085106D">
        <w:t xml:space="preserve"> </w:t>
      </w:r>
      <w:proofErr w:type="spellStart"/>
      <w:r w:rsidRPr="0085106D">
        <w:t>fungsi</w:t>
      </w:r>
      <w:proofErr w:type="spellEnd"/>
      <w:r w:rsidRPr="0085106D">
        <w:t xml:space="preserve"> </w:t>
      </w:r>
      <w:proofErr w:type="spellStart"/>
      <w:r w:rsidRPr="0085106D">
        <w:t>utama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</w:t>
      </w:r>
      <w:proofErr w:type="spellStart"/>
      <w:r w:rsidRPr="0085106D">
        <w:t>pemrograman</w:t>
      </w:r>
      <w:proofErr w:type="spellEnd"/>
      <w:r w:rsidRPr="0085106D">
        <w:t xml:space="preserve"> C</w:t>
      </w:r>
      <w:r w:rsidRPr="0085106D">
        <w:br/>
        <w:t xml:space="preserve">-int </w:t>
      </w:r>
      <w:proofErr w:type="gramStart"/>
      <w:r w:rsidRPr="0085106D">
        <w:t>main(</w:t>
      </w:r>
      <w:proofErr w:type="gramEnd"/>
      <w:r w:rsidRPr="0085106D">
        <w:t xml:space="preserve">){} </w:t>
      </w:r>
      <w:r w:rsidRPr="0085106D">
        <w:tab/>
      </w:r>
      <w:r w:rsidRPr="0085106D">
        <w:tab/>
        <w:t xml:space="preserve">= </w:t>
      </w:r>
      <w:proofErr w:type="spellStart"/>
      <w:r w:rsidRPr="0085106D">
        <w:t>bagian</w:t>
      </w:r>
      <w:proofErr w:type="spellEnd"/>
      <w:r w:rsidRPr="0085106D">
        <w:t xml:space="preserve"> badan </w:t>
      </w:r>
      <w:proofErr w:type="spellStart"/>
      <w:r w:rsidRPr="0085106D">
        <w:t>atau</w:t>
      </w:r>
      <w:proofErr w:type="spellEnd"/>
      <w:r w:rsidRPr="0085106D">
        <w:t xml:space="preserve"> </w:t>
      </w:r>
      <w:proofErr w:type="spellStart"/>
      <w:r w:rsidRPr="0085106D">
        <w:t>tubuh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Bahasa C</w:t>
      </w:r>
      <w:r w:rsidRPr="0085106D">
        <w:br/>
        <w:t>-</w:t>
      </w:r>
      <w:proofErr w:type="spellStart"/>
      <w:r w:rsidRPr="0085106D">
        <w:t>print</w:t>
      </w:r>
      <w:r>
        <w:t>f</w:t>
      </w:r>
      <w:proofErr w:type="spellEnd"/>
      <w:r>
        <w:tab/>
      </w:r>
      <w:r>
        <w:tab/>
      </w:r>
      <w:r>
        <w:tab/>
        <w:t xml:space="preserve">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(output) </w:t>
      </w:r>
      <w:r w:rsidR="00ED255B">
        <w:t xml:space="preserve">/ </w:t>
      </w:r>
      <w:proofErr w:type="spellStart"/>
      <w:r w:rsidR="00ED255B">
        <w:t>mencetak</w:t>
      </w:r>
      <w:proofErr w:type="spellEnd"/>
      <w:r w:rsidR="00ED255B">
        <w:t xml:space="preserve"> </w:t>
      </w:r>
      <w:proofErr w:type="spellStart"/>
      <w:r w:rsidR="00ED255B">
        <w:t>ketikkan</w:t>
      </w:r>
      <w:proofErr w:type="spellEnd"/>
      <w:r w:rsidR="00ED255B">
        <w:br/>
      </w:r>
      <w:r w:rsidR="00F43C33">
        <w:t>-</w:t>
      </w:r>
      <w:proofErr w:type="spellStart"/>
      <w:r w:rsidR="00F43C33">
        <w:t>Scanf</w:t>
      </w:r>
      <w:proofErr w:type="spellEnd"/>
      <w:r w:rsidR="00F43C33">
        <w:tab/>
      </w:r>
      <w:r w:rsidR="00F43C33">
        <w:tab/>
      </w:r>
      <w:r w:rsidR="00F43C33">
        <w:tab/>
        <w:t xml:space="preserve">= </w:t>
      </w:r>
      <w:proofErr w:type="spellStart"/>
      <w:r w:rsidR="00F43C33">
        <w:t>untuk</w:t>
      </w:r>
      <w:proofErr w:type="spellEnd"/>
      <w:r w:rsidR="00F43C33">
        <w:t xml:space="preserve"> </w:t>
      </w:r>
      <w:proofErr w:type="spellStart"/>
      <w:r w:rsidR="00F43C33">
        <w:t>memasukkan</w:t>
      </w:r>
      <w:proofErr w:type="spellEnd"/>
      <w:r w:rsidR="00F43C33">
        <w:t xml:space="preserve"> (input) </w:t>
      </w:r>
      <w:proofErr w:type="spellStart"/>
      <w:r w:rsidR="00F43C33">
        <w:t>suatu</w:t>
      </w:r>
      <w:proofErr w:type="spellEnd"/>
      <w:r w:rsidR="00F43C33">
        <w:t xml:space="preserve"> data </w:t>
      </w:r>
      <w:proofErr w:type="spellStart"/>
      <w:r w:rsidR="00F43C33">
        <w:t>ke</w:t>
      </w:r>
      <w:proofErr w:type="spellEnd"/>
      <w:r w:rsidR="00F43C33">
        <w:t xml:space="preserve"> </w:t>
      </w:r>
      <w:proofErr w:type="spellStart"/>
      <w:r w:rsidR="00F43C33">
        <w:t>dalam</w:t>
      </w:r>
      <w:proofErr w:type="spellEnd"/>
      <w:r w:rsidR="00F43C33">
        <w:t xml:space="preserve"> program</w:t>
      </w:r>
      <w:r w:rsidR="00F43C33">
        <w:br/>
        <w:t>-</w:t>
      </w:r>
      <w:r w:rsidR="001B38BC">
        <w:t>int</w:t>
      </w:r>
      <w:r w:rsidR="00F43C33">
        <w:tab/>
      </w:r>
      <w:r w:rsidR="00F43C33">
        <w:tab/>
      </w:r>
      <w:r w:rsidR="00F43C33">
        <w:tab/>
        <w:t xml:space="preserve">= </w:t>
      </w:r>
      <w:proofErr w:type="spellStart"/>
      <w:r w:rsidR="00F43C33">
        <w:t>merupakan</w:t>
      </w:r>
      <w:proofErr w:type="spellEnd"/>
      <w:r w:rsidR="00F43C33">
        <w:t xml:space="preserve"> </w:t>
      </w:r>
      <w:proofErr w:type="spellStart"/>
      <w:r w:rsidR="00F43C33">
        <w:t>tipe</w:t>
      </w:r>
      <w:proofErr w:type="spellEnd"/>
      <w:r w:rsidR="00F43C33">
        <w:t xml:space="preserve"> data </w:t>
      </w:r>
      <w:proofErr w:type="spellStart"/>
      <w:r w:rsidR="001B38BC">
        <w:t>bilangan</w:t>
      </w:r>
      <w:proofErr w:type="spellEnd"/>
      <w:r w:rsidR="001B38BC">
        <w:t xml:space="preserve"> </w:t>
      </w:r>
      <w:proofErr w:type="spellStart"/>
      <w:r w:rsidR="001B38BC">
        <w:t>bulat</w:t>
      </w:r>
      <w:proofErr w:type="spellEnd"/>
      <w:r w:rsidR="00F43C33">
        <w:br/>
        <w:t>-</w:t>
      </w:r>
      <w:r w:rsidR="001B38BC">
        <w:t>if(statement)</w:t>
      </w:r>
      <w:r w:rsidR="001B38BC">
        <w:tab/>
      </w:r>
      <w:r w:rsidR="001B38BC">
        <w:tab/>
        <w:t xml:space="preserve">= </w:t>
      </w:r>
      <w:proofErr w:type="spellStart"/>
      <w:r w:rsidR="001B38BC">
        <w:t>merupakan</w:t>
      </w:r>
      <w:proofErr w:type="spellEnd"/>
      <w:r w:rsidR="001B38BC">
        <w:t xml:space="preserve"> </w:t>
      </w:r>
      <w:proofErr w:type="spellStart"/>
      <w:r w:rsidR="001B38BC">
        <w:t>kondisi</w:t>
      </w:r>
      <w:proofErr w:type="spellEnd"/>
      <w:r w:rsidR="001B38BC">
        <w:t xml:space="preserve"> </w:t>
      </w:r>
      <w:proofErr w:type="spellStart"/>
      <w:r w:rsidR="001B38BC">
        <w:t>untuk</w:t>
      </w:r>
      <w:proofErr w:type="spellEnd"/>
      <w:r w:rsidR="001B38BC">
        <w:t xml:space="preserve"> </w:t>
      </w:r>
      <w:proofErr w:type="spellStart"/>
      <w:r w:rsidR="001B38BC">
        <w:t>menjalankan</w:t>
      </w:r>
      <w:proofErr w:type="spellEnd"/>
      <w:r w:rsidR="001B38BC">
        <w:t xml:space="preserve"> program</w:t>
      </w:r>
      <w:r w:rsidR="00F43C33">
        <w:br/>
        <w:t>-%....</w:t>
      </w:r>
      <w:r w:rsidR="00F43C33">
        <w:tab/>
      </w:r>
      <w:r w:rsidR="00F43C33">
        <w:tab/>
      </w:r>
      <w:r w:rsidR="00F43C33">
        <w:tab/>
        <w:t xml:space="preserve">= </w:t>
      </w:r>
      <w:proofErr w:type="spellStart"/>
      <w:r w:rsidR="00F43C33">
        <w:t>untuk</w:t>
      </w:r>
      <w:proofErr w:type="spellEnd"/>
      <w:r w:rsidR="00F43C33">
        <w:t xml:space="preserve"> </w:t>
      </w:r>
      <w:proofErr w:type="spellStart"/>
      <w:r w:rsidR="00F43C33">
        <w:t>memanggil</w:t>
      </w:r>
      <w:proofErr w:type="spellEnd"/>
      <w:r w:rsidR="00F43C33">
        <w:t xml:space="preserve"> </w:t>
      </w:r>
      <w:proofErr w:type="spellStart"/>
      <w:r w:rsidR="00F43C33">
        <w:t>tipe</w:t>
      </w:r>
      <w:proofErr w:type="spellEnd"/>
      <w:r w:rsidR="00F43C33">
        <w:t xml:space="preserve"> dat</w:t>
      </w:r>
      <w:r w:rsidR="001B38BC">
        <w:t>a</w:t>
      </w:r>
      <w:r w:rsidR="001B38BC">
        <w:br/>
        <w:t>-&gt;</w:t>
      </w:r>
      <w:r w:rsidR="001B38BC">
        <w:tab/>
      </w:r>
      <w:r w:rsidR="001B38BC">
        <w:tab/>
      </w:r>
      <w:r w:rsidR="001B38BC">
        <w:tab/>
        <w:t xml:space="preserve">= </w:t>
      </w:r>
      <w:proofErr w:type="spellStart"/>
      <w:r w:rsidR="001B38BC">
        <w:t>lebih</w:t>
      </w:r>
      <w:proofErr w:type="spellEnd"/>
      <w:r w:rsidR="001B38BC">
        <w:t xml:space="preserve"> </w:t>
      </w:r>
      <w:proofErr w:type="spellStart"/>
      <w:r w:rsidR="001B38BC">
        <w:t>dari</w:t>
      </w:r>
      <w:proofErr w:type="spellEnd"/>
    </w:p>
    <w:p w14:paraId="34B2EE7F" w14:textId="77777777" w:rsidR="00C20A99" w:rsidRDefault="00ED255B" w:rsidP="00C20A99">
      <w:pPr>
        <w:pStyle w:val="ListParagraph"/>
      </w:pPr>
      <w:r w:rsidRPr="001B38BC">
        <w:br/>
      </w:r>
      <w:r w:rsidRPr="001B38BC">
        <w:rPr>
          <w:b/>
          <w:bCs/>
        </w:rPr>
        <w:t>Bahasa Python</w:t>
      </w:r>
      <w:r w:rsidRPr="001B38BC">
        <w:br/>
        <w:t>-print</w:t>
      </w:r>
      <w:r w:rsidRPr="001B38BC">
        <w:tab/>
      </w:r>
      <w:r w:rsidRPr="001B38BC">
        <w:tab/>
      </w:r>
      <w:r w:rsidR="00731F46" w:rsidRPr="001B38BC">
        <w:tab/>
      </w:r>
      <w:r w:rsidRPr="001B38BC">
        <w:t xml:space="preserve">= </w:t>
      </w:r>
      <w:proofErr w:type="spellStart"/>
      <w:r w:rsidRPr="001B38BC">
        <w:t>untuk</w:t>
      </w:r>
      <w:proofErr w:type="spellEnd"/>
      <w:r w:rsidRPr="001B38BC">
        <w:t xml:space="preserve"> </w:t>
      </w:r>
      <w:proofErr w:type="spellStart"/>
      <w:r w:rsidRPr="001B38BC">
        <w:t>mencetak</w:t>
      </w:r>
      <w:proofErr w:type="spellEnd"/>
      <w:r w:rsidRPr="001B38BC">
        <w:t xml:space="preserve"> </w:t>
      </w:r>
      <w:proofErr w:type="spellStart"/>
      <w:r w:rsidRPr="001B38BC">
        <w:t>ketikkan</w:t>
      </w:r>
      <w:proofErr w:type="spellEnd"/>
      <w:r w:rsidR="001B38BC" w:rsidRPr="001B38BC">
        <w:br/>
      </w:r>
      <w:r w:rsidR="001B38BC" w:rsidRPr="00C012AA">
        <w:t>-map</w:t>
      </w:r>
      <w:r w:rsidR="001B38BC" w:rsidRPr="00C012AA">
        <w:tab/>
      </w:r>
      <w:r w:rsidR="001B38BC" w:rsidRPr="00C012AA">
        <w:tab/>
      </w:r>
      <w:r w:rsidR="001B38BC" w:rsidRPr="00C012AA">
        <w:tab/>
        <w:t xml:space="preserve">= </w:t>
      </w:r>
      <w:proofErr w:type="spellStart"/>
      <w:r w:rsidR="001B38BC" w:rsidRPr="00C012AA">
        <w:t>untuk</w:t>
      </w:r>
      <w:proofErr w:type="spellEnd"/>
      <w:r w:rsidR="001B38BC" w:rsidRPr="00C012AA">
        <w:t xml:space="preserve"> </w:t>
      </w:r>
      <w:proofErr w:type="spellStart"/>
      <w:r w:rsidR="001B38BC" w:rsidRPr="00C012AA">
        <w:t>membuat</w:t>
      </w:r>
      <w:proofErr w:type="spellEnd"/>
      <w:r w:rsidR="001B38BC" w:rsidRPr="00C012AA">
        <w:t xml:space="preserve"> </w:t>
      </w:r>
      <w:proofErr w:type="spellStart"/>
      <w:r w:rsidR="001B38BC" w:rsidRPr="00C012AA">
        <w:t>hasil</w:t>
      </w:r>
      <w:proofErr w:type="spellEnd"/>
      <w:r w:rsidR="001B38BC" w:rsidRPr="00C012AA">
        <w:t xml:space="preserve"> </w:t>
      </w:r>
      <w:proofErr w:type="spellStart"/>
      <w:r w:rsidR="001B38BC" w:rsidRPr="00C012AA">
        <w:t>berbentuk</w:t>
      </w:r>
      <w:proofErr w:type="spellEnd"/>
      <w:r w:rsidR="001B38BC" w:rsidRPr="00C012AA">
        <w:t xml:space="preserve"> list</w:t>
      </w:r>
      <w:r w:rsidR="001B38BC" w:rsidRPr="00C012AA">
        <w:br/>
        <w:t>-input</w:t>
      </w:r>
      <w:r w:rsidR="001B38BC" w:rsidRPr="00C012AA">
        <w:tab/>
      </w:r>
      <w:r w:rsidR="001B38BC" w:rsidRPr="00C012AA">
        <w:tab/>
      </w:r>
      <w:r w:rsidR="001B38BC" w:rsidRPr="00C012AA">
        <w:tab/>
        <w:t xml:space="preserve">= </w:t>
      </w:r>
      <w:proofErr w:type="spellStart"/>
      <w:r w:rsidR="001B38BC" w:rsidRPr="00C012AA">
        <w:t>untuk</w:t>
      </w:r>
      <w:proofErr w:type="spellEnd"/>
      <w:r w:rsidR="001B38BC" w:rsidRPr="00C012AA">
        <w:t xml:space="preserve"> </w:t>
      </w:r>
      <w:proofErr w:type="spellStart"/>
      <w:r w:rsidR="001B38BC" w:rsidRPr="00C012AA">
        <w:t>memasukkan</w:t>
      </w:r>
      <w:proofErr w:type="spellEnd"/>
      <w:r w:rsidR="001B38BC" w:rsidRPr="00C012AA">
        <w:t xml:space="preserve"> data </w:t>
      </w:r>
      <w:proofErr w:type="spellStart"/>
      <w:r w:rsidR="001B38BC" w:rsidRPr="00C012AA">
        <w:t>kedalam</w:t>
      </w:r>
      <w:proofErr w:type="spellEnd"/>
      <w:r w:rsidR="001B38BC" w:rsidRPr="00C012AA">
        <w:t xml:space="preserve"> program</w:t>
      </w:r>
      <w:r w:rsidR="001B38BC" w:rsidRPr="00C012AA">
        <w:br/>
        <w:t>-int</w:t>
      </w:r>
      <w:r w:rsidR="001B38BC" w:rsidRPr="00C012AA">
        <w:tab/>
      </w:r>
      <w:r w:rsidR="001B38BC" w:rsidRPr="00C012AA">
        <w:tab/>
      </w:r>
      <w:r w:rsidR="001B38BC" w:rsidRPr="00C012AA">
        <w:tab/>
        <w:t xml:space="preserve">= </w:t>
      </w:r>
      <w:proofErr w:type="spellStart"/>
      <w:r w:rsidR="001B38BC" w:rsidRPr="00C012AA">
        <w:t>tipe</w:t>
      </w:r>
      <w:proofErr w:type="spellEnd"/>
      <w:r w:rsidR="001B38BC" w:rsidRPr="00C012AA">
        <w:t xml:space="preserve"> data </w:t>
      </w:r>
      <w:proofErr w:type="spellStart"/>
      <w:r w:rsidR="001B38BC" w:rsidRPr="00C012AA">
        <w:t>bilangan</w:t>
      </w:r>
      <w:proofErr w:type="spellEnd"/>
      <w:r w:rsidR="001B38BC" w:rsidRPr="00C012AA">
        <w:t xml:space="preserve"> </w:t>
      </w:r>
      <w:proofErr w:type="spellStart"/>
      <w:r w:rsidR="001B38BC" w:rsidRPr="00C012AA">
        <w:t>bulat</w:t>
      </w:r>
      <w:proofErr w:type="spellEnd"/>
      <w:r w:rsidR="001B38BC" w:rsidRPr="001B38BC">
        <w:br/>
        <w:t>-if(statement)</w:t>
      </w:r>
      <w:r w:rsidR="001B38BC" w:rsidRPr="001B38BC">
        <w:tab/>
      </w:r>
      <w:r w:rsidR="001B38BC" w:rsidRPr="001B38BC">
        <w:tab/>
        <w:t xml:space="preserve">= </w:t>
      </w:r>
      <w:proofErr w:type="spellStart"/>
      <w:r w:rsidR="001B38BC" w:rsidRPr="001B38BC">
        <w:t>merupakan</w:t>
      </w:r>
      <w:proofErr w:type="spellEnd"/>
      <w:r w:rsidR="001B38BC" w:rsidRPr="001B38BC">
        <w:t xml:space="preserve"> </w:t>
      </w:r>
      <w:proofErr w:type="spellStart"/>
      <w:r w:rsidR="001B38BC" w:rsidRPr="001B38BC">
        <w:t>kondisi</w:t>
      </w:r>
      <w:proofErr w:type="spellEnd"/>
      <w:r w:rsidR="001B38BC" w:rsidRPr="001B38BC">
        <w:t xml:space="preserve"> </w:t>
      </w:r>
      <w:proofErr w:type="spellStart"/>
      <w:r w:rsidR="001B38BC" w:rsidRPr="001B38BC">
        <w:t>untuk</w:t>
      </w:r>
      <w:proofErr w:type="spellEnd"/>
      <w:r w:rsidR="001B38BC" w:rsidRPr="001B38BC">
        <w:t xml:space="preserve"> </w:t>
      </w:r>
      <w:proofErr w:type="spellStart"/>
      <w:r w:rsidR="001B38BC" w:rsidRPr="001B38BC">
        <w:t>menjalankan</w:t>
      </w:r>
      <w:proofErr w:type="spellEnd"/>
      <w:r w:rsidR="001B38BC" w:rsidRPr="001B38BC">
        <w:t xml:space="preserve"> program</w:t>
      </w:r>
      <w:r w:rsidR="00C20A99">
        <w:br/>
        <w:t>-&gt;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lebih</w:t>
      </w:r>
      <w:proofErr w:type="spellEnd"/>
      <w:r w:rsidR="00C20A99">
        <w:t xml:space="preserve"> </w:t>
      </w:r>
      <w:proofErr w:type="spellStart"/>
      <w:r w:rsidR="00C20A99">
        <w:t>dari</w:t>
      </w:r>
      <w:proofErr w:type="spellEnd"/>
    </w:p>
    <w:p w14:paraId="3B0BF70F" w14:textId="4F7449E3" w:rsidR="00ED255B" w:rsidRPr="001B38BC" w:rsidRDefault="00ED255B" w:rsidP="00731F46">
      <w:pPr>
        <w:pStyle w:val="ListParagraph"/>
      </w:pPr>
    </w:p>
    <w:p w14:paraId="1BAF5EE9" w14:textId="00A0BBE0" w:rsidR="00731F46" w:rsidRDefault="00ED255B" w:rsidP="00731F46">
      <w:pPr>
        <w:pStyle w:val="ListParagraph"/>
        <w:numPr>
          <w:ilvl w:val="0"/>
          <w:numId w:val="8"/>
        </w:numPr>
      </w:pPr>
      <w:r w:rsidRPr="00731F46">
        <w:rPr>
          <w:b/>
          <w:bCs/>
        </w:rPr>
        <w:t>Bahasa C</w:t>
      </w:r>
      <w:r w:rsidRPr="0085106D">
        <w:t xml:space="preserve"> </w:t>
      </w:r>
      <w:r w:rsidRPr="0085106D">
        <w:br/>
        <w:t>- #include &lt;</w:t>
      </w:r>
      <w:proofErr w:type="spellStart"/>
      <w:r w:rsidRPr="0085106D">
        <w:t>stdio.h</w:t>
      </w:r>
      <w:proofErr w:type="spellEnd"/>
      <w:r w:rsidRPr="0085106D">
        <w:t xml:space="preserve">&gt; </w:t>
      </w:r>
      <w:r w:rsidRPr="0085106D">
        <w:tab/>
        <w:t>= Header/</w:t>
      </w:r>
      <w:proofErr w:type="spellStart"/>
      <w:r w:rsidRPr="0085106D">
        <w:t>kepala</w:t>
      </w:r>
      <w:proofErr w:type="spellEnd"/>
      <w:r w:rsidRPr="0085106D">
        <w:t xml:space="preserve"> yang </w:t>
      </w:r>
      <w:proofErr w:type="spellStart"/>
      <w:r w:rsidRPr="0085106D">
        <w:t>merupakan</w:t>
      </w:r>
      <w:proofErr w:type="spellEnd"/>
      <w:r w:rsidRPr="0085106D">
        <w:t xml:space="preserve"> </w:t>
      </w:r>
      <w:proofErr w:type="spellStart"/>
      <w:r w:rsidRPr="0085106D">
        <w:t>fungsi</w:t>
      </w:r>
      <w:proofErr w:type="spellEnd"/>
      <w:r w:rsidRPr="0085106D">
        <w:t xml:space="preserve"> </w:t>
      </w:r>
      <w:proofErr w:type="spellStart"/>
      <w:r w:rsidRPr="0085106D">
        <w:t>utama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</w:t>
      </w:r>
      <w:proofErr w:type="spellStart"/>
      <w:r w:rsidRPr="0085106D">
        <w:t>pemrograman</w:t>
      </w:r>
      <w:proofErr w:type="spellEnd"/>
      <w:r w:rsidRPr="0085106D">
        <w:t xml:space="preserve"> C</w:t>
      </w:r>
      <w:r>
        <w:br/>
      </w:r>
      <w:r w:rsidR="00C20A99" w:rsidRPr="0085106D">
        <w:t xml:space="preserve">-int </w:t>
      </w:r>
      <w:proofErr w:type="gramStart"/>
      <w:r w:rsidR="00C20A99" w:rsidRPr="0085106D">
        <w:t>main(</w:t>
      </w:r>
      <w:proofErr w:type="gramEnd"/>
      <w:r w:rsidR="00C20A99" w:rsidRPr="0085106D">
        <w:t xml:space="preserve">){} </w:t>
      </w:r>
      <w:r w:rsidR="00C20A99" w:rsidRPr="0085106D">
        <w:tab/>
      </w:r>
      <w:r w:rsidR="00C20A99" w:rsidRPr="0085106D">
        <w:tab/>
        <w:t xml:space="preserve">= </w:t>
      </w:r>
      <w:proofErr w:type="spellStart"/>
      <w:r w:rsidR="00C20A99" w:rsidRPr="0085106D">
        <w:t>bagian</w:t>
      </w:r>
      <w:proofErr w:type="spellEnd"/>
      <w:r w:rsidR="00C20A99" w:rsidRPr="0085106D">
        <w:t xml:space="preserve"> badan </w:t>
      </w:r>
      <w:proofErr w:type="spellStart"/>
      <w:r w:rsidR="00C20A99" w:rsidRPr="0085106D">
        <w:t>atau</w:t>
      </w:r>
      <w:proofErr w:type="spellEnd"/>
      <w:r w:rsidR="00C20A99" w:rsidRPr="0085106D">
        <w:t xml:space="preserve"> </w:t>
      </w:r>
      <w:proofErr w:type="spellStart"/>
      <w:r w:rsidR="00C20A99" w:rsidRPr="0085106D">
        <w:t>tubuh</w:t>
      </w:r>
      <w:proofErr w:type="spellEnd"/>
      <w:r w:rsidR="00C20A99" w:rsidRPr="0085106D">
        <w:t xml:space="preserve"> </w:t>
      </w:r>
      <w:proofErr w:type="spellStart"/>
      <w:r w:rsidR="00C20A99" w:rsidRPr="0085106D">
        <w:t>dari</w:t>
      </w:r>
      <w:proofErr w:type="spellEnd"/>
      <w:r w:rsidR="00C20A99" w:rsidRPr="0085106D">
        <w:t xml:space="preserve"> Bahasa C</w:t>
      </w:r>
      <w:r w:rsidR="00C20A99" w:rsidRPr="0085106D">
        <w:br/>
        <w:t>-</w:t>
      </w:r>
      <w:proofErr w:type="spellStart"/>
      <w:r w:rsidR="00C20A99" w:rsidRPr="0085106D">
        <w:t>print</w:t>
      </w:r>
      <w:r w:rsidR="00C20A99">
        <w:t>f</w:t>
      </w:r>
      <w:proofErr w:type="spellEnd"/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ngeluarkan</w:t>
      </w:r>
      <w:proofErr w:type="spellEnd"/>
      <w:r w:rsidR="00C20A99">
        <w:t xml:space="preserve">(output) / </w:t>
      </w:r>
      <w:proofErr w:type="spellStart"/>
      <w:r w:rsidR="00C20A99">
        <w:t>mencetak</w:t>
      </w:r>
      <w:proofErr w:type="spellEnd"/>
      <w:r w:rsidR="00C20A99">
        <w:t xml:space="preserve"> </w:t>
      </w:r>
      <w:proofErr w:type="spellStart"/>
      <w:r w:rsidR="00C20A99">
        <w:t>ketikkan</w:t>
      </w:r>
      <w:proofErr w:type="spellEnd"/>
      <w:r w:rsidR="00C20A99">
        <w:br/>
        <w:t>-</w:t>
      </w:r>
      <w:proofErr w:type="spellStart"/>
      <w:r w:rsidR="00C20A99">
        <w:t>Scanf</w:t>
      </w:r>
      <w:proofErr w:type="spellEnd"/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masukkan</w:t>
      </w:r>
      <w:proofErr w:type="spellEnd"/>
      <w:r w:rsidR="00C20A99">
        <w:t xml:space="preserve"> (input) </w:t>
      </w:r>
      <w:proofErr w:type="spellStart"/>
      <w:r w:rsidR="00C20A99">
        <w:t>suatu</w:t>
      </w:r>
      <w:proofErr w:type="spellEnd"/>
      <w:r w:rsidR="00C20A99">
        <w:t xml:space="preserve"> data </w:t>
      </w:r>
      <w:proofErr w:type="spellStart"/>
      <w:r w:rsidR="00C20A99">
        <w:t>ke</w:t>
      </w:r>
      <w:proofErr w:type="spellEnd"/>
      <w:r w:rsidR="00C20A99">
        <w:t xml:space="preserve"> </w:t>
      </w:r>
      <w:proofErr w:type="spellStart"/>
      <w:r w:rsidR="00C20A99">
        <w:t>dalam</w:t>
      </w:r>
      <w:proofErr w:type="spellEnd"/>
      <w:r w:rsidR="00C20A99">
        <w:t xml:space="preserve"> program</w:t>
      </w:r>
      <w:r w:rsidR="00C20A99">
        <w:br/>
        <w:t>-int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 </w:t>
      </w:r>
      <w:proofErr w:type="spellStart"/>
      <w:r w:rsidR="00C20A99">
        <w:t>bilangan</w:t>
      </w:r>
      <w:proofErr w:type="spellEnd"/>
      <w:r w:rsidR="00C20A99">
        <w:t xml:space="preserve"> </w:t>
      </w:r>
      <w:proofErr w:type="spellStart"/>
      <w:r w:rsidR="00C20A99">
        <w:t>bulat</w:t>
      </w:r>
      <w:proofErr w:type="spellEnd"/>
      <w:r w:rsidR="00C20A99">
        <w:br/>
        <w:t>-if(statement)</w:t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njalankan</w:t>
      </w:r>
      <w:proofErr w:type="spellEnd"/>
      <w:r w:rsidR="00C20A99">
        <w:t xml:space="preserve"> program</w:t>
      </w:r>
      <w:r w:rsidR="00C20A99">
        <w:br/>
        <w:t>-else if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Tengah</w:t>
      </w:r>
      <w:r w:rsidR="00C20A99">
        <w:br/>
        <w:t>-else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</w:t>
      </w:r>
      <w:proofErr w:type="spellStart"/>
      <w:r w:rsidR="00C20A99">
        <w:t>akhir</w:t>
      </w:r>
      <w:proofErr w:type="spellEnd"/>
      <w:r w:rsidR="00C20A99">
        <w:br/>
        <w:t>-%....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manggil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</w:t>
      </w:r>
      <w:r w:rsidR="00C20A99">
        <w:br/>
        <w:t>-&gt;=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lebih</w:t>
      </w:r>
      <w:proofErr w:type="spellEnd"/>
      <w:r w:rsidR="00C20A99">
        <w:t xml:space="preserve"> </w:t>
      </w:r>
      <w:proofErr w:type="spellStart"/>
      <w:r w:rsidR="00C20A99">
        <w:t>dari</w:t>
      </w:r>
      <w:proofErr w:type="spellEnd"/>
      <w:r w:rsidR="00C20A99">
        <w:t xml:space="preserve"> </w:t>
      </w:r>
      <w:proofErr w:type="spellStart"/>
      <w:r w:rsidR="00C20A99">
        <w:t>sama</w:t>
      </w:r>
      <w:proofErr w:type="spellEnd"/>
      <w:r w:rsidR="00C20A99">
        <w:t xml:space="preserve"> </w:t>
      </w:r>
      <w:proofErr w:type="spellStart"/>
      <w:r w:rsidR="00C20A99">
        <w:t>dengan</w:t>
      </w:r>
      <w:proofErr w:type="spellEnd"/>
    </w:p>
    <w:p w14:paraId="668FB7FC" w14:textId="62E24B81" w:rsidR="00ED255B" w:rsidRDefault="00ED255B" w:rsidP="00731F46">
      <w:pPr>
        <w:pStyle w:val="ListParagraph"/>
      </w:pPr>
      <w:r>
        <w:br/>
      </w:r>
      <w:r w:rsidRPr="00731F46">
        <w:rPr>
          <w:b/>
          <w:bCs/>
        </w:rPr>
        <w:t>Bahasa Python</w:t>
      </w:r>
      <w:r>
        <w:br/>
      </w:r>
      <w:r w:rsidR="00731F46">
        <w:t>-print</w:t>
      </w:r>
      <w:r w:rsidR="00731F46">
        <w:tab/>
      </w:r>
      <w:r w:rsidR="00731F46">
        <w:tab/>
      </w:r>
      <w:r w:rsidR="00731F46">
        <w:tab/>
        <w:t xml:space="preserve">= </w:t>
      </w:r>
      <w:proofErr w:type="spellStart"/>
      <w:r w:rsidR="00731F46">
        <w:t>untuk</w:t>
      </w:r>
      <w:proofErr w:type="spellEnd"/>
      <w:r w:rsidR="00731F46">
        <w:t xml:space="preserve"> </w:t>
      </w:r>
      <w:proofErr w:type="spellStart"/>
      <w:r w:rsidR="00731F46">
        <w:t>mencetak</w:t>
      </w:r>
      <w:proofErr w:type="spellEnd"/>
      <w:r w:rsidR="00731F46">
        <w:t xml:space="preserve"> </w:t>
      </w:r>
      <w:proofErr w:type="spellStart"/>
      <w:r w:rsidR="00731F46">
        <w:t>ketikkan</w:t>
      </w:r>
      <w:proofErr w:type="spellEnd"/>
      <w:r w:rsidR="00731F46">
        <w:br/>
        <w:t>-input</w:t>
      </w:r>
      <w:r w:rsidR="00731F46">
        <w:tab/>
      </w:r>
      <w:r w:rsidR="00731F46">
        <w:tab/>
      </w:r>
      <w:r w:rsidR="00731F46">
        <w:tab/>
        <w:t xml:space="preserve">= </w:t>
      </w:r>
      <w:proofErr w:type="spellStart"/>
      <w:r w:rsidR="00731F46">
        <w:t>untuk</w:t>
      </w:r>
      <w:proofErr w:type="spellEnd"/>
      <w:r w:rsidR="00731F46">
        <w:t xml:space="preserve"> </w:t>
      </w:r>
      <w:proofErr w:type="spellStart"/>
      <w:r w:rsidR="00731F46">
        <w:t>memasukkan</w:t>
      </w:r>
      <w:proofErr w:type="spellEnd"/>
      <w:r w:rsidR="00731F46">
        <w:t xml:space="preserve"> data </w:t>
      </w:r>
      <w:proofErr w:type="spellStart"/>
      <w:r w:rsidR="00731F46">
        <w:t>kedalam</w:t>
      </w:r>
      <w:proofErr w:type="spellEnd"/>
      <w:r w:rsidR="00731F46">
        <w:t xml:space="preserve"> program</w:t>
      </w:r>
      <w:r w:rsidR="0042041F">
        <w:br/>
        <w:t>-int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tipe</w:t>
      </w:r>
      <w:proofErr w:type="spellEnd"/>
      <w:r w:rsidR="0042041F">
        <w:t xml:space="preserve"> data </w:t>
      </w:r>
      <w:proofErr w:type="spellStart"/>
      <w:r w:rsidR="0042041F">
        <w:t>bilangan</w:t>
      </w:r>
      <w:proofErr w:type="spellEnd"/>
      <w:r w:rsidR="0042041F">
        <w:t xml:space="preserve"> </w:t>
      </w:r>
      <w:proofErr w:type="spellStart"/>
      <w:r w:rsidR="0042041F">
        <w:t>bulat</w:t>
      </w:r>
      <w:proofErr w:type="spellEnd"/>
      <w:r w:rsidR="00731F46">
        <w:br/>
      </w:r>
      <w:r w:rsidR="0042041F">
        <w:t>-if(statement)</w:t>
      </w:r>
      <w:r w:rsidR="0042041F">
        <w:tab/>
      </w:r>
      <w:r w:rsidR="0042041F">
        <w:tab/>
        <w:t xml:space="preserve">= </w:t>
      </w:r>
      <w:proofErr w:type="spellStart"/>
      <w:r w:rsidR="0042041F">
        <w:t>merupakan</w:t>
      </w:r>
      <w:proofErr w:type="spellEnd"/>
      <w:r w:rsidR="0042041F">
        <w:t xml:space="preserve">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untuk</w:t>
      </w:r>
      <w:proofErr w:type="spellEnd"/>
      <w:r w:rsidR="0042041F">
        <w:t xml:space="preserve"> </w:t>
      </w:r>
      <w:proofErr w:type="spellStart"/>
      <w:r w:rsidR="0042041F">
        <w:t>menjalankan</w:t>
      </w:r>
      <w:proofErr w:type="spellEnd"/>
      <w:r w:rsidR="0042041F">
        <w:t xml:space="preserve"> program</w:t>
      </w:r>
      <w:r w:rsidR="0042041F">
        <w:br/>
        <w:t>-</w:t>
      </w:r>
      <w:proofErr w:type="spellStart"/>
      <w:r w:rsidR="0042041F">
        <w:t>elif</w:t>
      </w:r>
      <w:proofErr w:type="spellEnd"/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Tengah</w:t>
      </w:r>
      <w:r w:rsidR="0042041F">
        <w:br/>
        <w:t>-else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</w:t>
      </w:r>
      <w:proofErr w:type="spellStart"/>
      <w:r w:rsidR="0042041F">
        <w:t>akhir</w:t>
      </w:r>
      <w:proofErr w:type="spellEnd"/>
      <w:r w:rsidR="0042041F">
        <w:br/>
        <w:t>-&gt;=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lebih</w:t>
      </w:r>
      <w:proofErr w:type="spellEnd"/>
      <w:r w:rsidR="0042041F">
        <w:t xml:space="preserve"> </w:t>
      </w:r>
      <w:proofErr w:type="spellStart"/>
      <w:r w:rsidR="0042041F">
        <w:t>dari</w:t>
      </w:r>
      <w:proofErr w:type="spellEnd"/>
      <w:r w:rsidR="0042041F">
        <w:t xml:space="preserve"> </w:t>
      </w:r>
      <w:proofErr w:type="spellStart"/>
      <w:r w:rsidR="0042041F">
        <w:t>sama</w:t>
      </w:r>
      <w:proofErr w:type="spellEnd"/>
      <w:r w:rsidR="0042041F">
        <w:t xml:space="preserve"> </w:t>
      </w:r>
      <w:proofErr w:type="spellStart"/>
      <w:r w:rsidR="0042041F">
        <w:t>dengan</w:t>
      </w:r>
      <w:proofErr w:type="spellEnd"/>
    </w:p>
    <w:p w14:paraId="0687C4DE" w14:textId="77777777" w:rsidR="00731F46" w:rsidRDefault="00731F46" w:rsidP="00731F46">
      <w:pPr>
        <w:pStyle w:val="ListParagraph"/>
      </w:pPr>
    </w:p>
    <w:p w14:paraId="776E4BBF" w14:textId="6C6293B7" w:rsidR="00C20A99" w:rsidRDefault="00ED255B" w:rsidP="000E1F5E">
      <w:pPr>
        <w:pStyle w:val="ListParagraph"/>
        <w:numPr>
          <w:ilvl w:val="0"/>
          <w:numId w:val="8"/>
        </w:numPr>
      </w:pPr>
      <w:r w:rsidRPr="00C20A99">
        <w:rPr>
          <w:b/>
          <w:bCs/>
        </w:rPr>
        <w:t>Bahasa C</w:t>
      </w:r>
      <w:r w:rsidRPr="0085106D">
        <w:t xml:space="preserve"> </w:t>
      </w:r>
      <w:r w:rsidRPr="0085106D">
        <w:br/>
        <w:t>- #include &lt;</w:t>
      </w:r>
      <w:proofErr w:type="spellStart"/>
      <w:r w:rsidRPr="0085106D">
        <w:t>stdio.h</w:t>
      </w:r>
      <w:proofErr w:type="spellEnd"/>
      <w:r w:rsidRPr="0085106D">
        <w:t xml:space="preserve">&gt; </w:t>
      </w:r>
      <w:r w:rsidRPr="0085106D">
        <w:tab/>
        <w:t>= Header/</w:t>
      </w:r>
      <w:proofErr w:type="spellStart"/>
      <w:r w:rsidRPr="0085106D">
        <w:t>kepala</w:t>
      </w:r>
      <w:proofErr w:type="spellEnd"/>
      <w:r w:rsidRPr="0085106D">
        <w:t xml:space="preserve"> yang </w:t>
      </w:r>
      <w:proofErr w:type="spellStart"/>
      <w:r w:rsidRPr="0085106D">
        <w:t>merupakan</w:t>
      </w:r>
      <w:proofErr w:type="spellEnd"/>
      <w:r w:rsidRPr="0085106D">
        <w:t xml:space="preserve"> </w:t>
      </w:r>
      <w:proofErr w:type="spellStart"/>
      <w:r w:rsidRPr="0085106D">
        <w:t>fungsi</w:t>
      </w:r>
      <w:proofErr w:type="spellEnd"/>
      <w:r w:rsidRPr="0085106D">
        <w:t xml:space="preserve"> </w:t>
      </w:r>
      <w:proofErr w:type="spellStart"/>
      <w:r w:rsidRPr="0085106D">
        <w:t>utama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</w:t>
      </w:r>
      <w:proofErr w:type="spellStart"/>
      <w:r w:rsidRPr="0085106D">
        <w:t>pemrograman</w:t>
      </w:r>
      <w:proofErr w:type="spellEnd"/>
      <w:r w:rsidRPr="0085106D">
        <w:t xml:space="preserve"> C</w:t>
      </w:r>
      <w:r w:rsidRPr="0085106D">
        <w:br/>
        <w:t xml:space="preserve">-int </w:t>
      </w:r>
      <w:proofErr w:type="gramStart"/>
      <w:r w:rsidRPr="0085106D">
        <w:t>main(</w:t>
      </w:r>
      <w:proofErr w:type="gramEnd"/>
      <w:r w:rsidRPr="0085106D">
        <w:t xml:space="preserve">){} </w:t>
      </w:r>
      <w:r w:rsidRPr="0085106D">
        <w:tab/>
      </w:r>
      <w:r w:rsidRPr="0085106D">
        <w:tab/>
        <w:t xml:space="preserve">= </w:t>
      </w:r>
      <w:proofErr w:type="spellStart"/>
      <w:r w:rsidRPr="0085106D">
        <w:t>bagian</w:t>
      </w:r>
      <w:proofErr w:type="spellEnd"/>
      <w:r w:rsidRPr="0085106D">
        <w:t xml:space="preserve"> badan </w:t>
      </w:r>
      <w:proofErr w:type="spellStart"/>
      <w:r w:rsidRPr="0085106D">
        <w:t>atau</w:t>
      </w:r>
      <w:proofErr w:type="spellEnd"/>
      <w:r w:rsidRPr="0085106D">
        <w:t xml:space="preserve"> </w:t>
      </w:r>
      <w:proofErr w:type="spellStart"/>
      <w:r w:rsidRPr="0085106D">
        <w:t>tubuh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Bahasa C</w:t>
      </w:r>
      <w:r w:rsidRPr="0085106D">
        <w:br/>
        <w:t>-</w:t>
      </w:r>
      <w:proofErr w:type="spellStart"/>
      <w:r w:rsidRPr="0085106D">
        <w:t>print</w:t>
      </w:r>
      <w:r>
        <w:t>f</w:t>
      </w:r>
      <w:proofErr w:type="spellEnd"/>
      <w:r>
        <w:tab/>
      </w:r>
      <w:r>
        <w:tab/>
      </w:r>
      <w:r>
        <w:tab/>
        <w:t xml:space="preserve">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(output) /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tikkan</w:t>
      </w:r>
      <w:proofErr w:type="spellEnd"/>
      <w:r w:rsidR="00C012AA">
        <w:br/>
        <w:t>-</w:t>
      </w:r>
      <w:proofErr w:type="spellStart"/>
      <w:r w:rsidR="00C012AA">
        <w:t>scanf</w:t>
      </w:r>
      <w:proofErr w:type="spellEnd"/>
      <w:r w:rsidR="00C012AA">
        <w:tab/>
      </w:r>
      <w:r w:rsidR="00C012AA">
        <w:tab/>
      </w:r>
      <w:r w:rsidR="00C012AA">
        <w:tab/>
        <w:t xml:space="preserve">= </w:t>
      </w:r>
      <w:proofErr w:type="spellStart"/>
      <w:r w:rsidR="00C012AA">
        <w:t>untuk</w:t>
      </w:r>
      <w:proofErr w:type="spellEnd"/>
      <w:r w:rsidR="00C012AA">
        <w:t xml:space="preserve"> </w:t>
      </w:r>
      <w:proofErr w:type="spellStart"/>
      <w:r w:rsidR="00C012AA">
        <w:t>memasukkan</w:t>
      </w:r>
      <w:proofErr w:type="spellEnd"/>
      <w:r w:rsidR="00C012AA">
        <w:t xml:space="preserve"> data </w:t>
      </w:r>
      <w:proofErr w:type="spellStart"/>
      <w:r w:rsidR="00C012AA">
        <w:t>kedalam</w:t>
      </w:r>
      <w:proofErr w:type="spellEnd"/>
      <w:r w:rsidR="00C012AA">
        <w:t xml:space="preserve"> program</w:t>
      </w:r>
      <w:r w:rsidR="00C012AA">
        <w:br/>
      </w:r>
      <w:r w:rsidR="00C20A99">
        <w:t>-int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 </w:t>
      </w:r>
      <w:proofErr w:type="spellStart"/>
      <w:r w:rsidR="00C20A99">
        <w:t>bilangan</w:t>
      </w:r>
      <w:proofErr w:type="spellEnd"/>
      <w:r w:rsidR="00C20A99">
        <w:t xml:space="preserve"> </w:t>
      </w:r>
      <w:proofErr w:type="spellStart"/>
      <w:r w:rsidR="00C20A99">
        <w:t>bulat</w:t>
      </w:r>
      <w:proofErr w:type="spellEnd"/>
      <w:r w:rsidR="00C20A99">
        <w:br/>
        <w:t>-if(statement)</w:t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njalankan</w:t>
      </w:r>
      <w:proofErr w:type="spellEnd"/>
      <w:r w:rsidR="00C20A99">
        <w:t xml:space="preserve"> program</w:t>
      </w:r>
      <w:r w:rsidR="00C20A99">
        <w:br/>
        <w:t>-else if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Tengah</w:t>
      </w:r>
      <w:r w:rsidR="00C20A99">
        <w:br/>
        <w:t>-else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</w:t>
      </w:r>
      <w:proofErr w:type="spellStart"/>
      <w:r w:rsidR="00C20A99">
        <w:t>akhir</w:t>
      </w:r>
      <w:proofErr w:type="spellEnd"/>
      <w:r w:rsidR="00C20A99">
        <w:br/>
        <w:t>-%....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manggil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</w:t>
      </w:r>
      <w:r w:rsidR="00C20A99">
        <w:br/>
        <w:t>- &gt;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lebih</w:t>
      </w:r>
      <w:proofErr w:type="spellEnd"/>
      <w:r w:rsidR="00C20A99">
        <w:t xml:space="preserve"> </w:t>
      </w:r>
      <w:proofErr w:type="spellStart"/>
      <w:r w:rsidR="00C20A99">
        <w:t>dari</w:t>
      </w:r>
      <w:proofErr w:type="spellEnd"/>
      <w:r w:rsidR="00C20A99">
        <w:br/>
        <w:t xml:space="preserve">- &lt; 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urang</w:t>
      </w:r>
      <w:proofErr w:type="spellEnd"/>
      <w:r w:rsidR="00C20A99">
        <w:t xml:space="preserve"> </w:t>
      </w:r>
      <w:proofErr w:type="spellStart"/>
      <w:r w:rsidR="00C20A99">
        <w:t>dari</w:t>
      </w:r>
      <w:proofErr w:type="spellEnd"/>
    </w:p>
    <w:p w14:paraId="4D642928" w14:textId="77777777" w:rsidR="00C20A99" w:rsidRDefault="00C20A99" w:rsidP="00C20A99">
      <w:pPr>
        <w:pStyle w:val="ListParagraph"/>
        <w:rPr>
          <w:b/>
          <w:bCs/>
        </w:rPr>
      </w:pPr>
    </w:p>
    <w:p w14:paraId="329228A5" w14:textId="3691BCAE" w:rsidR="00ED255B" w:rsidRPr="00C012AA" w:rsidRDefault="00ED255B" w:rsidP="00C20A99">
      <w:pPr>
        <w:pStyle w:val="ListParagraph"/>
      </w:pPr>
      <w:r w:rsidRPr="00C20A99">
        <w:rPr>
          <w:b/>
          <w:bCs/>
        </w:rPr>
        <w:t>Bahasa Python</w:t>
      </w:r>
      <w:r w:rsidRPr="00C012AA">
        <w:br/>
        <w:t>-print</w:t>
      </w:r>
      <w:r w:rsidRPr="00C012AA">
        <w:tab/>
      </w:r>
      <w:r w:rsidRPr="00C012AA">
        <w:tab/>
      </w:r>
      <w:r w:rsidR="00C012AA" w:rsidRPr="00C012AA">
        <w:tab/>
      </w:r>
      <w:r w:rsidRPr="00C012AA">
        <w:t xml:space="preserve">= </w:t>
      </w:r>
      <w:proofErr w:type="spellStart"/>
      <w:r w:rsidRPr="00C012AA">
        <w:t>untuk</w:t>
      </w:r>
      <w:proofErr w:type="spellEnd"/>
      <w:r w:rsidRPr="00C012AA">
        <w:t xml:space="preserve"> </w:t>
      </w:r>
      <w:proofErr w:type="spellStart"/>
      <w:r w:rsidRPr="00C012AA">
        <w:t>mencetak</w:t>
      </w:r>
      <w:proofErr w:type="spellEnd"/>
      <w:r w:rsidRPr="00C012AA">
        <w:t xml:space="preserve"> </w:t>
      </w:r>
      <w:proofErr w:type="spellStart"/>
      <w:r w:rsidRPr="00C012AA">
        <w:t>ketikkan</w:t>
      </w:r>
      <w:proofErr w:type="spellEnd"/>
      <w:r w:rsidR="00C012AA" w:rsidRPr="00C012AA">
        <w:br/>
        <w:t>-input</w:t>
      </w:r>
      <w:r w:rsidR="00C012AA" w:rsidRPr="00C012AA">
        <w:tab/>
      </w:r>
      <w:r w:rsidR="00C012AA" w:rsidRPr="00C012AA">
        <w:tab/>
      </w:r>
      <w:r w:rsidR="00C012AA" w:rsidRPr="00C012AA">
        <w:tab/>
        <w:t xml:space="preserve">= </w:t>
      </w:r>
      <w:proofErr w:type="spellStart"/>
      <w:r w:rsidR="00C012AA" w:rsidRPr="00C012AA">
        <w:t>untuk</w:t>
      </w:r>
      <w:proofErr w:type="spellEnd"/>
      <w:r w:rsidR="00C012AA" w:rsidRPr="00C012AA">
        <w:t xml:space="preserve"> </w:t>
      </w:r>
      <w:proofErr w:type="spellStart"/>
      <w:r w:rsidR="00C012AA" w:rsidRPr="00C012AA">
        <w:t>memasukkan</w:t>
      </w:r>
      <w:proofErr w:type="spellEnd"/>
      <w:r w:rsidR="00C012AA" w:rsidRPr="00C012AA">
        <w:t xml:space="preserve"> data </w:t>
      </w:r>
      <w:proofErr w:type="spellStart"/>
      <w:r w:rsidR="00C012AA" w:rsidRPr="00C012AA">
        <w:t>kedalam</w:t>
      </w:r>
      <w:proofErr w:type="spellEnd"/>
      <w:r w:rsidR="00C012AA" w:rsidRPr="00C012AA">
        <w:t xml:space="preserve"> program</w:t>
      </w:r>
      <w:r w:rsidR="00C012AA" w:rsidRPr="00C012AA">
        <w:br/>
        <w:t>-int</w:t>
      </w:r>
      <w:r w:rsidR="00C012AA" w:rsidRPr="00C012AA">
        <w:tab/>
      </w:r>
      <w:r w:rsidR="00C012AA" w:rsidRPr="00C012AA">
        <w:tab/>
      </w:r>
      <w:r w:rsidR="00C012AA" w:rsidRPr="00C012AA">
        <w:tab/>
        <w:t xml:space="preserve">= </w:t>
      </w:r>
      <w:proofErr w:type="spellStart"/>
      <w:r w:rsidR="00C012AA" w:rsidRPr="00C012AA">
        <w:t>tipe</w:t>
      </w:r>
      <w:proofErr w:type="spellEnd"/>
      <w:r w:rsidR="00C012AA" w:rsidRPr="00C012AA">
        <w:t xml:space="preserve"> data </w:t>
      </w:r>
      <w:proofErr w:type="spellStart"/>
      <w:r w:rsidR="00C012AA" w:rsidRPr="00C012AA">
        <w:t>bilangan</w:t>
      </w:r>
      <w:proofErr w:type="spellEnd"/>
      <w:r w:rsidR="00C012AA" w:rsidRPr="00C012AA">
        <w:t xml:space="preserve"> </w:t>
      </w:r>
      <w:proofErr w:type="spellStart"/>
      <w:r w:rsidR="00C012AA" w:rsidRPr="00C012AA">
        <w:t>bulat</w:t>
      </w:r>
      <w:proofErr w:type="spellEnd"/>
      <w:r w:rsidR="0042041F">
        <w:br/>
        <w:t>-if(statement)</w:t>
      </w:r>
      <w:r w:rsidR="0042041F">
        <w:tab/>
      </w:r>
      <w:r w:rsidR="0042041F">
        <w:tab/>
        <w:t xml:space="preserve">= </w:t>
      </w:r>
      <w:proofErr w:type="spellStart"/>
      <w:r w:rsidR="0042041F">
        <w:t>merupakan</w:t>
      </w:r>
      <w:proofErr w:type="spellEnd"/>
      <w:r w:rsidR="0042041F">
        <w:t xml:space="preserve">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untuk</w:t>
      </w:r>
      <w:proofErr w:type="spellEnd"/>
      <w:r w:rsidR="0042041F">
        <w:t xml:space="preserve"> </w:t>
      </w:r>
      <w:proofErr w:type="spellStart"/>
      <w:r w:rsidR="0042041F">
        <w:t>menjalankan</w:t>
      </w:r>
      <w:proofErr w:type="spellEnd"/>
      <w:r w:rsidR="0042041F">
        <w:t xml:space="preserve"> program</w:t>
      </w:r>
      <w:r w:rsidR="0042041F">
        <w:br/>
        <w:t>-</w:t>
      </w:r>
      <w:proofErr w:type="spellStart"/>
      <w:r w:rsidR="0042041F">
        <w:t>elif</w:t>
      </w:r>
      <w:proofErr w:type="spellEnd"/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Tengah</w:t>
      </w:r>
      <w:r w:rsidR="0042041F">
        <w:br/>
        <w:t>-else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</w:t>
      </w:r>
      <w:proofErr w:type="spellStart"/>
      <w:r w:rsidR="0042041F">
        <w:t>akhir</w:t>
      </w:r>
      <w:proofErr w:type="spellEnd"/>
      <w:r w:rsidR="0042041F">
        <w:br/>
      </w:r>
      <w:r w:rsidR="0042041F">
        <w:lastRenderedPageBreak/>
        <w:t>- &gt;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lebih</w:t>
      </w:r>
      <w:proofErr w:type="spellEnd"/>
      <w:r w:rsidR="0042041F">
        <w:t xml:space="preserve"> </w:t>
      </w:r>
      <w:proofErr w:type="spellStart"/>
      <w:r w:rsidR="0042041F">
        <w:t>dari</w:t>
      </w:r>
      <w:proofErr w:type="spellEnd"/>
      <w:r w:rsidR="0042041F">
        <w:br/>
        <w:t xml:space="preserve">- &lt; 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urang</w:t>
      </w:r>
      <w:proofErr w:type="spellEnd"/>
      <w:r w:rsidR="0042041F">
        <w:t xml:space="preserve"> </w:t>
      </w:r>
      <w:proofErr w:type="spellStart"/>
      <w:r w:rsidR="0042041F">
        <w:t>dari</w:t>
      </w:r>
      <w:proofErr w:type="spellEnd"/>
      <w:r w:rsidR="00C012AA" w:rsidRPr="00C012AA">
        <w:br/>
      </w:r>
    </w:p>
    <w:p w14:paraId="7C06DDEB" w14:textId="291C28AB" w:rsidR="00C20A99" w:rsidRPr="00C20A99" w:rsidRDefault="00ED255B" w:rsidP="00C20A99">
      <w:pPr>
        <w:pStyle w:val="ListParagraph"/>
        <w:numPr>
          <w:ilvl w:val="0"/>
          <w:numId w:val="8"/>
        </w:numPr>
        <w:rPr>
          <w:b/>
          <w:bCs/>
        </w:rPr>
      </w:pPr>
      <w:r w:rsidRPr="002A6237">
        <w:rPr>
          <w:b/>
          <w:bCs/>
        </w:rPr>
        <w:t>Bahasa C</w:t>
      </w:r>
      <w:r w:rsidRPr="0085106D">
        <w:t xml:space="preserve"> </w:t>
      </w:r>
      <w:r w:rsidRPr="0085106D">
        <w:br/>
        <w:t>- #include &lt;</w:t>
      </w:r>
      <w:proofErr w:type="spellStart"/>
      <w:r w:rsidRPr="0085106D">
        <w:t>stdio.h</w:t>
      </w:r>
      <w:proofErr w:type="spellEnd"/>
      <w:r w:rsidRPr="0085106D">
        <w:t xml:space="preserve">&gt; </w:t>
      </w:r>
      <w:r w:rsidRPr="0085106D">
        <w:tab/>
        <w:t>= Header/</w:t>
      </w:r>
      <w:proofErr w:type="spellStart"/>
      <w:r w:rsidRPr="0085106D">
        <w:t>kepala</w:t>
      </w:r>
      <w:proofErr w:type="spellEnd"/>
      <w:r w:rsidRPr="0085106D">
        <w:t xml:space="preserve"> yang </w:t>
      </w:r>
      <w:proofErr w:type="spellStart"/>
      <w:r w:rsidRPr="0085106D">
        <w:t>merupakan</w:t>
      </w:r>
      <w:proofErr w:type="spellEnd"/>
      <w:r w:rsidRPr="0085106D">
        <w:t xml:space="preserve"> </w:t>
      </w:r>
      <w:proofErr w:type="spellStart"/>
      <w:r w:rsidRPr="0085106D">
        <w:t>fungsi</w:t>
      </w:r>
      <w:proofErr w:type="spellEnd"/>
      <w:r w:rsidRPr="0085106D">
        <w:t xml:space="preserve"> </w:t>
      </w:r>
      <w:proofErr w:type="spellStart"/>
      <w:r w:rsidRPr="0085106D">
        <w:t>utama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</w:t>
      </w:r>
      <w:proofErr w:type="spellStart"/>
      <w:r w:rsidRPr="0085106D">
        <w:t>pemrograman</w:t>
      </w:r>
      <w:proofErr w:type="spellEnd"/>
      <w:r w:rsidRPr="0085106D">
        <w:t xml:space="preserve"> C</w:t>
      </w:r>
      <w:r w:rsidRPr="0085106D">
        <w:br/>
        <w:t xml:space="preserve">-int </w:t>
      </w:r>
      <w:proofErr w:type="gramStart"/>
      <w:r w:rsidRPr="0085106D">
        <w:t>main(</w:t>
      </w:r>
      <w:proofErr w:type="gramEnd"/>
      <w:r w:rsidRPr="0085106D">
        <w:t xml:space="preserve">){} </w:t>
      </w:r>
      <w:r w:rsidRPr="0085106D">
        <w:tab/>
      </w:r>
      <w:r w:rsidRPr="0085106D">
        <w:tab/>
        <w:t xml:space="preserve">= </w:t>
      </w:r>
      <w:proofErr w:type="spellStart"/>
      <w:r w:rsidRPr="0085106D">
        <w:t>bagian</w:t>
      </w:r>
      <w:proofErr w:type="spellEnd"/>
      <w:r w:rsidRPr="0085106D">
        <w:t xml:space="preserve"> badan </w:t>
      </w:r>
      <w:proofErr w:type="spellStart"/>
      <w:r w:rsidRPr="0085106D">
        <w:t>atau</w:t>
      </w:r>
      <w:proofErr w:type="spellEnd"/>
      <w:r w:rsidRPr="0085106D">
        <w:t xml:space="preserve"> </w:t>
      </w:r>
      <w:proofErr w:type="spellStart"/>
      <w:r w:rsidRPr="0085106D">
        <w:t>tubuh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Bahasa C</w:t>
      </w:r>
      <w:r w:rsidRPr="0085106D">
        <w:br/>
        <w:t>-</w:t>
      </w:r>
      <w:proofErr w:type="spellStart"/>
      <w:r w:rsidRPr="0085106D">
        <w:t>print</w:t>
      </w:r>
      <w:r>
        <w:t>f</w:t>
      </w:r>
      <w:proofErr w:type="spellEnd"/>
      <w:r>
        <w:tab/>
      </w:r>
      <w:r>
        <w:tab/>
      </w:r>
      <w:r>
        <w:tab/>
        <w:t xml:space="preserve">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(output) /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tikkan</w:t>
      </w:r>
      <w:proofErr w:type="spellEnd"/>
      <w:r w:rsidR="002A6237">
        <w:br/>
        <w:t>-</w:t>
      </w:r>
      <w:proofErr w:type="spellStart"/>
      <w:r w:rsidR="002A6237">
        <w:t>scanf</w:t>
      </w:r>
      <w:proofErr w:type="spellEnd"/>
      <w:r w:rsidR="002A6237">
        <w:tab/>
      </w:r>
      <w:r w:rsidR="002A6237">
        <w:tab/>
      </w:r>
      <w:r w:rsidR="002A6237">
        <w:tab/>
        <w:t xml:space="preserve">= </w:t>
      </w:r>
      <w:proofErr w:type="spellStart"/>
      <w:r w:rsidR="002A6237">
        <w:t>untuk</w:t>
      </w:r>
      <w:proofErr w:type="spellEnd"/>
      <w:r w:rsidR="002A6237">
        <w:t xml:space="preserve"> </w:t>
      </w:r>
      <w:proofErr w:type="spellStart"/>
      <w:r w:rsidR="002A6237">
        <w:t>memasukkan</w:t>
      </w:r>
      <w:proofErr w:type="spellEnd"/>
      <w:r w:rsidR="002A6237">
        <w:t xml:space="preserve"> data </w:t>
      </w:r>
      <w:proofErr w:type="spellStart"/>
      <w:r w:rsidR="002A6237">
        <w:t>kedalam</w:t>
      </w:r>
      <w:proofErr w:type="spellEnd"/>
      <w:r w:rsidR="002A6237">
        <w:t xml:space="preserve"> program</w:t>
      </w:r>
      <w:r w:rsidR="002A6237">
        <w:br/>
      </w:r>
      <w:r w:rsidR="00C20A99">
        <w:t>-int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 </w:t>
      </w:r>
      <w:proofErr w:type="spellStart"/>
      <w:r w:rsidR="00C20A99">
        <w:t>bilangan</w:t>
      </w:r>
      <w:proofErr w:type="spellEnd"/>
      <w:r w:rsidR="00C20A99">
        <w:t xml:space="preserve"> </w:t>
      </w:r>
      <w:proofErr w:type="spellStart"/>
      <w:r w:rsidR="00C20A99">
        <w:t>bulat</w:t>
      </w:r>
      <w:proofErr w:type="spellEnd"/>
      <w:r w:rsidR="00C20A99">
        <w:br/>
        <w:t>-if(statement)</w:t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njalankan</w:t>
      </w:r>
      <w:proofErr w:type="spellEnd"/>
      <w:r w:rsidR="00C20A99">
        <w:t xml:space="preserve"> program</w:t>
      </w:r>
      <w:r w:rsidR="00C20A99">
        <w:br/>
        <w:t>-else if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Tengah</w:t>
      </w:r>
      <w:r w:rsidR="00C20A99">
        <w:br/>
        <w:t>-else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</w:t>
      </w:r>
      <w:proofErr w:type="spellStart"/>
      <w:r w:rsidR="00C20A99">
        <w:t>akhir</w:t>
      </w:r>
      <w:proofErr w:type="spellEnd"/>
      <w:r w:rsidR="00C20A99">
        <w:br/>
        <w:t>-%....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manggil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</w:t>
      </w:r>
      <w:r w:rsidR="00C20A99">
        <w:br/>
        <w:t>-&gt;=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lebih</w:t>
      </w:r>
      <w:proofErr w:type="spellEnd"/>
      <w:r w:rsidR="00C20A99">
        <w:t xml:space="preserve"> </w:t>
      </w:r>
      <w:proofErr w:type="spellStart"/>
      <w:r w:rsidR="00C20A99">
        <w:t>dari</w:t>
      </w:r>
      <w:proofErr w:type="spellEnd"/>
      <w:r w:rsidR="00C20A99">
        <w:t xml:space="preserve"> </w:t>
      </w:r>
      <w:proofErr w:type="spellStart"/>
      <w:r w:rsidR="00C20A99">
        <w:t>sama</w:t>
      </w:r>
      <w:proofErr w:type="spellEnd"/>
      <w:r w:rsidR="00C20A99">
        <w:t xml:space="preserve"> </w:t>
      </w:r>
      <w:proofErr w:type="spellStart"/>
      <w:r w:rsidR="00C20A99">
        <w:t>dengan</w:t>
      </w:r>
      <w:proofErr w:type="spellEnd"/>
    </w:p>
    <w:p w14:paraId="13C86E71" w14:textId="77777777" w:rsidR="00C20A99" w:rsidRPr="002A6237" w:rsidRDefault="00C20A99" w:rsidP="00C20A99">
      <w:pPr>
        <w:pStyle w:val="ListParagraph"/>
        <w:rPr>
          <w:b/>
          <w:bCs/>
        </w:rPr>
      </w:pPr>
    </w:p>
    <w:p w14:paraId="79015D49" w14:textId="00F57775" w:rsidR="00C012AA" w:rsidRDefault="00ED255B" w:rsidP="0042041F">
      <w:pPr>
        <w:pStyle w:val="ListParagraph"/>
      </w:pPr>
      <w:r w:rsidRPr="002A6237">
        <w:rPr>
          <w:b/>
          <w:bCs/>
        </w:rPr>
        <w:t>Bahasa Python</w:t>
      </w:r>
      <w:r>
        <w:br/>
        <w:t>-print</w:t>
      </w:r>
      <w:r>
        <w:tab/>
      </w:r>
      <w:r>
        <w:tab/>
      </w:r>
      <w:r w:rsidR="002A6237">
        <w:tab/>
      </w:r>
      <w:r>
        <w:t xml:space="preserve">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tikkan</w:t>
      </w:r>
      <w:proofErr w:type="spellEnd"/>
      <w:r w:rsidR="002A6237">
        <w:br/>
      </w:r>
      <w:r w:rsidR="002A6237" w:rsidRPr="00C012AA">
        <w:t>-input</w:t>
      </w:r>
      <w:r w:rsidR="002A6237" w:rsidRPr="00C012AA">
        <w:tab/>
      </w:r>
      <w:r w:rsidR="002A6237" w:rsidRPr="00C012AA">
        <w:tab/>
      </w:r>
      <w:r w:rsidR="002A6237" w:rsidRPr="00C012AA">
        <w:tab/>
        <w:t xml:space="preserve">= </w:t>
      </w:r>
      <w:proofErr w:type="spellStart"/>
      <w:r w:rsidR="002A6237" w:rsidRPr="00C012AA">
        <w:t>untuk</w:t>
      </w:r>
      <w:proofErr w:type="spellEnd"/>
      <w:r w:rsidR="002A6237" w:rsidRPr="00C012AA">
        <w:t xml:space="preserve"> </w:t>
      </w:r>
      <w:proofErr w:type="spellStart"/>
      <w:r w:rsidR="002A6237" w:rsidRPr="00C012AA">
        <w:t>memasukkan</w:t>
      </w:r>
      <w:proofErr w:type="spellEnd"/>
      <w:r w:rsidR="002A6237" w:rsidRPr="00C012AA">
        <w:t xml:space="preserve"> data </w:t>
      </w:r>
      <w:proofErr w:type="spellStart"/>
      <w:r w:rsidR="002A6237" w:rsidRPr="00C012AA">
        <w:t>kedalam</w:t>
      </w:r>
      <w:proofErr w:type="spellEnd"/>
      <w:r w:rsidR="002A6237" w:rsidRPr="00C012AA">
        <w:t xml:space="preserve"> program</w:t>
      </w:r>
      <w:r w:rsidR="002A6237">
        <w:br/>
      </w:r>
      <w:r w:rsidR="0042041F" w:rsidRPr="00C012AA">
        <w:t>-int</w:t>
      </w:r>
      <w:r w:rsidR="0042041F" w:rsidRPr="00C012AA">
        <w:tab/>
      </w:r>
      <w:r w:rsidR="0042041F" w:rsidRPr="00C012AA">
        <w:tab/>
      </w:r>
      <w:r w:rsidR="0042041F" w:rsidRPr="00C012AA">
        <w:tab/>
        <w:t xml:space="preserve">= </w:t>
      </w:r>
      <w:proofErr w:type="spellStart"/>
      <w:r w:rsidR="0042041F" w:rsidRPr="00C012AA">
        <w:t>tipe</w:t>
      </w:r>
      <w:proofErr w:type="spellEnd"/>
      <w:r w:rsidR="0042041F" w:rsidRPr="00C012AA">
        <w:t xml:space="preserve"> data </w:t>
      </w:r>
      <w:proofErr w:type="spellStart"/>
      <w:r w:rsidR="0042041F" w:rsidRPr="00C012AA">
        <w:t>bilangan</w:t>
      </w:r>
      <w:proofErr w:type="spellEnd"/>
      <w:r w:rsidR="0042041F" w:rsidRPr="00C012AA">
        <w:t xml:space="preserve"> </w:t>
      </w:r>
      <w:proofErr w:type="spellStart"/>
      <w:r w:rsidR="0042041F" w:rsidRPr="00C012AA">
        <w:t>bulat</w:t>
      </w:r>
      <w:proofErr w:type="spellEnd"/>
      <w:r w:rsidR="0042041F">
        <w:br/>
        <w:t>-if(statement)</w:t>
      </w:r>
      <w:r w:rsidR="0042041F">
        <w:tab/>
      </w:r>
      <w:r w:rsidR="0042041F">
        <w:tab/>
        <w:t xml:space="preserve">= </w:t>
      </w:r>
      <w:proofErr w:type="spellStart"/>
      <w:r w:rsidR="0042041F">
        <w:t>merupakan</w:t>
      </w:r>
      <w:proofErr w:type="spellEnd"/>
      <w:r w:rsidR="0042041F">
        <w:t xml:space="preserve">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untuk</w:t>
      </w:r>
      <w:proofErr w:type="spellEnd"/>
      <w:r w:rsidR="0042041F">
        <w:t xml:space="preserve"> </w:t>
      </w:r>
      <w:proofErr w:type="spellStart"/>
      <w:r w:rsidR="0042041F">
        <w:t>menjalankan</w:t>
      </w:r>
      <w:proofErr w:type="spellEnd"/>
      <w:r w:rsidR="0042041F">
        <w:t xml:space="preserve"> program</w:t>
      </w:r>
      <w:r w:rsidR="0042041F">
        <w:br/>
        <w:t>-</w:t>
      </w:r>
      <w:proofErr w:type="spellStart"/>
      <w:r w:rsidR="0042041F">
        <w:t>elif</w:t>
      </w:r>
      <w:proofErr w:type="spellEnd"/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Tengah</w:t>
      </w:r>
      <w:r w:rsidR="0042041F">
        <w:br/>
        <w:t>-else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</w:t>
      </w:r>
      <w:proofErr w:type="spellStart"/>
      <w:r w:rsidR="0042041F">
        <w:t>akhir</w:t>
      </w:r>
      <w:proofErr w:type="spellEnd"/>
      <w:r w:rsidR="0042041F">
        <w:br/>
        <w:t>-%....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untuk</w:t>
      </w:r>
      <w:proofErr w:type="spellEnd"/>
      <w:r w:rsidR="0042041F">
        <w:t xml:space="preserve"> </w:t>
      </w:r>
      <w:proofErr w:type="spellStart"/>
      <w:r w:rsidR="0042041F">
        <w:t>memanggil</w:t>
      </w:r>
      <w:proofErr w:type="spellEnd"/>
      <w:r w:rsidR="0042041F">
        <w:t xml:space="preserve"> </w:t>
      </w:r>
      <w:proofErr w:type="spellStart"/>
      <w:r w:rsidR="0042041F">
        <w:t>tipe</w:t>
      </w:r>
      <w:proofErr w:type="spellEnd"/>
      <w:r w:rsidR="0042041F">
        <w:t xml:space="preserve"> data</w:t>
      </w:r>
      <w:r w:rsidR="0042041F">
        <w:br/>
        <w:t>-&gt;=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lebih</w:t>
      </w:r>
      <w:proofErr w:type="spellEnd"/>
      <w:r w:rsidR="0042041F">
        <w:t xml:space="preserve"> </w:t>
      </w:r>
      <w:proofErr w:type="spellStart"/>
      <w:r w:rsidR="0042041F">
        <w:t>dari</w:t>
      </w:r>
      <w:proofErr w:type="spellEnd"/>
      <w:r w:rsidR="0042041F">
        <w:t xml:space="preserve"> </w:t>
      </w:r>
      <w:proofErr w:type="spellStart"/>
      <w:r w:rsidR="0042041F">
        <w:t>sama</w:t>
      </w:r>
      <w:proofErr w:type="spellEnd"/>
      <w:r w:rsidR="0042041F">
        <w:t xml:space="preserve"> </w:t>
      </w:r>
      <w:proofErr w:type="spellStart"/>
      <w:r w:rsidR="0042041F">
        <w:t>dengan</w:t>
      </w:r>
      <w:proofErr w:type="spellEnd"/>
    </w:p>
    <w:p w14:paraId="323B8289" w14:textId="77777777" w:rsidR="002A6237" w:rsidRDefault="002A6237" w:rsidP="00C012AA">
      <w:pPr>
        <w:pStyle w:val="ListParagraph"/>
      </w:pPr>
    </w:p>
    <w:p w14:paraId="7EDC6993" w14:textId="77777777" w:rsidR="0042041F" w:rsidRDefault="00ED255B" w:rsidP="00EF5F25">
      <w:pPr>
        <w:pStyle w:val="ListParagraph"/>
        <w:numPr>
          <w:ilvl w:val="0"/>
          <w:numId w:val="8"/>
        </w:numPr>
      </w:pPr>
      <w:r w:rsidRPr="00C20A99">
        <w:rPr>
          <w:b/>
          <w:bCs/>
        </w:rPr>
        <w:t xml:space="preserve">Bahasa C </w:t>
      </w:r>
      <w:r w:rsidRPr="00C20A99">
        <w:rPr>
          <w:b/>
          <w:bCs/>
        </w:rPr>
        <w:br/>
      </w:r>
      <w:r w:rsidRPr="0085106D">
        <w:t>- #include &lt;</w:t>
      </w:r>
      <w:proofErr w:type="spellStart"/>
      <w:r w:rsidRPr="0085106D">
        <w:t>stdio.h</w:t>
      </w:r>
      <w:proofErr w:type="spellEnd"/>
      <w:r w:rsidRPr="0085106D">
        <w:t xml:space="preserve">&gt; </w:t>
      </w:r>
      <w:r w:rsidRPr="0085106D">
        <w:tab/>
        <w:t>= Header/</w:t>
      </w:r>
      <w:proofErr w:type="spellStart"/>
      <w:r w:rsidRPr="0085106D">
        <w:t>kepala</w:t>
      </w:r>
      <w:proofErr w:type="spellEnd"/>
      <w:r w:rsidRPr="0085106D">
        <w:t xml:space="preserve"> yang </w:t>
      </w:r>
      <w:proofErr w:type="spellStart"/>
      <w:r w:rsidRPr="0085106D">
        <w:t>merupakan</w:t>
      </w:r>
      <w:proofErr w:type="spellEnd"/>
      <w:r w:rsidRPr="0085106D">
        <w:t xml:space="preserve"> </w:t>
      </w:r>
      <w:proofErr w:type="spellStart"/>
      <w:r w:rsidRPr="0085106D">
        <w:t>fungsi</w:t>
      </w:r>
      <w:proofErr w:type="spellEnd"/>
      <w:r w:rsidRPr="0085106D">
        <w:t xml:space="preserve"> </w:t>
      </w:r>
      <w:proofErr w:type="spellStart"/>
      <w:r w:rsidRPr="0085106D">
        <w:t>utama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</w:t>
      </w:r>
      <w:proofErr w:type="spellStart"/>
      <w:r w:rsidRPr="0085106D">
        <w:t>pemrograman</w:t>
      </w:r>
      <w:proofErr w:type="spellEnd"/>
      <w:r w:rsidRPr="0085106D">
        <w:t xml:space="preserve"> C</w:t>
      </w:r>
      <w:r w:rsidR="002A6237">
        <w:br/>
      </w:r>
      <w:r w:rsidR="002A6237" w:rsidRPr="002A6237">
        <w:t>-#include &lt;</w:t>
      </w:r>
      <w:proofErr w:type="spellStart"/>
      <w:r w:rsidR="002A6237" w:rsidRPr="002A6237">
        <w:t>math.h</w:t>
      </w:r>
      <w:proofErr w:type="spellEnd"/>
      <w:r w:rsidR="002A6237" w:rsidRPr="002A6237">
        <w:t>&gt;</w:t>
      </w:r>
      <w:r w:rsidR="002A6237" w:rsidRPr="002A6237">
        <w:tab/>
        <w:t xml:space="preserve">= </w:t>
      </w:r>
      <w:proofErr w:type="spellStart"/>
      <w:r w:rsidR="002A6237" w:rsidRPr="002A6237">
        <w:t>untuk</w:t>
      </w:r>
      <w:proofErr w:type="spellEnd"/>
      <w:r w:rsidR="002A6237" w:rsidRPr="002A6237">
        <w:t xml:space="preserve"> </w:t>
      </w:r>
      <w:proofErr w:type="spellStart"/>
      <w:r w:rsidR="002A6237" w:rsidRPr="002A6237">
        <w:t>memanggil</w:t>
      </w:r>
      <w:proofErr w:type="spellEnd"/>
      <w:r w:rsidR="002A6237" w:rsidRPr="002A6237">
        <w:t xml:space="preserve"> library </w:t>
      </w:r>
      <w:proofErr w:type="spellStart"/>
      <w:r w:rsidR="002A6237" w:rsidRPr="002A6237">
        <w:t>matematika</w:t>
      </w:r>
      <w:proofErr w:type="spellEnd"/>
      <w:r w:rsidRPr="0085106D">
        <w:br/>
        <w:t xml:space="preserve">-int </w:t>
      </w:r>
      <w:proofErr w:type="gramStart"/>
      <w:r w:rsidRPr="0085106D">
        <w:t>main(</w:t>
      </w:r>
      <w:proofErr w:type="gramEnd"/>
      <w:r w:rsidRPr="0085106D">
        <w:t xml:space="preserve">){} </w:t>
      </w:r>
      <w:r w:rsidRPr="0085106D">
        <w:tab/>
      </w:r>
      <w:r w:rsidRPr="0085106D">
        <w:tab/>
        <w:t xml:space="preserve">= </w:t>
      </w:r>
      <w:proofErr w:type="spellStart"/>
      <w:r w:rsidRPr="0085106D">
        <w:t>bagian</w:t>
      </w:r>
      <w:proofErr w:type="spellEnd"/>
      <w:r w:rsidRPr="0085106D">
        <w:t xml:space="preserve"> badan </w:t>
      </w:r>
      <w:proofErr w:type="spellStart"/>
      <w:r w:rsidRPr="0085106D">
        <w:t>atau</w:t>
      </w:r>
      <w:proofErr w:type="spellEnd"/>
      <w:r w:rsidRPr="0085106D">
        <w:t xml:space="preserve"> </w:t>
      </w:r>
      <w:proofErr w:type="spellStart"/>
      <w:r w:rsidRPr="0085106D">
        <w:t>tubuh</w:t>
      </w:r>
      <w:proofErr w:type="spellEnd"/>
      <w:r w:rsidRPr="0085106D">
        <w:t xml:space="preserve"> </w:t>
      </w:r>
      <w:proofErr w:type="spellStart"/>
      <w:r w:rsidRPr="0085106D">
        <w:t>dari</w:t>
      </w:r>
      <w:proofErr w:type="spellEnd"/>
      <w:r w:rsidRPr="0085106D">
        <w:t xml:space="preserve"> Bahasa C</w:t>
      </w:r>
      <w:r w:rsidRPr="0085106D">
        <w:br/>
        <w:t>-</w:t>
      </w:r>
      <w:proofErr w:type="spellStart"/>
      <w:r w:rsidRPr="0085106D">
        <w:t>print</w:t>
      </w:r>
      <w:r>
        <w:t>f</w:t>
      </w:r>
      <w:proofErr w:type="spellEnd"/>
      <w:r>
        <w:tab/>
      </w:r>
      <w:r>
        <w:tab/>
      </w:r>
      <w:r>
        <w:tab/>
        <w:t xml:space="preserve">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(output) /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tikkan</w:t>
      </w:r>
      <w:proofErr w:type="spellEnd"/>
      <w:r w:rsidR="002A6237">
        <w:br/>
        <w:t>-</w:t>
      </w:r>
      <w:proofErr w:type="spellStart"/>
      <w:r w:rsidR="002A6237">
        <w:t>scanf</w:t>
      </w:r>
      <w:proofErr w:type="spellEnd"/>
      <w:r w:rsidR="002A6237">
        <w:tab/>
      </w:r>
      <w:r w:rsidR="002A6237">
        <w:tab/>
      </w:r>
      <w:r w:rsidR="002A6237">
        <w:tab/>
        <w:t xml:space="preserve">= </w:t>
      </w:r>
      <w:proofErr w:type="spellStart"/>
      <w:r w:rsidR="002A6237">
        <w:t>untuk</w:t>
      </w:r>
      <w:proofErr w:type="spellEnd"/>
      <w:r w:rsidR="002A6237">
        <w:t xml:space="preserve"> </w:t>
      </w:r>
      <w:proofErr w:type="spellStart"/>
      <w:r w:rsidR="002A6237">
        <w:t>memasukkan</w:t>
      </w:r>
      <w:proofErr w:type="spellEnd"/>
      <w:r w:rsidR="002A6237">
        <w:t xml:space="preserve"> data </w:t>
      </w:r>
      <w:proofErr w:type="spellStart"/>
      <w:r w:rsidR="002A6237">
        <w:t>kedalam</w:t>
      </w:r>
      <w:proofErr w:type="spellEnd"/>
      <w:r w:rsidR="002A6237">
        <w:t xml:space="preserve"> program</w:t>
      </w:r>
      <w:r w:rsidR="002A6237">
        <w:br/>
      </w:r>
      <w:r w:rsidR="00C20A99">
        <w:t>-int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 </w:t>
      </w:r>
      <w:proofErr w:type="spellStart"/>
      <w:r w:rsidR="00C20A99">
        <w:t>bilangan</w:t>
      </w:r>
      <w:proofErr w:type="spellEnd"/>
      <w:r w:rsidR="00C20A99">
        <w:t xml:space="preserve"> </w:t>
      </w:r>
      <w:proofErr w:type="spellStart"/>
      <w:r w:rsidR="00C20A99">
        <w:t>bulat</w:t>
      </w:r>
      <w:proofErr w:type="spellEnd"/>
      <w:r w:rsidR="00C20A99">
        <w:br/>
        <w:t>-if(statement)</w:t>
      </w:r>
      <w:r w:rsidR="00C20A99">
        <w:tab/>
      </w:r>
      <w:r w:rsidR="00C20A99">
        <w:tab/>
        <w:t xml:space="preserve">= </w:t>
      </w:r>
      <w:proofErr w:type="spellStart"/>
      <w:r w:rsidR="00C20A99">
        <w:t>merupakan</w:t>
      </w:r>
      <w:proofErr w:type="spellEnd"/>
      <w:r w:rsidR="00C20A99">
        <w:t xml:space="preserve">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njalankan</w:t>
      </w:r>
      <w:proofErr w:type="spellEnd"/>
      <w:r w:rsidR="00C20A99">
        <w:t xml:space="preserve"> program</w:t>
      </w:r>
      <w:r w:rsidR="00C20A99">
        <w:br/>
        <w:t>-else if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Tengah</w:t>
      </w:r>
      <w:r w:rsidR="00C20A99">
        <w:br/>
        <w:t>-else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kondisi</w:t>
      </w:r>
      <w:proofErr w:type="spellEnd"/>
      <w:r w:rsidR="00C20A99">
        <w:t xml:space="preserve"> </w:t>
      </w:r>
      <w:proofErr w:type="spellStart"/>
      <w:r w:rsidR="00C20A99">
        <w:t>bagian</w:t>
      </w:r>
      <w:proofErr w:type="spellEnd"/>
      <w:r w:rsidR="00C20A99">
        <w:t xml:space="preserve"> </w:t>
      </w:r>
      <w:proofErr w:type="spellStart"/>
      <w:r w:rsidR="00C20A99">
        <w:t>akhir</w:t>
      </w:r>
      <w:proofErr w:type="spellEnd"/>
      <w:r w:rsidR="00C20A99">
        <w:br/>
        <w:t>-%....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untuk</w:t>
      </w:r>
      <w:proofErr w:type="spellEnd"/>
      <w:r w:rsidR="00C20A99">
        <w:t xml:space="preserve"> </w:t>
      </w:r>
      <w:proofErr w:type="spellStart"/>
      <w:r w:rsidR="00C20A99">
        <w:t>memanggil</w:t>
      </w:r>
      <w:proofErr w:type="spellEnd"/>
      <w:r w:rsidR="00C20A99">
        <w:t xml:space="preserve"> </w:t>
      </w:r>
      <w:proofErr w:type="spellStart"/>
      <w:r w:rsidR="00C20A99">
        <w:t>tipe</w:t>
      </w:r>
      <w:proofErr w:type="spellEnd"/>
      <w:r w:rsidR="00C20A99">
        <w:t xml:space="preserve"> data</w:t>
      </w:r>
      <w:r w:rsidR="00C20A99">
        <w:br/>
        <w:t>-&gt;</w:t>
      </w:r>
      <w:r w:rsidR="00C20A99">
        <w:tab/>
      </w:r>
      <w:r w:rsidR="00C20A99">
        <w:tab/>
      </w:r>
      <w:r w:rsidR="00C20A99">
        <w:tab/>
        <w:t xml:space="preserve">= </w:t>
      </w:r>
      <w:proofErr w:type="spellStart"/>
      <w:r w:rsidR="00C20A99">
        <w:t>lebih</w:t>
      </w:r>
      <w:proofErr w:type="spellEnd"/>
      <w:r w:rsidR="00C20A99">
        <w:t xml:space="preserve"> </w:t>
      </w:r>
      <w:proofErr w:type="spellStart"/>
      <w:r w:rsidR="00C20A99">
        <w:t>dari</w:t>
      </w:r>
      <w:proofErr w:type="spellEnd"/>
      <w:r w:rsidR="00C20A99">
        <w:t xml:space="preserve"> </w:t>
      </w:r>
      <w:r w:rsidR="0042041F">
        <w:br/>
        <w:t>-%</w:t>
      </w:r>
      <w:r w:rsidR="0042041F">
        <w:tab/>
      </w:r>
      <w:r w:rsidR="0042041F">
        <w:tab/>
      </w:r>
      <w:r w:rsidR="0042041F">
        <w:tab/>
        <w:t xml:space="preserve">= </w:t>
      </w:r>
      <w:proofErr w:type="gramStart"/>
      <w:r w:rsidR="0042041F">
        <w:t>modulus(</w:t>
      </w:r>
      <w:proofErr w:type="spellStart"/>
      <w:proofErr w:type="gramEnd"/>
      <w:r w:rsidR="0042041F">
        <w:t>sisa</w:t>
      </w:r>
      <w:proofErr w:type="spellEnd"/>
      <w:r w:rsidR="0042041F">
        <w:t xml:space="preserve"> </w:t>
      </w:r>
      <w:proofErr w:type="spellStart"/>
      <w:r w:rsidR="0042041F">
        <w:t>bagi</w:t>
      </w:r>
      <w:proofErr w:type="spellEnd"/>
      <w:r w:rsidR="0042041F">
        <w:t>)</w:t>
      </w:r>
      <w:r w:rsidR="0042041F">
        <w:br/>
        <w:t>-/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pembagian</w:t>
      </w:r>
      <w:proofErr w:type="spellEnd"/>
    </w:p>
    <w:p w14:paraId="40EC43D0" w14:textId="4E026B2B" w:rsidR="00ED255B" w:rsidRPr="0085106D" w:rsidRDefault="00ED255B" w:rsidP="0042041F">
      <w:pPr>
        <w:pStyle w:val="ListParagraph"/>
      </w:pPr>
      <w:r w:rsidRPr="00C20A99">
        <w:br/>
      </w:r>
      <w:r w:rsidRPr="00C20A99">
        <w:rPr>
          <w:b/>
          <w:bCs/>
        </w:rPr>
        <w:t>Bahasa Python</w:t>
      </w:r>
      <w:r>
        <w:br/>
        <w:t>-print</w:t>
      </w:r>
      <w:r>
        <w:tab/>
      </w:r>
      <w:r>
        <w:tab/>
      </w:r>
      <w:r w:rsidR="002A6237">
        <w:tab/>
      </w:r>
      <w:r>
        <w:t xml:space="preserve">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tikkan</w:t>
      </w:r>
      <w:proofErr w:type="spellEnd"/>
      <w:r>
        <w:br/>
      </w:r>
      <w:r w:rsidR="002A6237" w:rsidRPr="00C012AA">
        <w:lastRenderedPageBreak/>
        <w:t>-input</w:t>
      </w:r>
      <w:r w:rsidR="002A6237" w:rsidRPr="00C012AA">
        <w:tab/>
      </w:r>
      <w:r w:rsidR="002A6237" w:rsidRPr="00C012AA">
        <w:tab/>
      </w:r>
      <w:r w:rsidR="002A6237" w:rsidRPr="00C012AA">
        <w:tab/>
        <w:t xml:space="preserve">= </w:t>
      </w:r>
      <w:proofErr w:type="spellStart"/>
      <w:r w:rsidR="002A6237" w:rsidRPr="00C012AA">
        <w:t>untuk</w:t>
      </w:r>
      <w:proofErr w:type="spellEnd"/>
      <w:r w:rsidR="002A6237" w:rsidRPr="00C012AA">
        <w:t xml:space="preserve"> </w:t>
      </w:r>
      <w:proofErr w:type="spellStart"/>
      <w:r w:rsidR="002A6237" w:rsidRPr="00C012AA">
        <w:t>memasukkan</w:t>
      </w:r>
      <w:proofErr w:type="spellEnd"/>
      <w:r w:rsidR="002A6237" w:rsidRPr="00C012AA">
        <w:t xml:space="preserve"> data </w:t>
      </w:r>
      <w:proofErr w:type="spellStart"/>
      <w:r w:rsidR="002A6237" w:rsidRPr="00C012AA">
        <w:t>kedalam</w:t>
      </w:r>
      <w:proofErr w:type="spellEnd"/>
      <w:r w:rsidR="002A6237" w:rsidRPr="00C012AA">
        <w:t xml:space="preserve"> program</w:t>
      </w:r>
      <w:r w:rsidR="002A6237" w:rsidRPr="00C012AA">
        <w:br/>
        <w:t>-int</w:t>
      </w:r>
      <w:r w:rsidR="002A6237" w:rsidRPr="00C012AA">
        <w:tab/>
      </w:r>
      <w:r w:rsidR="002A6237" w:rsidRPr="00C012AA">
        <w:tab/>
      </w:r>
      <w:r w:rsidR="002A6237" w:rsidRPr="00C012AA">
        <w:tab/>
        <w:t xml:space="preserve">= </w:t>
      </w:r>
      <w:proofErr w:type="spellStart"/>
      <w:r w:rsidR="002A6237" w:rsidRPr="00C012AA">
        <w:t>tipe</w:t>
      </w:r>
      <w:proofErr w:type="spellEnd"/>
      <w:r w:rsidR="002A6237" w:rsidRPr="00C012AA">
        <w:t xml:space="preserve"> data </w:t>
      </w:r>
      <w:proofErr w:type="spellStart"/>
      <w:r w:rsidR="002A6237" w:rsidRPr="00C012AA">
        <w:t>bilangan</w:t>
      </w:r>
      <w:proofErr w:type="spellEnd"/>
      <w:r w:rsidR="002A6237" w:rsidRPr="00C012AA">
        <w:t xml:space="preserve"> </w:t>
      </w:r>
      <w:proofErr w:type="spellStart"/>
      <w:r w:rsidR="002A6237" w:rsidRPr="00C012AA">
        <w:t>bulat</w:t>
      </w:r>
      <w:proofErr w:type="spellEnd"/>
      <w:r w:rsidR="002A6237" w:rsidRPr="00C012AA">
        <w:br/>
        <w:t>-{</w:t>
      </w:r>
      <w:r w:rsidR="002A6237">
        <w:t>}</w:t>
      </w:r>
      <w:r w:rsidR="002A6237">
        <w:tab/>
      </w:r>
      <w:r w:rsidR="002A6237">
        <w:tab/>
      </w:r>
      <w:r w:rsidR="002A6237">
        <w:tab/>
        <w:t xml:space="preserve">= </w:t>
      </w:r>
      <w:proofErr w:type="spellStart"/>
      <w:r w:rsidR="002A6237">
        <w:t>untuk</w:t>
      </w:r>
      <w:proofErr w:type="spellEnd"/>
      <w:r w:rsidR="002A6237">
        <w:t xml:space="preserve"> </w:t>
      </w:r>
      <w:proofErr w:type="spellStart"/>
      <w:r w:rsidR="002A6237">
        <w:t>memanggil</w:t>
      </w:r>
      <w:proofErr w:type="spellEnd"/>
      <w:r w:rsidR="002A6237">
        <w:t xml:space="preserve"> data</w:t>
      </w:r>
      <w:r w:rsidR="002A6237">
        <w:br/>
      </w:r>
      <w:r w:rsidR="0042041F">
        <w:t>-if(statement)</w:t>
      </w:r>
      <w:r w:rsidR="0042041F">
        <w:tab/>
      </w:r>
      <w:r w:rsidR="0042041F">
        <w:tab/>
        <w:t xml:space="preserve">= </w:t>
      </w:r>
      <w:proofErr w:type="spellStart"/>
      <w:r w:rsidR="0042041F">
        <w:t>merupakan</w:t>
      </w:r>
      <w:proofErr w:type="spellEnd"/>
      <w:r w:rsidR="0042041F">
        <w:t xml:space="preserve">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untuk</w:t>
      </w:r>
      <w:proofErr w:type="spellEnd"/>
      <w:r w:rsidR="0042041F">
        <w:t xml:space="preserve"> </w:t>
      </w:r>
      <w:proofErr w:type="spellStart"/>
      <w:r w:rsidR="0042041F">
        <w:t>menjalankan</w:t>
      </w:r>
      <w:proofErr w:type="spellEnd"/>
      <w:r w:rsidR="0042041F">
        <w:t xml:space="preserve"> program</w:t>
      </w:r>
      <w:r w:rsidR="0042041F">
        <w:br/>
        <w:t>-</w:t>
      </w:r>
      <w:proofErr w:type="spellStart"/>
      <w:r w:rsidR="0042041F">
        <w:t>elif</w:t>
      </w:r>
      <w:proofErr w:type="spellEnd"/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Tengah</w:t>
      </w:r>
      <w:r w:rsidR="0042041F">
        <w:br/>
        <w:t>-else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kondisi</w:t>
      </w:r>
      <w:proofErr w:type="spellEnd"/>
      <w:r w:rsidR="0042041F">
        <w:t xml:space="preserve"> </w:t>
      </w:r>
      <w:proofErr w:type="spellStart"/>
      <w:r w:rsidR="0042041F">
        <w:t>bagian</w:t>
      </w:r>
      <w:proofErr w:type="spellEnd"/>
      <w:r w:rsidR="0042041F">
        <w:t xml:space="preserve"> </w:t>
      </w:r>
      <w:proofErr w:type="spellStart"/>
      <w:r w:rsidR="0042041F">
        <w:t>akhir</w:t>
      </w:r>
      <w:proofErr w:type="spellEnd"/>
      <w:r w:rsidR="0042041F">
        <w:br/>
        <w:t>-&gt;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lebih</w:t>
      </w:r>
      <w:proofErr w:type="spellEnd"/>
      <w:r w:rsidR="0042041F">
        <w:t xml:space="preserve"> </w:t>
      </w:r>
      <w:proofErr w:type="spellStart"/>
      <w:r w:rsidR="0042041F">
        <w:t>dari</w:t>
      </w:r>
      <w:proofErr w:type="spellEnd"/>
      <w:r w:rsidR="0042041F">
        <w:t xml:space="preserve"> </w:t>
      </w:r>
      <w:r w:rsidR="0042041F">
        <w:br/>
        <w:t>-%</w:t>
      </w:r>
      <w:r w:rsidR="0042041F">
        <w:tab/>
      </w:r>
      <w:r w:rsidR="0042041F">
        <w:tab/>
      </w:r>
      <w:r w:rsidR="0042041F">
        <w:tab/>
        <w:t>= modulus(</w:t>
      </w:r>
      <w:proofErr w:type="spellStart"/>
      <w:r w:rsidR="0042041F">
        <w:t>sisa</w:t>
      </w:r>
      <w:proofErr w:type="spellEnd"/>
      <w:r w:rsidR="0042041F">
        <w:t xml:space="preserve"> </w:t>
      </w:r>
      <w:proofErr w:type="spellStart"/>
      <w:r w:rsidR="0042041F">
        <w:t>bagi</w:t>
      </w:r>
      <w:proofErr w:type="spellEnd"/>
      <w:r w:rsidR="0042041F">
        <w:t>)</w:t>
      </w:r>
      <w:r w:rsidR="0042041F">
        <w:br/>
        <w:t>-/</w:t>
      </w:r>
      <w:r w:rsidR="0042041F">
        <w:tab/>
      </w:r>
      <w:r w:rsidR="0042041F">
        <w:tab/>
      </w:r>
      <w:r w:rsidR="0042041F">
        <w:tab/>
        <w:t xml:space="preserve">= </w:t>
      </w:r>
      <w:proofErr w:type="spellStart"/>
      <w:r w:rsidR="0042041F">
        <w:t>pembagian</w:t>
      </w:r>
      <w:proofErr w:type="spellEnd"/>
    </w:p>
    <w:sectPr w:rsidR="00ED255B" w:rsidRPr="0085106D" w:rsidSect="00F76FFB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8321" w14:textId="77777777" w:rsidR="002222F4" w:rsidRDefault="002222F4" w:rsidP="002A6237">
      <w:pPr>
        <w:spacing w:after="0" w:line="240" w:lineRule="auto"/>
      </w:pPr>
      <w:r>
        <w:separator/>
      </w:r>
    </w:p>
  </w:endnote>
  <w:endnote w:type="continuationSeparator" w:id="0">
    <w:p w14:paraId="6B8CD76D" w14:textId="77777777" w:rsidR="002222F4" w:rsidRDefault="002222F4" w:rsidP="002A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51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1BB14" w14:textId="31277D09" w:rsidR="00F76FFB" w:rsidRDefault="00F76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D1F4B" w14:textId="77777777" w:rsidR="002A6237" w:rsidRDefault="002A6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D7EA7" w14:textId="77777777" w:rsidR="002222F4" w:rsidRDefault="002222F4" w:rsidP="002A6237">
      <w:pPr>
        <w:spacing w:after="0" w:line="240" w:lineRule="auto"/>
      </w:pPr>
      <w:r>
        <w:separator/>
      </w:r>
    </w:p>
  </w:footnote>
  <w:footnote w:type="continuationSeparator" w:id="0">
    <w:p w14:paraId="5A62B3AC" w14:textId="77777777" w:rsidR="002222F4" w:rsidRDefault="002222F4" w:rsidP="002A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05AD5"/>
    <w:multiLevelType w:val="hybridMultilevel"/>
    <w:tmpl w:val="5F34D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35567"/>
    <w:multiLevelType w:val="hybridMultilevel"/>
    <w:tmpl w:val="D520E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11FF"/>
    <w:multiLevelType w:val="hybridMultilevel"/>
    <w:tmpl w:val="C16CC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5D5"/>
    <w:multiLevelType w:val="hybridMultilevel"/>
    <w:tmpl w:val="D4AC76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4B96"/>
    <w:multiLevelType w:val="hybridMultilevel"/>
    <w:tmpl w:val="5F34DE26"/>
    <w:lvl w:ilvl="0" w:tplc="C3ECB78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B1825"/>
    <w:multiLevelType w:val="hybridMultilevel"/>
    <w:tmpl w:val="5F34D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7"/>
  </w:num>
  <w:num w:numId="2" w16cid:durableId="1204095884">
    <w:abstractNumId w:val="3"/>
  </w:num>
  <w:num w:numId="3" w16cid:durableId="17901007">
    <w:abstractNumId w:val="1"/>
  </w:num>
  <w:num w:numId="4" w16cid:durableId="1401758359">
    <w:abstractNumId w:val="4"/>
  </w:num>
  <w:num w:numId="5" w16cid:durableId="2099783890">
    <w:abstractNumId w:val="9"/>
  </w:num>
  <w:num w:numId="6" w16cid:durableId="941574119">
    <w:abstractNumId w:val="6"/>
  </w:num>
  <w:num w:numId="7" w16cid:durableId="1722511797">
    <w:abstractNumId w:val="8"/>
  </w:num>
  <w:num w:numId="8" w16cid:durableId="628975825">
    <w:abstractNumId w:val="5"/>
  </w:num>
  <w:num w:numId="9" w16cid:durableId="1818109649">
    <w:abstractNumId w:val="2"/>
  </w:num>
  <w:num w:numId="10" w16cid:durableId="2019190869">
    <w:abstractNumId w:val="10"/>
  </w:num>
  <w:num w:numId="11" w16cid:durableId="1843356552">
    <w:abstractNumId w:val="0"/>
  </w:num>
  <w:num w:numId="12" w16cid:durableId="1940409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43241"/>
    <w:rsid w:val="000448EE"/>
    <w:rsid w:val="00062671"/>
    <w:rsid w:val="00072CDC"/>
    <w:rsid w:val="000973B1"/>
    <w:rsid w:val="000E2A9C"/>
    <w:rsid w:val="0010674B"/>
    <w:rsid w:val="001231F7"/>
    <w:rsid w:val="0015747D"/>
    <w:rsid w:val="00162E20"/>
    <w:rsid w:val="00170DFA"/>
    <w:rsid w:val="001B38BC"/>
    <w:rsid w:val="001B5C87"/>
    <w:rsid w:val="001E55B8"/>
    <w:rsid w:val="0020382F"/>
    <w:rsid w:val="002038C3"/>
    <w:rsid w:val="002222F4"/>
    <w:rsid w:val="002A6237"/>
    <w:rsid w:val="002B63BA"/>
    <w:rsid w:val="002E2299"/>
    <w:rsid w:val="002E7DE5"/>
    <w:rsid w:val="002F2741"/>
    <w:rsid w:val="00310134"/>
    <w:rsid w:val="00336556"/>
    <w:rsid w:val="00384A87"/>
    <w:rsid w:val="003A35C0"/>
    <w:rsid w:val="003E76D7"/>
    <w:rsid w:val="00410965"/>
    <w:rsid w:val="00412D15"/>
    <w:rsid w:val="0042016A"/>
    <w:rsid w:val="0042041F"/>
    <w:rsid w:val="00434311"/>
    <w:rsid w:val="00450D67"/>
    <w:rsid w:val="0045467A"/>
    <w:rsid w:val="0046769C"/>
    <w:rsid w:val="004822F9"/>
    <w:rsid w:val="0048503F"/>
    <w:rsid w:val="00495340"/>
    <w:rsid w:val="004B5C86"/>
    <w:rsid w:val="004C79F9"/>
    <w:rsid w:val="004F72B8"/>
    <w:rsid w:val="005122D2"/>
    <w:rsid w:val="00513EB4"/>
    <w:rsid w:val="005378AC"/>
    <w:rsid w:val="00552AA7"/>
    <w:rsid w:val="00567EBE"/>
    <w:rsid w:val="00584908"/>
    <w:rsid w:val="00585DC2"/>
    <w:rsid w:val="00590410"/>
    <w:rsid w:val="005A34EE"/>
    <w:rsid w:val="005D73D6"/>
    <w:rsid w:val="005F6EB7"/>
    <w:rsid w:val="00600A25"/>
    <w:rsid w:val="006455F7"/>
    <w:rsid w:val="00657C5B"/>
    <w:rsid w:val="0068534C"/>
    <w:rsid w:val="0069297C"/>
    <w:rsid w:val="006977AB"/>
    <w:rsid w:val="006D0FA6"/>
    <w:rsid w:val="006D3C01"/>
    <w:rsid w:val="006D6D56"/>
    <w:rsid w:val="006E649A"/>
    <w:rsid w:val="006F1297"/>
    <w:rsid w:val="00700360"/>
    <w:rsid w:val="00713F11"/>
    <w:rsid w:val="00716C55"/>
    <w:rsid w:val="00731F46"/>
    <w:rsid w:val="0073278C"/>
    <w:rsid w:val="00761B6C"/>
    <w:rsid w:val="007735DE"/>
    <w:rsid w:val="007A55BF"/>
    <w:rsid w:val="007E6713"/>
    <w:rsid w:val="00806195"/>
    <w:rsid w:val="00814FED"/>
    <w:rsid w:val="008150AF"/>
    <w:rsid w:val="008347C3"/>
    <w:rsid w:val="0085106D"/>
    <w:rsid w:val="00851C99"/>
    <w:rsid w:val="008768E8"/>
    <w:rsid w:val="0088487C"/>
    <w:rsid w:val="00885744"/>
    <w:rsid w:val="00893C24"/>
    <w:rsid w:val="008A48AB"/>
    <w:rsid w:val="008C4A88"/>
    <w:rsid w:val="008C59F8"/>
    <w:rsid w:val="008D16F1"/>
    <w:rsid w:val="008E558D"/>
    <w:rsid w:val="00922A14"/>
    <w:rsid w:val="00935866"/>
    <w:rsid w:val="00936205"/>
    <w:rsid w:val="00936EC0"/>
    <w:rsid w:val="00967513"/>
    <w:rsid w:val="00973146"/>
    <w:rsid w:val="00974430"/>
    <w:rsid w:val="009A185A"/>
    <w:rsid w:val="009B302C"/>
    <w:rsid w:val="009C7F4F"/>
    <w:rsid w:val="009F0E44"/>
    <w:rsid w:val="009F4F75"/>
    <w:rsid w:val="00A0681A"/>
    <w:rsid w:val="00A46A5C"/>
    <w:rsid w:val="00A572EA"/>
    <w:rsid w:val="00A847C2"/>
    <w:rsid w:val="00A90982"/>
    <w:rsid w:val="00A9566F"/>
    <w:rsid w:val="00AB66EA"/>
    <w:rsid w:val="00AD1155"/>
    <w:rsid w:val="00AF24C5"/>
    <w:rsid w:val="00B30640"/>
    <w:rsid w:val="00B44F6E"/>
    <w:rsid w:val="00B8007B"/>
    <w:rsid w:val="00BA1BDD"/>
    <w:rsid w:val="00BA6010"/>
    <w:rsid w:val="00BC260E"/>
    <w:rsid w:val="00BE5CBF"/>
    <w:rsid w:val="00C012AA"/>
    <w:rsid w:val="00C07760"/>
    <w:rsid w:val="00C16C73"/>
    <w:rsid w:val="00C20A99"/>
    <w:rsid w:val="00C366B7"/>
    <w:rsid w:val="00C436C4"/>
    <w:rsid w:val="00C55716"/>
    <w:rsid w:val="00C7180D"/>
    <w:rsid w:val="00C71F98"/>
    <w:rsid w:val="00C741E1"/>
    <w:rsid w:val="00C84CA1"/>
    <w:rsid w:val="00C921B6"/>
    <w:rsid w:val="00CB04A5"/>
    <w:rsid w:val="00CC4E4C"/>
    <w:rsid w:val="00CC6531"/>
    <w:rsid w:val="00CD0BE4"/>
    <w:rsid w:val="00CD5197"/>
    <w:rsid w:val="00CD7816"/>
    <w:rsid w:val="00D025B6"/>
    <w:rsid w:val="00D31DE8"/>
    <w:rsid w:val="00D32A75"/>
    <w:rsid w:val="00D45569"/>
    <w:rsid w:val="00D459B8"/>
    <w:rsid w:val="00D47040"/>
    <w:rsid w:val="00D56520"/>
    <w:rsid w:val="00D73460"/>
    <w:rsid w:val="00D75E0F"/>
    <w:rsid w:val="00D812D8"/>
    <w:rsid w:val="00D90014"/>
    <w:rsid w:val="00D900C2"/>
    <w:rsid w:val="00D95EF8"/>
    <w:rsid w:val="00DC1DA7"/>
    <w:rsid w:val="00DF4863"/>
    <w:rsid w:val="00E172DC"/>
    <w:rsid w:val="00E34164"/>
    <w:rsid w:val="00E52A7E"/>
    <w:rsid w:val="00E53F4D"/>
    <w:rsid w:val="00E56EB0"/>
    <w:rsid w:val="00E57641"/>
    <w:rsid w:val="00E80C6D"/>
    <w:rsid w:val="00EB0BA1"/>
    <w:rsid w:val="00EB0E35"/>
    <w:rsid w:val="00EC0C87"/>
    <w:rsid w:val="00EC5BA9"/>
    <w:rsid w:val="00EC7521"/>
    <w:rsid w:val="00EC7C68"/>
    <w:rsid w:val="00ED255B"/>
    <w:rsid w:val="00F40157"/>
    <w:rsid w:val="00F411CF"/>
    <w:rsid w:val="00F43C33"/>
    <w:rsid w:val="00F62B98"/>
    <w:rsid w:val="00F76FFB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2A6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3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LENOVO i3</cp:lastModifiedBy>
  <cp:revision>4</cp:revision>
  <cp:lastPrinted>2024-04-03T06:43:00Z</cp:lastPrinted>
  <dcterms:created xsi:type="dcterms:W3CDTF">2024-11-19T09:43:00Z</dcterms:created>
  <dcterms:modified xsi:type="dcterms:W3CDTF">2024-11-19T09:45:00Z</dcterms:modified>
</cp:coreProperties>
</file>